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08" w:rsidRDefault="006F3A7E" w:rsidP="006F3A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905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</w:t>
      </w:r>
      <w:r w:rsidR="008D5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</w:p>
    <w:p w:rsidR="00DF2C08" w:rsidRDefault="00DF2C08" w:rsidP="006F3A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0DFD" w:rsidRDefault="000D0DFD" w:rsidP="000D0DFD">
      <w:pPr>
        <w:pStyle w:val="ConsPlusNormal"/>
        <w:tabs>
          <w:tab w:val="left" w:pos="5529"/>
        </w:tabs>
        <w:ind w:right="-143"/>
        <w:jc w:val="both"/>
        <w:rPr>
          <w:rFonts w:ascii="Times New Roman" w:hAnsi="Times New Roman" w:cs="Times New Roman"/>
        </w:rPr>
      </w:pPr>
    </w:p>
    <w:p w:rsidR="000D0DFD" w:rsidRDefault="000D0DFD" w:rsidP="000D0DFD">
      <w:pPr>
        <w:pStyle w:val="ConsPlusNormal"/>
        <w:tabs>
          <w:tab w:val="left" w:pos="5529"/>
        </w:tabs>
        <w:ind w:right="-143"/>
        <w:jc w:val="both"/>
        <w:rPr>
          <w:rFonts w:ascii="Times New Roman" w:hAnsi="Times New Roman" w:cs="Times New Roman"/>
        </w:rPr>
      </w:pPr>
    </w:p>
    <w:p w:rsidR="003E1517" w:rsidRPr="003E1517" w:rsidRDefault="003E1517" w:rsidP="003E15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1517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3E1517" w:rsidRPr="003E1517" w:rsidRDefault="003E1517" w:rsidP="003E15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1517">
        <w:rPr>
          <w:rFonts w:ascii="Times New Roman" w:eastAsia="Calibri" w:hAnsi="Times New Roman" w:cs="Times New Roman"/>
          <w:b/>
          <w:sz w:val="28"/>
          <w:szCs w:val="28"/>
        </w:rPr>
        <w:t>ПОСЕЛЕНИЯ  ЩАПОВСКОЕ В ГОРОДЕ МОСКВЕ</w:t>
      </w:r>
    </w:p>
    <w:p w:rsidR="003E1517" w:rsidRPr="003E1517" w:rsidRDefault="003E1517" w:rsidP="003E15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3E1517" w:rsidRPr="003E1517" w:rsidRDefault="003E1517" w:rsidP="003E1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51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E1517" w:rsidRPr="00DA2A2B" w:rsidRDefault="003E1517" w:rsidP="003E1517">
      <w:pPr>
        <w:pStyle w:val="ConsPlusTitlePage"/>
        <w:rPr>
          <w:b/>
        </w:rPr>
      </w:pPr>
    </w:p>
    <w:p w:rsidR="003E1517" w:rsidRDefault="003E1517" w:rsidP="003E1517">
      <w:pPr>
        <w:pStyle w:val="ConsPlusTitlePage"/>
      </w:pPr>
    </w:p>
    <w:p w:rsidR="003E1517" w:rsidRDefault="003E1517" w:rsidP="003E1517">
      <w:pPr>
        <w:pStyle w:val="ConsPlusTitlePage"/>
      </w:pPr>
    </w:p>
    <w:p w:rsidR="003E1517" w:rsidRPr="00DA2A2B" w:rsidRDefault="0073770F" w:rsidP="003E1517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32"/>
          <w:szCs w:val="24"/>
        </w:rPr>
      </w:pPr>
      <w:r>
        <w:rPr>
          <w:rFonts w:ascii="Times New Roman" w:hAnsi="Times New Roman" w:cs="Times New Roman"/>
          <w:b w:val="0"/>
          <w:sz w:val="32"/>
          <w:szCs w:val="24"/>
        </w:rPr>
        <w:t xml:space="preserve">От </w:t>
      </w:r>
      <w:r w:rsidRPr="0073770F">
        <w:rPr>
          <w:rFonts w:ascii="Times New Roman" w:hAnsi="Times New Roman" w:cs="Times New Roman"/>
          <w:b w:val="0"/>
          <w:sz w:val="32"/>
          <w:szCs w:val="24"/>
          <w:u w:val="single"/>
        </w:rPr>
        <w:t>10.11.2016</w:t>
      </w:r>
      <w:r w:rsidR="003E1517">
        <w:rPr>
          <w:rFonts w:ascii="Times New Roman" w:hAnsi="Times New Roman" w:cs="Times New Roman"/>
          <w:b w:val="0"/>
          <w:sz w:val="32"/>
          <w:szCs w:val="24"/>
        </w:rPr>
        <w:t xml:space="preserve">                                           </w:t>
      </w:r>
      <w:r w:rsidR="003E1517">
        <w:rPr>
          <w:rFonts w:ascii="Times New Roman" w:hAnsi="Times New Roman" w:cs="Times New Roman"/>
          <w:b w:val="0"/>
          <w:sz w:val="32"/>
          <w:szCs w:val="24"/>
        </w:rPr>
        <w:tab/>
      </w:r>
      <w:r w:rsidR="003E1517">
        <w:rPr>
          <w:rFonts w:ascii="Times New Roman" w:hAnsi="Times New Roman" w:cs="Times New Roman"/>
          <w:b w:val="0"/>
          <w:sz w:val="32"/>
          <w:szCs w:val="24"/>
        </w:rPr>
        <w:tab/>
      </w:r>
      <w:r w:rsidR="003E1517">
        <w:rPr>
          <w:rFonts w:ascii="Times New Roman" w:hAnsi="Times New Roman" w:cs="Times New Roman"/>
          <w:b w:val="0"/>
          <w:sz w:val="32"/>
          <w:szCs w:val="24"/>
        </w:rPr>
        <w:tab/>
        <w:t>№</w:t>
      </w:r>
      <w:r>
        <w:rPr>
          <w:rFonts w:ascii="Times New Roman" w:hAnsi="Times New Roman" w:cs="Times New Roman"/>
          <w:b w:val="0"/>
          <w:sz w:val="32"/>
          <w:szCs w:val="24"/>
        </w:rPr>
        <w:t xml:space="preserve"> </w:t>
      </w:r>
      <w:r w:rsidRPr="0073770F">
        <w:rPr>
          <w:rFonts w:ascii="Times New Roman" w:hAnsi="Times New Roman" w:cs="Times New Roman"/>
          <w:b w:val="0"/>
          <w:sz w:val="32"/>
          <w:szCs w:val="24"/>
          <w:u w:val="single"/>
        </w:rPr>
        <w:t>84</w:t>
      </w:r>
    </w:p>
    <w:p w:rsidR="000D0DFD" w:rsidRDefault="000D0DFD" w:rsidP="000D0DFD">
      <w:pPr>
        <w:pStyle w:val="ConsPlusNormal"/>
        <w:tabs>
          <w:tab w:val="left" w:pos="5529"/>
        </w:tabs>
        <w:ind w:right="-143"/>
        <w:jc w:val="both"/>
        <w:rPr>
          <w:rFonts w:ascii="Times New Roman" w:hAnsi="Times New Roman" w:cs="Times New Roman"/>
        </w:rPr>
      </w:pPr>
    </w:p>
    <w:p w:rsidR="000D0DFD" w:rsidRDefault="000D0DFD" w:rsidP="000D0DFD">
      <w:pPr>
        <w:pStyle w:val="ConsPlusNormal"/>
        <w:tabs>
          <w:tab w:val="left" w:pos="5529"/>
        </w:tabs>
        <w:ind w:right="-143"/>
        <w:jc w:val="both"/>
        <w:rPr>
          <w:rFonts w:ascii="Times New Roman" w:hAnsi="Times New Roman" w:cs="Times New Roman"/>
        </w:rPr>
      </w:pPr>
    </w:p>
    <w:p w:rsidR="000D0DFD" w:rsidRDefault="000D0DFD" w:rsidP="000D0DF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</w:t>
      </w:r>
      <w:r w:rsidRPr="00AB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ии  административного </w:t>
      </w:r>
      <w:hyperlink w:anchor="Par38" w:history="1">
        <w:r w:rsidRPr="00AB0A12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гламента</w:t>
        </w:r>
      </w:hyperlink>
    </w:p>
    <w:p w:rsidR="000D0DFD" w:rsidRDefault="000D0DFD" w:rsidP="000D0DF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поселения Щаповское в городе Москве </w:t>
      </w:r>
    </w:p>
    <w:p w:rsidR="000D0DFD" w:rsidRDefault="000D0DFD" w:rsidP="000D0DF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оставлению муниципальной услуги </w:t>
      </w:r>
    </w:p>
    <w:p w:rsidR="000D0DFD" w:rsidRDefault="000D0DFD" w:rsidP="000D0DF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ассмотрение заявлений граждан о признании </w:t>
      </w:r>
    </w:p>
    <w:p w:rsidR="000D0DFD" w:rsidRDefault="000D0DFD" w:rsidP="000D0DF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лоимущими в целях, установленных</w:t>
      </w:r>
    </w:p>
    <w:p w:rsidR="000D0DFD" w:rsidRDefault="000D0DFD" w:rsidP="000D0DF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ым кодексом Российской федерации, </w:t>
      </w:r>
    </w:p>
    <w:p w:rsidR="000D0DFD" w:rsidRPr="00F13839" w:rsidRDefault="000D0DFD" w:rsidP="000D0DF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ии их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уждающими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илых помещениях»</w:t>
      </w:r>
      <w:r w:rsidRPr="00F138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0DFD" w:rsidRDefault="000D0DFD" w:rsidP="000D0DFD">
      <w:pPr>
        <w:pStyle w:val="ConsPlusNormal"/>
        <w:tabs>
          <w:tab w:val="left" w:pos="5529"/>
        </w:tabs>
        <w:ind w:right="-143"/>
        <w:jc w:val="both"/>
        <w:rPr>
          <w:rFonts w:ascii="Times New Roman" w:hAnsi="Times New Roman" w:cs="Times New Roman"/>
        </w:rPr>
      </w:pPr>
    </w:p>
    <w:p w:rsidR="000D0DFD" w:rsidRDefault="000D0DFD" w:rsidP="000D0DFD">
      <w:pPr>
        <w:pStyle w:val="ConsPlusNormal"/>
        <w:tabs>
          <w:tab w:val="left" w:pos="5529"/>
        </w:tabs>
        <w:ind w:right="-143"/>
        <w:jc w:val="both"/>
        <w:rPr>
          <w:rFonts w:ascii="Times New Roman" w:hAnsi="Times New Roman" w:cs="Times New Roman"/>
        </w:rPr>
      </w:pPr>
    </w:p>
    <w:p w:rsidR="000D0DFD" w:rsidRDefault="000D0DFD" w:rsidP="000D0DFD">
      <w:pPr>
        <w:pStyle w:val="ConsPlusNormal"/>
        <w:tabs>
          <w:tab w:val="left" w:pos="5529"/>
        </w:tabs>
        <w:ind w:right="-143"/>
        <w:jc w:val="both"/>
        <w:rPr>
          <w:rFonts w:ascii="Times New Roman" w:hAnsi="Times New Roman" w:cs="Times New Roman"/>
        </w:rPr>
      </w:pPr>
    </w:p>
    <w:p w:rsidR="000D0DFD" w:rsidRPr="00E20A44" w:rsidRDefault="000D0DFD" w:rsidP="000D0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E20A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0A44">
        <w:rPr>
          <w:rFonts w:ascii="Times New Roman" w:hAnsi="Times New Roman" w:cs="Times New Roman"/>
          <w:sz w:val="28"/>
          <w:szCs w:val="28"/>
        </w:rPr>
        <w:t xml:space="preserve"> от 27.07.2010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E20A44">
        <w:rPr>
          <w:rFonts w:ascii="Times New Roman" w:hAnsi="Times New Roman" w:cs="Times New Roman"/>
          <w:sz w:val="28"/>
          <w:szCs w:val="28"/>
        </w:rPr>
        <w:t xml:space="preserve"> N 210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20A44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и муниципальных услуг", </w:t>
      </w:r>
      <w:hyperlink r:id="rId9" w:history="1">
        <w:r w:rsidRPr="00E20A4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20A44">
        <w:rPr>
          <w:rFonts w:ascii="Times New Roman" w:hAnsi="Times New Roman" w:cs="Times New Roman"/>
          <w:sz w:val="28"/>
          <w:szCs w:val="28"/>
        </w:rPr>
        <w:t xml:space="preserve"> Правительства Москвы от 15.11.2011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E20A44">
        <w:rPr>
          <w:rFonts w:ascii="Times New Roman" w:hAnsi="Times New Roman" w:cs="Times New Roman"/>
          <w:sz w:val="28"/>
          <w:szCs w:val="28"/>
        </w:rPr>
        <w:t xml:space="preserve"> N 546-ПП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20A44">
        <w:rPr>
          <w:rFonts w:ascii="Times New Roman" w:hAnsi="Times New Roman" w:cs="Times New Roman"/>
          <w:sz w:val="28"/>
          <w:szCs w:val="28"/>
        </w:rPr>
        <w:t xml:space="preserve">"О предоставлении государственных и муниципальных услуг в городе Москве", Уставом поселения Щаповское,  </w:t>
      </w:r>
    </w:p>
    <w:p w:rsidR="000D0DFD" w:rsidRPr="00E20A44" w:rsidRDefault="000D0DFD" w:rsidP="000D0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DFD" w:rsidRPr="00E20A44" w:rsidRDefault="000D0DFD" w:rsidP="000D0DF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0A4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D0DFD" w:rsidRPr="00E20A44" w:rsidRDefault="000D0DFD" w:rsidP="000D0DF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0DFD" w:rsidRPr="00E20A44" w:rsidRDefault="000D0DFD" w:rsidP="000D0DFD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1517">
        <w:rPr>
          <w:rFonts w:ascii="Times New Roman" w:hAnsi="Times New Roman" w:cs="Times New Roman"/>
          <w:sz w:val="28"/>
          <w:szCs w:val="28"/>
        </w:rPr>
        <w:t xml:space="preserve"> </w:t>
      </w:r>
      <w:r w:rsidRPr="00E20A4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20A44">
        <w:rPr>
          <w:rFonts w:ascii="Times New Roman" w:hAnsi="Times New Roman" w:cs="Times New Roman"/>
          <w:sz w:val="28"/>
          <w:szCs w:val="28"/>
        </w:rPr>
        <w:t xml:space="preserve">твердить административный </w:t>
      </w:r>
      <w:hyperlink w:anchor="P32" w:history="1">
        <w:r w:rsidRPr="00E20A44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20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оселения Щаповское в городе Москве </w:t>
      </w:r>
      <w:r w:rsidRPr="00E20A44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Pr="00202782">
        <w:rPr>
          <w:rFonts w:ascii="Times New Roman" w:hAnsi="Times New Roman" w:cs="Times New Roman"/>
          <w:color w:val="000000" w:themeColor="text1"/>
          <w:sz w:val="28"/>
          <w:szCs w:val="28"/>
        </w:rPr>
        <w:t>«Рассмотрение заявлений граждан о признании малоимущими в целях, установленных жилищным кодексом Российской федерации,  признании их нуждающимися в жилых помещ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</w:t>
      </w:r>
      <w:r w:rsidRPr="00202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). </w:t>
      </w:r>
    </w:p>
    <w:p w:rsidR="000D0DFD" w:rsidRPr="00665875" w:rsidRDefault="000D0DFD" w:rsidP="000D0DFD">
      <w:pPr>
        <w:pStyle w:val="ConsPlusTitle"/>
        <w:tabs>
          <w:tab w:val="left" w:pos="567"/>
          <w:tab w:val="left" w:pos="439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665875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665875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D0DFD" w:rsidRPr="00665875" w:rsidRDefault="003E1517" w:rsidP="003E15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0DFD" w:rsidRPr="00665875">
        <w:rPr>
          <w:rFonts w:ascii="Times New Roman" w:hAnsi="Times New Roman" w:cs="Times New Roman"/>
          <w:sz w:val="28"/>
          <w:szCs w:val="28"/>
        </w:rPr>
        <w:t xml:space="preserve">3. </w:t>
      </w:r>
      <w:r w:rsidR="000D0DFD">
        <w:rPr>
          <w:rFonts w:ascii="Times New Roman" w:hAnsi="Times New Roman" w:cs="Times New Roman"/>
          <w:sz w:val="28"/>
          <w:szCs w:val="28"/>
        </w:rPr>
        <w:t xml:space="preserve"> </w:t>
      </w:r>
      <w:r w:rsidR="000D0DFD" w:rsidRPr="0066587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бюллетене «Московский муниципальный вестник» и разместить на официальном сайте поселения Щаповское.</w:t>
      </w:r>
    </w:p>
    <w:p w:rsidR="000D0DFD" w:rsidRPr="00665875" w:rsidRDefault="000D0DFD" w:rsidP="000D0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87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658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587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администрации поселения Щаповское Бондарева П.Н.</w:t>
      </w:r>
    </w:p>
    <w:p w:rsidR="000D0DFD" w:rsidRPr="00665875" w:rsidRDefault="000D0DFD" w:rsidP="000D0D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DFD" w:rsidRPr="00E20A44" w:rsidRDefault="000D0DFD" w:rsidP="000D0D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DFD" w:rsidRPr="00E20A44" w:rsidRDefault="000D0DFD" w:rsidP="000D0D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DFD" w:rsidRPr="00E20A44" w:rsidRDefault="000D0DFD" w:rsidP="000D0D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0A4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D0DFD" w:rsidRPr="00E20A44" w:rsidRDefault="000D0DFD" w:rsidP="000D0DFD">
      <w:pPr>
        <w:pStyle w:val="ConsPlusNormal"/>
        <w:tabs>
          <w:tab w:val="left" w:pos="6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0A44">
        <w:rPr>
          <w:rFonts w:ascii="Times New Roman" w:hAnsi="Times New Roman" w:cs="Times New Roman"/>
          <w:sz w:val="28"/>
          <w:szCs w:val="28"/>
        </w:rPr>
        <w:t xml:space="preserve">поселения Щаповское          </w:t>
      </w:r>
      <w:r w:rsidRPr="00E20A4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0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Н. </w:t>
      </w:r>
      <w:r w:rsidRPr="00E20A44">
        <w:rPr>
          <w:rFonts w:ascii="Times New Roman" w:hAnsi="Times New Roman" w:cs="Times New Roman"/>
          <w:sz w:val="28"/>
          <w:szCs w:val="28"/>
        </w:rPr>
        <w:t xml:space="preserve">Бондарев </w:t>
      </w:r>
    </w:p>
    <w:p w:rsidR="000D0DFD" w:rsidRPr="00E20A44" w:rsidRDefault="000D0DFD" w:rsidP="000D0D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2C08" w:rsidRDefault="00DF2C08" w:rsidP="006F3A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1C5D" w:rsidRDefault="007366C0" w:rsidP="006F3A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3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</w:p>
    <w:p w:rsidR="00DF2C08" w:rsidRDefault="00231C5D" w:rsidP="006F3A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</w:t>
      </w:r>
      <w:r w:rsidR="00736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7366C0" w:rsidRDefault="007366C0" w:rsidP="006F3A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3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</w:t>
      </w:r>
      <w:r w:rsidR="0023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</w:p>
    <w:p w:rsidR="00231C5D" w:rsidRDefault="00231C5D" w:rsidP="006F3A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поселения Щаповское </w:t>
      </w:r>
    </w:p>
    <w:p w:rsidR="00562C35" w:rsidRPr="008D5A4C" w:rsidRDefault="00DF2C08" w:rsidP="006F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23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__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2016г. №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6F3A7E" w:rsidRPr="00905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5A4C" w:rsidRPr="008D5A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6F3A7E" w:rsidRPr="008D5A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</w:t>
      </w:r>
      <w:r w:rsidR="0025752D" w:rsidRPr="008D5A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</w:t>
      </w:r>
    </w:p>
    <w:p w:rsidR="00366729" w:rsidRPr="00905106" w:rsidRDefault="00366729" w:rsidP="00F414F5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8"/>
      <w:bookmarkEnd w:id="1"/>
    </w:p>
    <w:p w:rsidR="006B4413" w:rsidRDefault="00542BAB" w:rsidP="00F414F5">
      <w:pPr>
        <w:pStyle w:val="ConsPlusTitle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ТИВНЫЙ </w:t>
      </w:r>
      <w:r w:rsidR="00F414F5" w:rsidRPr="00E16294">
        <w:rPr>
          <w:rFonts w:ascii="Times New Roman" w:hAnsi="Times New Roman" w:cs="Times New Roman"/>
          <w:sz w:val="20"/>
          <w:szCs w:val="20"/>
        </w:rPr>
        <w:t>РЕГЛАМЕНТ</w:t>
      </w:r>
    </w:p>
    <w:p w:rsidR="00542BAB" w:rsidRDefault="006B4413" w:rsidP="00F414F5">
      <w:pPr>
        <w:pStyle w:val="ConsPlusTitle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АДМИНИСТРАЦИИ ПОСЕЛЕНИЯ ЩАПОВСКОЕ В ГОРОДЕ МОСКВЕ </w:t>
      </w:r>
      <w:r w:rsidR="00542B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14F5" w:rsidRPr="00E16294" w:rsidRDefault="00542BAB" w:rsidP="00F414F5">
      <w:pPr>
        <w:pStyle w:val="ConsPlusTitle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F414F5" w:rsidRPr="00E16294" w:rsidRDefault="00542BAB" w:rsidP="00F414F5">
      <w:pPr>
        <w:pStyle w:val="ConsPlusTitle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F414F5" w:rsidRPr="00E16294">
        <w:rPr>
          <w:rFonts w:ascii="Times New Roman" w:hAnsi="Times New Roman" w:cs="Times New Roman"/>
          <w:sz w:val="20"/>
          <w:szCs w:val="20"/>
        </w:rPr>
        <w:t>РАССМОТРЕНИЯ ЗАЯВЛЕНИЙ ГРАЖДАН</w:t>
      </w:r>
    </w:p>
    <w:p w:rsidR="008D5A4C" w:rsidRDefault="00F414F5" w:rsidP="00876DC6">
      <w:pPr>
        <w:pStyle w:val="ConsPlusTitle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16294">
        <w:rPr>
          <w:rFonts w:ascii="Times New Roman" w:hAnsi="Times New Roman" w:cs="Times New Roman"/>
          <w:sz w:val="20"/>
          <w:szCs w:val="20"/>
        </w:rPr>
        <w:t xml:space="preserve">О ПРИЗНАНИИ ИХ МАЛОИМУЩИМИ В </w:t>
      </w:r>
      <w:r w:rsidR="001B0224">
        <w:rPr>
          <w:rFonts w:ascii="Times New Roman" w:hAnsi="Times New Roman" w:cs="Times New Roman"/>
          <w:sz w:val="20"/>
          <w:szCs w:val="20"/>
        </w:rPr>
        <w:t xml:space="preserve"> </w:t>
      </w:r>
      <w:r w:rsidRPr="00E16294">
        <w:rPr>
          <w:rFonts w:ascii="Times New Roman" w:hAnsi="Times New Roman" w:cs="Times New Roman"/>
          <w:sz w:val="20"/>
          <w:szCs w:val="20"/>
        </w:rPr>
        <w:t xml:space="preserve">ЦЕЛЯХ, УСТАНОВЛЕННЫХ </w:t>
      </w:r>
    </w:p>
    <w:p w:rsidR="00F414F5" w:rsidRPr="00E16294" w:rsidRDefault="00F414F5" w:rsidP="00876DC6">
      <w:pPr>
        <w:pStyle w:val="ConsPlusTitle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16294">
        <w:rPr>
          <w:rFonts w:ascii="Times New Roman" w:hAnsi="Times New Roman" w:cs="Times New Roman"/>
          <w:sz w:val="20"/>
          <w:szCs w:val="20"/>
        </w:rPr>
        <w:t>ЖИЛИЩНЫМ</w:t>
      </w:r>
      <w:r w:rsidR="008D5A4C">
        <w:rPr>
          <w:rFonts w:ascii="Times New Roman" w:hAnsi="Times New Roman" w:cs="Times New Roman"/>
          <w:sz w:val="20"/>
          <w:szCs w:val="20"/>
        </w:rPr>
        <w:t xml:space="preserve"> </w:t>
      </w:r>
      <w:r w:rsidRPr="00E16294">
        <w:rPr>
          <w:rFonts w:ascii="Times New Roman" w:hAnsi="Times New Roman" w:cs="Times New Roman"/>
          <w:sz w:val="20"/>
          <w:szCs w:val="20"/>
        </w:rPr>
        <w:t xml:space="preserve">КОДЕКСОМ РОССИЙСКОЙ ФЕДЕРАЦИИ, О ПРИЗНАНИИ ИХ </w:t>
      </w:r>
      <w:proofErr w:type="gramStart"/>
      <w:r w:rsidRPr="00E16294">
        <w:rPr>
          <w:rFonts w:ascii="Times New Roman" w:hAnsi="Times New Roman" w:cs="Times New Roman"/>
          <w:sz w:val="20"/>
          <w:szCs w:val="20"/>
        </w:rPr>
        <w:t>НУЖДАЮЩИМИСЯ</w:t>
      </w:r>
      <w:proofErr w:type="gramEnd"/>
      <w:r w:rsidR="00165726" w:rsidRPr="00E16294">
        <w:rPr>
          <w:rFonts w:ascii="Times New Roman" w:hAnsi="Times New Roman" w:cs="Times New Roman"/>
          <w:sz w:val="20"/>
          <w:szCs w:val="20"/>
        </w:rPr>
        <w:t xml:space="preserve"> </w:t>
      </w:r>
      <w:r w:rsidRPr="00E16294">
        <w:rPr>
          <w:rFonts w:ascii="Times New Roman" w:hAnsi="Times New Roman" w:cs="Times New Roman"/>
          <w:sz w:val="20"/>
          <w:szCs w:val="20"/>
        </w:rPr>
        <w:t>В ЖИЛЫХ ПОМЕЩЕНИЯХ</w:t>
      </w:r>
      <w:r w:rsidR="00542BAB">
        <w:rPr>
          <w:rFonts w:ascii="Times New Roman" w:hAnsi="Times New Roman" w:cs="Times New Roman"/>
          <w:sz w:val="20"/>
          <w:szCs w:val="20"/>
        </w:rPr>
        <w:t>»</w:t>
      </w:r>
    </w:p>
    <w:p w:rsidR="00F414F5" w:rsidRPr="00E16294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366729" w:rsidRPr="00E16294" w:rsidRDefault="00366729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1. </w:t>
      </w:r>
      <w:r w:rsidRPr="0090510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1.1. Настоящий Регламент устанавливает порядок приема заявлений граждан о признании их малоимущими в целях, установленных Жилищным </w:t>
      </w:r>
      <w:hyperlink r:id="rId10" w:history="1">
        <w:r w:rsidRPr="0090510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05106">
        <w:rPr>
          <w:rFonts w:ascii="Times New Roman" w:hAnsi="Times New Roman" w:cs="Times New Roman"/>
          <w:sz w:val="24"/>
          <w:szCs w:val="24"/>
        </w:rPr>
        <w:t xml:space="preserve"> Российской Федерации, о признании их нуждающимися в жилых помещениях и выдачи заявителю запрашиваемого документа</w:t>
      </w:r>
      <w:r w:rsidR="00452212" w:rsidRPr="00905106">
        <w:rPr>
          <w:rFonts w:ascii="Times New Roman" w:hAnsi="Times New Roman" w:cs="Times New Roman"/>
          <w:sz w:val="24"/>
          <w:szCs w:val="24"/>
        </w:rPr>
        <w:t xml:space="preserve"> Администрацией поселения Щаповское</w:t>
      </w:r>
      <w:r w:rsidRPr="00905106">
        <w:rPr>
          <w:rFonts w:ascii="Times New Roman" w:hAnsi="Times New Roman" w:cs="Times New Roman"/>
          <w:sz w:val="24"/>
          <w:szCs w:val="24"/>
        </w:rPr>
        <w:t xml:space="preserve">. </w:t>
      </w:r>
      <w:r w:rsidR="00452212" w:rsidRPr="00905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>1.2. Подготовка и выдача заявителям запрашиваемого документа осуществляются на основании положений: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- Жилищного </w:t>
      </w:r>
      <w:hyperlink r:id="rId11" w:history="1">
        <w:r w:rsidRPr="00905106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90510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- Федерального </w:t>
      </w:r>
      <w:hyperlink r:id="rId12" w:history="1">
        <w:r w:rsidRPr="0090510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05106">
        <w:rPr>
          <w:rFonts w:ascii="Times New Roman" w:hAnsi="Times New Roman" w:cs="Times New Roman"/>
          <w:sz w:val="24"/>
          <w:szCs w:val="24"/>
        </w:rPr>
        <w:t xml:space="preserve"> от 2 мая 2006 г. N 59-ФЗ "О порядке рассмотрения обращений граждан Российской Федерации";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90510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05106">
        <w:rPr>
          <w:rFonts w:ascii="Times New Roman" w:hAnsi="Times New Roman" w:cs="Times New Roman"/>
          <w:sz w:val="24"/>
          <w:szCs w:val="24"/>
        </w:rPr>
        <w:t xml:space="preserve"> города Москвы от 27 января 2010 г. N 2 "Основы жилищной политики города Москвы";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90510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05106">
        <w:rPr>
          <w:rFonts w:ascii="Times New Roman" w:hAnsi="Times New Roman" w:cs="Times New Roman"/>
          <w:sz w:val="24"/>
          <w:szCs w:val="24"/>
        </w:rPr>
        <w:t xml:space="preserve"> города Москвы от 25 января 2006 г. N 7 "О порядке признания жителей города Москвы малоимущими в целях постановки их на учет в качестве нуждающихся в жилых помещениях";</w:t>
      </w:r>
    </w:p>
    <w:p w:rsidR="00F414F5" w:rsidRPr="00905106" w:rsidRDefault="00F94C0C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sz w:val="24"/>
          <w:szCs w:val="24"/>
        </w:rPr>
        <w:t xml:space="preserve">- </w:t>
      </w:r>
      <w:hyperlink r:id="rId15" w:history="1">
        <w:r w:rsidR="00F414F5" w:rsidRPr="0090510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города Москвы от 14 июня 2006 г. N 29 "Об обеспечении права жителей города Москвы на жилые помещения";</w:t>
      </w:r>
    </w:p>
    <w:p w:rsidR="00925878" w:rsidRPr="00905106" w:rsidRDefault="00F414F5" w:rsidP="004522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- </w:t>
      </w:r>
      <w:r w:rsidR="00925878" w:rsidRPr="00905106">
        <w:rPr>
          <w:rFonts w:ascii="Times New Roman" w:hAnsi="Times New Roman" w:cs="Times New Roman"/>
          <w:sz w:val="24"/>
          <w:szCs w:val="24"/>
        </w:rPr>
        <w:t>Закона города Москвы от 06 ноября 2002 г.  № 56 "Об организации местного самоуправления в городе Москве".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1.3. </w:t>
      </w:r>
      <w:r w:rsidR="00452212" w:rsidRPr="00905106">
        <w:rPr>
          <w:rFonts w:ascii="Times New Roman" w:hAnsi="Times New Roman" w:cs="Times New Roman"/>
          <w:sz w:val="24"/>
          <w:szCs w:val="24"/>
        </w:rPr>
        <w:t>Администрация поселения Щаповское</w:t>
      </w:r>
      <w:r w:rsidRPr="00905106">
        <w:rPr>
          <w:rFonts w:ascii="Times New Roman" w:hAnsi="Times New Roman" w:cs="Times New Roman"/>
          <w:sz w:val="24"/>
          <w:szCs w:val="24"/>
        </w:rPr>
        <w:t xml:space="preserve"> </w:t>
      </w:r>
      <w:r w:rsidR="0071083E" w:rsidRPr="00905106">
        <w:rPr>
          <w:rFonts w:ascii="Times New Roman" w:hAnsi="Times New Roman" w:cs="Times New Roman"/>
          <w:sz w:val="24"/>
          <w:szCs w:val="24"/>
        </w:rPr>
        <w:t xml:space="preserve">(далее Администрация поселения) </w:t>
      </w:r>
      <w:r w:rsidR="008F5050" w:rsidRPr="00905106">
        <w:rPr>
          <w:rFonts w:ascii="Times New Roman" w:hAnsi="Times New Roman" w:cs="Times New Roman"/>
          <w:sz w:val="24"/>
          <w:szCs w:val="24"/>
        </w:rPr>
        <w:t>–</w:t>
      </w:r>
      <w:r w:rsidRPr="00905106">
        <w:rPr>
          <w:rFonts w:ascii="Times New Roman" w:hAnsi="Times New Roman" w:cs="Times New Roman"/>
          <w:sz w:val="24"/>
          <w:szCs w:val="24"/>
        </w:rPr>
        <w:t xml:space="preserve"> </w:t>
      </w:r>
      <w:r w:rsidR="008F5050" w:rsidRPr="00905106">
        <w:rPr>
          <w:rFonts w:ascii="Times New Roman" w:hAnsi="Times New Roman" w:cs="Times New Roman"/>
          <w:sz w:val="24"/>
          <w:szCs w:val="24"/>
        </w:rPr>
        <w:t>орган местного самоуправления внутригородского муниципального образования поселение Щаповское</w:t>
      </w:r>
      <w:r w:rsidRPr="00905106">
        <w:rPr>
          <w:rFonts w:ascii="Times New Roman" w:hAnsi="Times New Roman" w:cs="Times New Roman"/>
          <w:sz w:val="24"/>
          <w:szCs w:val="24"/>
        </w:rPr>
        <w:t xml:space="preserve"> города Москвы, осуществляющ</w:t>
      </w:r>
      <w:r w:rsidR="008F5050" w:rsidRPr="00905106">
        <w:rPr>
          <w:rFonts w:ascii="Times New Roman" w:hAnsi="Times New Roman" w:cs="Times New Roman"/>
          <w:sz w:val="24"/>
          <w:szCs w:val="24"/>
        </w:rPr>
        <w:t>ий</w:t>
      </w:r>
      <w:r w:rsidRPr="00905106">
        <w:rPr>
          <w:rFonts w:ascii="Times New Roman" w:hAnsi="Times New Roman" w:cs="Times New Roman"/>
          <w:sz w:val="24"/>
          <w:szCs w:val="24"/>
        </w:rPr>
        <w:t xml:space="preserve"> прием, подготовку, согласование, оформление и выдачу запрашиваемых документов.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1.4. Заявитель - гражданин Российской Федерации, проживающий в </w:t>
      </w:r>
      <w:r w:rsidR="00431963" w:rsidRPr="00905106">
        <w:rPr>
          <w:rFonts w:ascii="Times New Roman" w:hAnsi="Times New Roman" w:cs="Times New Roman"/>
          <w:sz w:val="24"/>
          <w:szCs w:val="24"/>
        </w:rPr>
        <w:t xml:space="preserve">поселении Щаповское в </w:t>
      </w:r>
      <w:r w:rsidRPr="00905106">
        <w:rPr>
          <w:rFonts w:ascii="Times New Roman" w:hAnsi="Times New Roman" w:cs="Times New Roman"/>
          <w:sz w:val="24"/>
          <w:szCs w:val="24"/>
        </w:rPr>
        <w:t xml:space="preserve">городе Москве по месту жительства (его представитель), который обратился в </w:t>
      </w:r>
      <w:r w:rsidR="008F5050" w:rsidRPr="00905106">
        <w:rPr>
          <w:rFonts w:ascii="Times New Roman" w:hAnsi="Times New Roman" w:cs="Times New Roman"/>
          <w:sz w:val="24"/>
          <w:szCs w:val="24"/>
        </w:rPr>
        <w:t>Администрацию поселения Щаповское</w:t>
      </w:r>
      <w:r w:rsidRPr="00905106">
        <w:rPr>
          <w:rFonts w:ascii="Times New Roman" w:hAnsi="Times New Roman" w:cs="Times New Roman"/>
          <w:sz w:val="24"/>
          <w:szCs w:val="24"/>
        </w:rPr>
        <w:t>.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6"/>
      <w:bookmarkEnd w:id="2"/>
      <w:r w:rsidRPr="00905106">
        <w:rPr>
          <w:rFonts w:ascii="Times New Roman" w:hAnsi="Times New Roman" w:cs="Times New Roman"/>
          <w:sz w:val="24"/>
          <w:szCs w:val="24"/>
        </w:rPr>
        <w:t>1.5. Решения о признании малоимущими и нуждающимися в жилых помещениях, предоставляемых по договору социального найма (безвозме</w:t>
      </w:r>
      <w:r w:rsidR="003A5197" w:rsidRPr="00905106">
        <w:rPr>
          <w:rFonts w:ascii="Times New Roman" w:hAnsi="Times New Roman" w:cs="Times New Roman"/>
          <w:sz w:val="24"/>
          <w:szCs w:val="24"/>
        </w:rPr>
        <w:t xml:space="preserve">здного пользования), </w:t>
      </w:r>
      <w:r w:rsidRPr="00905106">
        <w:rPr>
          <w:rFonts w:ascii="Times New Roman" w:hAnsi="Times New Roman" w:cs="Times New Roman"/>
          <w:sz w:val="24"/>
          <w:szCs w:val="24"/>
        </w:rPr>
        <w:t xml:space="preserve">оформляются </w:t>
      </w:r>
      <w:r w:rsidR="008F5050" w:rsidRPr="00905106">
        <w:rPr>
          <w:rFonts w:ascii="Times New Roman" w:hAnsi="Times New Roman" w:cs="Times New Roman"/>
          <w:sz w:val="24"/>
          <w:szCs w:val="24"/>
        </w:rPr>
        <w:t xml:space="preserve">постановлениями Главы </w:t>
      </w:r>
      <w:r w:rsidR="00366729" w:rsidRPr="0090510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F5050" w:rsidRPr="00905106"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Pr="00905106">
        <w:rPr>
          <w:rFonts w:ascii="Times New Roman" w:hAnsi="Times New Roman" w:cs="Times New Roman"/>
          <w:sz w:val="24"/>
          <w:szCs w:val="24"/>
        </w:rPr>
        <w:t xml:space="preserve"> и выдаются гражданам </w:t>
      </w:r>
      <w:r w:rsidR="008F5050" w:rsidRPr="00905106">
        <w:rPr>
          <w:rFonts w:ascii="Times New Roman" w:hAnsi="Times New Roman" w:cs="Times New Roman"/>
          <w:sz w:val="24"/>
          <w:szCs w:val="24"/>
        </w:rPr>
        <w:t>Администрацией поселения Щаповское</w:t>
      </w:r>
      <w:r w:rsidRPr="00905106">
        <w:rPr>
          <w:rFonts w:ascii="Times New Roman" w:hAnsi="Times New Roman" w:cs="Times New Roman"/>
          <w:sz w:val="24"/>
          <w:szCs w:val="24"/>
        </w:rPr>
        <w:t xml:space="preserve"> на безвозмездной основе.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1.6. Общий срок принятия </w:t>
      </w:r>
      <w:r w:rsidR="00D47E9B" w:rsidRPr="00905106">
        <w:rPr>
          <w:rFonts w:ascii="Times New Roman" w:hAnsi="Times New Roman" w:cs="Times New Roman"/>
          <w:sz w:val="24"/>
          <w:szCs w:val="24"/>
        </w:rPr>
        <w:t>Главой</w:t>
      </w:r>
      <w:r w:rsidR="00366729" w:rsidRPr="0090510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47E9B" w:rsidRPr="00905106">
        <w:rPr>
          <w:rFonts w:ascii="Times New Roman" w:hAnsi="Times New Roman" w:cs="Times New Roman"/>
          <w:sz w:val="24"/>
          <w:szCs w:val="24"/>
        </w:rPr>
        <w:t xml:space="preserve"> поселения Щаповское </w:t>
      </w:r>
      <w:r w:rsidRPr="00905106">
        <w:rPr>
          <w:rFonts w:ascii="Times New Roman" w:hAnsi="Times New Roman" w:cs="Times New Roman"/>
          <w:sz w:val="24"/>
          <w:szCs w:val="24"/>
        </w:rPr>
        <w:t xml:space="preserve">решений, указанных в </w:t>
      </w:r>
      <w:hyperlink w:anchor="Par66" w:history="1">
        <w:r w:rsidRPr="00905106">
          <w:rPr>
            <w:rFonts w:ascii="Times New Roman" w:hAnsi="Times New Roman" w:cs="Times New Roman"/>
            <w:sz w:val="24"/>
            <w:szCs w:val="24"/>
          </w:rPr>
          <w:t>пункте 1.5</w:t>
        </w:r>
      </w:hyperlink>
      <w:r w:rsidRPr="00905106">
        <w:rPr>
          <w:rFonts w:ascii="Times New Roman" w:hAnsi="Times New Roman" w:cs="Times New Roman"/>
          <w:sz w:val="24"/>
          <w:szCs w:val="24"/>
        </w:rPr>
        <w:t xml:space="preserve"> настоящего Регламента, и выдачи </w:t>
      </w:r>
      <w:r w:rsidR="00D47E9B" w:rsidRPr="00905106">
        <w:rPr>
          <w:rFonts w:ascii="Times New Roman" w:hAnsi="Times New Roman" w:cs="Times New Roman"/>
          <w:sz w:val="24"/>
          <w:szCs w:val="24"/>
        </w:rPr>
        <w:t>Администрацией поселения Щаповское</w:t>
      </w:r>
      <w:r w:rsidRPr="00905106">
        <w:rPr>
          <w:rFonts w:ascii="Times New Roman" w:hAnsi="Times New Roman" w:cs="Times New Roman"/>
          <w:sz w:val="24"/>
          <w:szCs w:val="24"/>
        </w:rPr>
        <w:t>, соответствующих документов составляет не более 30 рабочих дней со дня, следующего за днем приема соответствующих заявлений с полным комплектом документов.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>1.7. Процедура подготовки соответствующих документов не требует согласования с другими организациями.</w:t>
      </w:r>
    </w:p>
    <w:p w:rsidR="00F414F5" w:rsidRPr="00542BAB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1.8. В случае если в целях, установленных Жилищным </w:t>
      </w:r>
      <w:hyperlink r:id="rId16" w:history="1">
        <w:r w:rsidRPr="0090510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05106">
        <w:rPr>
          <w:rFonts w:ascii="Times New Roman" w:hAnsi="Times New Roman" w:cs="Times New Roman"/>
          <w:sz w:val="24"/>
          <w:szCs w:val="24"/>
        </w:rPr>
        <w:t xml:space="preserve"> Российской Федерации, необходимо признание граждан малоимущими без одновременной постановки на учет в качестве нуждающихся в жилых помещениях, то гражданин подает заявление по </w:t>
      </w:r>
      <w:hyperlink w:anchor="Par362" w:history="1">
        <w:r w:rsidRPr="00905106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905106">
        <w:rPr>
          <w:rFonts w:ascii="Times New Roman" w:hAnsi="Times New Roman" w:cs="Times New Roman"/>
          <w:sz w:val="24"/>
          <w:szCs w:val="24"/>
        </w:rPr>
        <w:t xml:space="preserve">, рекомендованной </w:t>
      </w:r>
      <w:r w:rsidR="00542BAB">
        <w:rPr>
          <w:rFonts w:ascii="Times New Roman" w:hAnsi="Times New Roman" w:cs="Times New Roman"/>
          <w:sz w:val="24"/>
          <w:szCs w:val="24"/>
        </w:rPr>
        <w:t>(</w:t>
      </w:r>
      <w:r w:rsidR="00542BAB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542B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004B" w:rsidRPr="00542BAB">
        <w:rPr>
          <w:rFonts w:ascii="Times New Roman" w:hAnsi="Times New Roman" w:cs="Times New Roman"/>
          <w:i/>
          <w:sz w:val="24"/>
          <w:szCs w:val="24"/>
        </w:rPr>
        <w:t>1</w:t>
      </w:r>
      <w:r w:rsidR="00542BAB">
        <w:rPr>
          <w:rFonts w:ascii="Times New Roman" w:hAnsi="Times New Roman" w:cs="Times New Roman"/>
          <w:i/>
          <w:sz w:val="24"/>
          <w:szCs w:val="24"/>
        </w:rPr>
        <w:t>)</w:t>
      </w:r>
      <w:r w:rsidR="003D7B72" w:rsidRPr="00542BAB">
        <w:rPr>
          <w:rFonts w:ascii="Times New Roman" w:hAnsi="Times New Roman" w:cs="Times New Roman"/>
          <w:sz w:val="24"/>
          <w:szCs w:val="24"/>
        </w:rPr>
        <w:t xml:space="preserve"> </w:t>
      </w:r>
      <w:r w:rsidRPr="00542BAB">
        <w:rPr>
          <w:rFonts w:ascii="Times New Roman" w:hAnsi="Times New Roman" w:cs="Times New Roman"/>
          <w:sz w:val="24"/>
          <w:szCs w:val="24"/>
        </w:rPr>
        <w:t>к настоящему Регламенту.</w:t>
      </w:r>
    </w:p>
    <w:p w:rsidR="007E24F8" w:rsidRPr="00542BAB" w:rsidRDefault="007E24F8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4CE" w:rsidRPr="00542BAB" w:rsidRDefault="008004CE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2C08" w:rsidRPr="00905106" w:rsidRDefault="00DF2C08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4F8" w:rsidRPr="008B1231" w:rsidRDefault="00227764" w:rsidP="007E24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E24F8" w:rsidRPr="008B1231">
        <w:rPr>
          <w:rFonts w:ascii="Times New Roman" w:hAnsi="Times New Roman" w:cs="Times New Roman"/>
          <w:b/>
          <w:sz w:val="24"/>
          <w:szCs w:val="24"/>
        </w:rPr>
        <w:t>. Требования к порядку предоставления</w:t>
      </w:r>
    </w:p>
    <w:p w:rsidR="007E24F8" w:rsidRPr="008B1231" w:rsidRDefault="007E24F8" w:rsidP="007E24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23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7E24F8" w:rsidRPr="008B1231" w:rsidRDefault="007E24F8" w:rsidP="007E24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4F8" w:rsidRPr="008B1231" w:rsidRDefault="00D5537C" w:rsidP="00D553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</w:t>
      </w:r>
      <w:r w:rsidR="007E24F8" w:rsidRPr="008B1231">
        <w:rPr>
          <w:rFonts w:ascii="Times New Roman" w:hAnsi="Times New Roman" w:cs="Times New Roman"/>
          <w:sz w:val="24"/>
          <w:szCs w:val="24"/>
        </w:rPr>
        <w:t xml:space="preserve"> Порядок информирования о правилах предоставления муниципальной услуги.</w:t>
      </w:r>
    </w:p>
    <w:p w:rsidR="007E24F8" w:rsidRPr="008B1231" w:rsidRDefault="00D5537C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7E24F8" w:rsidRPr="008B1231">
        <w:rPr>
          <w:rFonts w:ascii="Times New Roman" w:hAnsi="Times New Roman" w:cs="Times New Roman"/>
          <w:sz w:val="24"/>
          <w:szCs w:val="24"/>
        </w:rPr>
        <w:t>. Информация о процедуре предоставления муниципальной услуги, графике приема, перечне необходимых документов для получения муниципальной услуги может быть получена заявителями:</w:t>
      </w:r>
    </w:p>
    <w:p w:rsidR="007E24F8" w:rsidRPr="008B1231" w:rsidRDefault="007E24F8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на информационном стенде Отдела;</w:t>
      </w:r>
    </w:p>
    <w:p w:rsidR="007E24F8" w:rsidRPr="008B1231" w:rsidRDefault="007E24F8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в устной форме на личном приеме уполномоченных специалистов Отдела;</w:t>
      </w:r>
    </w:p>
    <w:p w:rsidR="007E24F8" w:rsidRPr="008B1231" w:rsidRDefault="007E24F8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в устной форме по телефону Отдела;</w:t>
      </w:r>
    </w:p>
    <w:p w:rsidR="007E24F8" w:rsidRPr="008B1231" w:rsidRDefault="007E24F8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в письменном виде с направлением ответа почтой или выдачей нарочно (в ответ на письменное обращение заявителя в адрес Отдела);</w:t>
      </w:r>
    </w:p>
    <w:p w:rsidR="007E24F8" w:rsidRPr="008B1231" w:rsidRDefault="007E24F8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- на </w:t>
      </w:r>
      <w:proofErr w:type="gramStart"/>
      <w:r w:rsidRPr="008B1231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Pr="008B1231">
        <w:rPr>
          <w:rFonts w:ascii="Times New Roman" w:hAnsi="Times New Roman" w:cs="Times New Roman"/>
          <w:sz w:val="24"/>
          <w:szCs w:val="24"/>
        </w:rPr>
        <w:t xml:space="preserve"> администрации: </w:t>
      </w:r>
      <w:hyperlink r:id="rId17" w:history="1">
        <w:r w:rsidRPr="008B1231">
          <w:rPr>
            <w:rStyle w:val="a5"/>
            <w:rFonts w:ascii="Times New Roman" w:hAnsi="Times New Roman" w:cs="Times New Roman"/>
            <w:sz w:val="24"/>
            <w:szCs w:val="24"/>
          </w:rPr>
          <w:t>www.</w:t>
        </w:r>
        <w:r w:rsidRPr="008B12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chapovo</w:t>
        </w:r>
        <w:r w:rsidRPr="008B1231">
          <w:rPr>
            <w:rStyle w:val="a5"/>
            <w:rFonts w:ascii="Times New Roman" w:hAnsi="Times New Roman" w:cs="Times New Roman"/>
            <w:sz w:val="24"/>
            <w:szCs w:val="24"/>
          </w:rPr>
          <w:t>.ru</w:t>
        </w:r>
      </w:hyperlink>
      <w:r w:rsidRPr="008B1231">
        <w:rPr>
          <w:rFonts w:ascii="Times New Roman" w:hAnsi="Times New Roman" w:cs="Times New Roman"/>
          <w:sz w:val="24"/>
          <w:szCs w:val="24"/>
        </w:rPr>
        <w:t xml:space="preserve">. адрес электронной почты              </w:t>
      </w:r>
      <w:r w:rsidRPr="008B1231">
        <w:rPr>
          <w:rFonts w:ascii="Times New Roman" w:hAnsi="Times New Roman" w:cs="Times New Roman"/>
          <w:sz w:val="24"/>
          <w:szCs w:val="24"/>
          <w:lang w:val="en-US"/>
        </w:rPr>
        <w:t>schapovo</w:t>
      </w:r>
      <w:r w:rsidRPr="008B1231">
        <w:rPr>
          <w:rFonts w:ascii="Times New Roman" w:hAnsi="Times New Roman" w:cs="Times New Roman"/>
          <w:sz w:val="24"/>
          <w:szCs w:val="24"/>
        </w:rPr>
        <w:t>@</w:t>
      </w:r>
      <w:r w:rsidRPr="008B1231">
        <w:rPr>
          <w:rFonts w:ascii="Times New Roman" w:hAnsi="Times New Roman" w:cs="Times New Roman"/>
          <w:sz w:val="24"/>
          <w:szCs w:val="24"/>
          <w:lang w:val="en-US"/>
        </w:rPr>
        <w:t>schapovo</w:t>
      </w:r>
      <w:r w:rsidRPr="008B1231">
        <w:rPr>
          <w:rFonts w:ascii="Times New Roman" w:hAnsi="Times New Roman" w:cs="Times New Roman"/>
          <w:sz w:val="24"/>
          <w:szCs w:val="24"/>
        </w:rPr>
        <w:t>.</w:t>
      </w:r>
      <w:r w:rsidRPr="008B123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E24F8" w:rsidRPr="008B1231" w:rsidRDefault="00D5537C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24F8" w:rsidRPr="008B12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E24F8" w:rsidRPr="008B1231">
        <w:rPr>
          <w:rFonts w:ascii="Times New Roman" w:hAnsi="Times New Roman" w:cs="Times New Roman"/>
          <w:sz w:val="24"/>
          <w:szCs w:val="24"/>
        </w:rPr>
        <w:t xml:space="preserve">. Местонахождение Отдела: </w:t>
      </w:r>
      <w:r w:rsidR="00111517">
        <w:rPr>
          <w:rFonts w:ascii="Times New Roman" w:hAnsi="Times New Roman" w:cs="Times New Roman"/>
          <w:sz w:val="24"/>
          <w:szCs w:val="24"/>
        </w:rPr>
        <w:t xml:space="preserve">108825 </w:t>
      </w:r>
      <w:r w:rsidR="007E24F8" w:rsidRPr="008B1231">
        <w:rPr>
          <w:rFonts w:ascii="Times New Roman" w:hAnsi="Times New Roman" w:cs="Times New Roman"/>
          <w:sz w:val="24"/>
          <w:szCs w:val="24"/>
        </w:rPr>
        <w:t xml:space="preserve">город Москва, поселение Щаповское, поселок Щапово, д. 2, </w:t>
      </w:r>
      <w:proofErr w:type="spellStart"/>
      <w:r w:rsidR="007E24F8" w:rsidRPr="008B123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E24F8" w:rsidRPr="008B1231">
        <w:rPr>
          <w:rFonts w:ascii="Times New Roman" w:hAnsi="Times New Roman" w:cs="Times New Roman"/>
          <w:sz w:val="24"/>
          <w:szCs w:val="24"/>
        </w:rPr>
        <w:t>. 3.</w:t>
      </w:r>
    </w:p>
    <w:p w:rsidR="007E24F8" w:rsidRPr="008B1231" w:rsidRDefault="007E24F8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Справочный телефон Отдела: 8(495) 865-60-66</w:t>
      </w:r>
    </w:p>
    <w:p w:rsidR="007E24F8" w:rsidRPr="008B1231" w:rsidRDefault="00D5537C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E24F8" w:rsidRPr="008B1231">
        <w:rPr>
          <w:rFonts w:ascii="Times New Roman" w:hAnsi="Times New Roman" w:cs="Times New Roman"/>
          <w:sz w:val="24"/>
          <w:szCs w:val="24"/>
        </w:rPr>
        <w:t>. Прием заявителей при оказании муниципальной услуги осуществляется в соответствии с графиком:</w:t>
      </w:r>
    </w:p>
    <w:p w:rsidR="007E24F8" w:rsidRPr="008B1231" w:rsidRDefault="007E24F8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2977"/>
        <w:gridCol w:w="2835"/>
      </w:tblGrid>
      <w:tr w:rsidR="00295D50" w:rsidRPr="008B1231" w:rsidTr="00295D50">
        <w:tc>
          <w:tcPr>
            <w:tcW w:w="1702" w:type="dxa"/>
          </w:tcPr>
          <w:p w:rsidR="00295D50" w:rsidRPr="008B1231" w:rsidRDefault="00295D50" w:rsidP="00821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</w:tcPr>
          <w:p w:rsidR="00295D50" w:rsidRPr="008B1231" w:rsidRDefault="00295D50" w:rsidP="00821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Время приема заявлений и документов от заявителей</w:t>
            </w:r>
          </w:p>
        </w:tc>
        <w:tc>
          <w:tcPr>
            <w:tcW w:w="2977" w:type="dxa"/>
          </w:tcPr>
          <w:p w:rsidR="00295D50" w:rsidRPr="008B1231" w:rsidRDefault="00295D50" w:rsidP="00821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Время выдачи запрашиваемых документов (мотивированных отказов) заявителям</w:t>
            </w:r>
          </w:p>
        </w:tc>
        <w:tc>
          <w:tcPr>
            <w:tcW w:w="2835" w:type="dxa"/>
          </w:tcPr>
          <w:p w:rsidR="00295D50" w:rsidRPr="008B1231" w:rsidRDefault="00295D50" w:rsidP="00821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295D50" w:rsidRPr="008B1231" w:rsidTr="00295D50">
        <w:tc>
          <w:tcPr>
            <w:tcW w:w="1702" w:type="dxa"/>
          </w:tcPr>
          <w:p w:rsidR="00295D50" w:rsidRPr="008B1231" w:rsidRDefault="00295D50" w:rsidP="00821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295D50" w:rsidRPr="008B1231" w:rsidRDefault="00295D50" w:rsidP="00821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6</w:t>
            </w: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7" w:type="dxa"/>
          </w:tcPr>
          <w:p w:rsidR="00295D50" w:rsidRPr="008B1231" w:rsidRDefault="00295D50" w:rsidP="004A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 до 16</w:t>
            </w: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</w:tcPr>
          <w:p w:rsidR="00295D50" w:rsidRPr="008B1231" w:rsidRDefault="00295D50" w:rsidP="00821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31">
              <w:rPr>
                <w:rFonts w:ascii="Times New Roman" w:hAnsi="Times New Roman" w:cs="Times New Roman"/>
                <w:sz w:val="24"/>
                <w:szCs w:val="24"/>
              </w:rPr>
              <w:t>с 12.30 до 13.30</w:t>
            </w:r>
          </w:p>
        </w:tc>
      </w:tr>
    </w:tbl>
    <w:p w:rsidR="00821F76" w:rsidRDefault="00821F76" w:rsidP="00A05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4F8" w:rsidRPr="008B1231" w:rsidRDefault="007B6B8A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7E24F8" w:rsidRPr="008B1231">
        <w:rPr>
          <w:rFonts w:ascii="Times New Roman" w:hAnsi="Times New Roman" w:cs="Times New Roman"/>
          <w:sz w:val="24"/>
          <w:szCs w:val="24"/>
        </w:rPr>
        <w:t>.  Основными требованиями к информированию заявителей являются:</w:t>
      </w:r>
    </w:p>
    <w:p w:rsidR="007E24F8" w:rsidRPr="008B1231" w:rsidRDefault="007E24F8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достоверность представляемой информации об административных процедурах;</w:t>
      </w:r>
    </w:p>
    <w:p w:rsidR="007E24F8" w:rsidRPr="008B1231" w:rsidRDefault="007E24F8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четкость в изложении информации об административных процедурах;</w:t>
      </w:r>
    </w:p>
    <w:p w:rsidR="007E24F8" w:rsidRPr="008B1231" w:rsidRDefault="007E24F8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полнота информирования об административных процедурах;</w:t>
      </w:r>
    </w:p>
    <w:p w:rsidR="007E24F8" w:rsidRPr="008B1231" w:rsidRDefault="007E24F8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наглядность форм представляемой информации об административных процедурах;</w:t>
      </w:r>
    </w:p>
    <w:p w:rsidR="007E24F8" w:rsidRPr="008B1231" w:rsidRDefault="007E24F8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об административных процедурах;</w:t>
      </w:r>
    </w:p>
    <w:p w:rsidR="007E24F8" w:rsidRPr="008B1231" w:rsidRDefault="007E24F8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оперативность представления информации об административных процедурах.</w:t>
      </w:r>
    </w:p>
    <w:p w:rsidR="007E24F8" w:rsidRPr="008B1231" w:rsidRDefault="007B6B8A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A18E4">
        <w:rPr>
          <w:rFonts w:ascii="Times New Roman" w:hAnsi="Times New Roman" w:cs="Times New Roman"/>
          <w:sz w:val="24"/>
          <w:szCs w:val="24"/>
        </w:rPr>
        <w:t>6</w:t>
      </w:r>
      <w:r w:rsidR="007E24F8" w:rsidRPr="008B1231">
        <w:rPr>
          <w:rFonts w:ascii="Times New Roman" w:hAnsi="Times New Roman" w:cs="Times New Roman"/>
          <w:sz w:val="24"/>
          <w:szCs w:val="24"/>
        </w:rPr>
        <w:t>. Информационный стенд размещается на видном, доступном месте и обеспечивает каждого заявителя исчерпывающей информацией о предоставлении муниципальной услуги.</w:t>
      </w:r>
    </w:p>
    <w:p w:rsidR="007E24F8" w:rsidRPr="008B1231" w:rsidRDefault="004A18E4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7E24F8" w:rsidRPr="008B1231">
        <w:rPr>
          <w:rFonts w:ascii="Times New Roman" w:hAnsi="Times New Roman" w:cs="Times New Roman"/>
          <w:sz w:val="24"/>
          <w:szCs w:val="24"/>
        </w:rPr>
        <w:t>. На информационном стенде в помещении администрации поселения Щаповское размещается следующая информация:</w:t>
      </w:r>
    </w:p>
    <w:p w:rsidR="007E24F8" w:rsidRPr="008B1231" w:rsidRDefault="007E24F8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режим работы;</w:t>
      </w:r>
    </w:p>
    <w:p w:rsidR="007E24F8" w:rsidRPr="008B1231" w:rsidRDefault="007E24F8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порядок получения консультаций (справок) об оказании муниципальной услуги;</w:t>
      </w:r>
    </w:p>
    <w:p w:rsidR="007E24F8" w:rsidRPr="008B1231" w:rsidRDefault="007E24F8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7E24F8" w:rsidRPr="008B1231" w:rsidRDefault="007B6B8A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A18E4">
        <w:rPr>
          <w:rFonts w:ascii="Times New Roman" w:hAnsi="Times New Roman" w:cs="Times New Roman"/>
          <w:sz w:val="24"/>
          <w:szCs w:val="24"/>
        </w:rPr>
        <w:t>8</w:t>
      </w:r>
      <w:r w:rsidR="007E24F8" w:rsidRPr="008B1231">
        <w:rPr>
          <w:rFonts w:ascii="Times New Roman" w:hAnsi="Times New Roman" w:cs="Times New Roman"/>
          <w:sz w:val="24"/>
          <w:szCs w:val="24"/>
        </w:rPr>
        <w:t>. При ответах на телефонные зво</w:t>
      </w:r>
      <w:r w:rsidR="00F93798">
        <w:rPr>
          <w:rFonts w:ascii="Times New Roman" w:hAnsi="Times New Roman" w:cs="Times New Roman"/>
          <w:sz w:val="24"/>
          <w:szCs w:val="24"/>
        </w:rPr>
        <w:t>нки и устные обращения сотрудник</w:t>
      </w:r>
      <w:r w:rsidR="007E24F8" w:rsidRPr="008B1231">
        <w:rPr>
          <w:rFonts w:ascii="Times New Roman" w:hAnsi="Times New Roman" w:cs="Times New Roman"/>
          <w:sz w:val="24"/>
          <w:szCs w:val="24"/>
        </w:rPr>
        <w:t xml:space="preserve"> Отдела в рамках своей компетенции подробно и в вежливой (корректной) форме информируют обратившихся граждан по интересующим вопросам. Информирование должно проводиться без лишних слов, оборотов и эмоций.</w:t>
      </w:r>
    </w:p>
    <w:p w:rsidR="007E24F8" w:rsidRPr="008B1231" w:rsidRDefault="007B6B8A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A18E4">
        <w:rPr>
          <w:rFonts w:ascii="Times New Roman" w:hAnsi="Times New Roman" w:cs="Times New Roman"/>
          <w:sz w:val="24"/>
          <w:szCs w:val="24"/>
        </w:rPr>
        <w:t>9</w:t>
      </w:r>
      <w:r w:rsidR="007E24F8" w:rsidRPr="008B1231">
        <w:rPr>
          <w:rFonts w:ascii="Times New Roman" w:hAnsi="Times New Roman" w:cs="Times New Roman"/>
          <w:sz w:val="24"/>
          <w:szCs w:val="24"/>
        </w:rPr>
        <w:t>. Ответ на телефонный звонок должен начинаться с информации о наименовании О</w:t>
      </w:r>
      <w:r w:rsidR="00F93798">
        <w:rPr>
          <w:rFonts w:ascii="Times New Roman" w:hAnsi="Times New Roman" w:cs="Times New Roman"/>
          <w:sz w:val="24"/>
          <w:szCs w:val="24"/>
        </w:rPr>
        <w:t>тдела, имени, отчестве сотрудника</w:t>
      </w:r>
      <w:r w:rsidR="007E24F8" w:rsidRPr="008B1231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:rsidR="007E24F8" w:rsidRPr="008B1231" w:rsidRDefault="007B6B8A" w:rsidP="00A05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E24F8" w:rsidRPr="008B1231">
        <w:rPr>
          <w:rFonts w:ascii="Times New Roman" w:hAnsi="Times New Roman" w:cs="Times New Roman"/>
          <w:sz w:val="24"/>
          <w:szCs w:val="24"/>
        </w:rPr>
        <w:t>1</w:t>
      </w:r>
      <w:r w:rsidR="004A18E4">
        <w:rPr>
          <w:rFonts w:ascii="Times New Roman" w:hAnsi="Times New Roman" w:cs="Times New Roman"/>
          <w:sz w:val="24"/>
          <w:szCs w:val="24"/>
        </w:rPr>
        <w:t>0</w:t>
      </w:r>
      <w:r w:rsidR="007E24F8" w:rsidRPr="008B1231">
        <w:rPr>
          <w:rFonts w:ascii="Times New Roman" w:hAnsi="Times New Roman" w:cs="Times New Roman"/>
          <w:sz w:val="24"/>
          <w:szCs w:val="24"/>
        </w:rPr>
        <w:t>. Рекомендуемое время телефонного разговора - не более 10 минут, личного устного информирования - не более 20 минут.</w:t>
      </w:r>
    </w:p>
    <w:p w:rsidR="007E24F8" w:rsidRPr="00111517" w:rsidRDefault="007B6B8A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17">
        <w:rPr>
          <w:rFonts w:ascii="Times New Roman" w:hAnsi="Times New Roman" w:cs="Times New Roman"/>
          <w:sz w:val="24"/>
          <w:szCs w:val="24"/>
        </w:rPr>
        <w:t>2.</w:t>
      </w:r>
      <w:r w:rsidR="004A18E4" w:rsidRPr="00111517">
        <w:rPr>
          <w:rFonts w:ascii="Times New Roman" w:hAnsi="Times New Roman" w:cs="Times New Roman"/>
          <w:sz w:val="24"/>
          <w:szCs w:val="24"/>
        </w:rPr>
        <w:t>11</w:t>
      </w:r>
      <w:r w:rsidR="00F93798" w:rsidRPr="00111517">
        <w:rPr>
          <w:rFonts w:ascii="Times New Roman" w:hAnsi="Times New Roman" w:cs="Times New Roman"/>
          <w:sz w:val="24"/>
          <w:szCs w:val="24"/>
        </w:rPr>
        <w:t>. При невозможности сотрудником</w:t>
      </w:r>
      <w:r w:rsidR="007E24F8" w:rsidRPr="00111517">
        <w:rPr>
          <w:rFonts w:ascii="Times New Roman" w:hAnsi="Times New Roman" w:cs="Times New Roman"/>
          <w:sz w:val="24"/>
          <w:szCs w:val="24"/>
        </w:rPr>
        <w:t xml:space="preserve">, принявшего звонок, самостоятельно ответить на поставленные вопросы телефонный звонок может быть переадресован (переведен) на </w:t>
      </w:r>
      <w:r w:rsidR="007E24F8" w:rsidRPr="00111517">
        <w:rPr>
          <w:rFonts w:ascii="Times New Roman" w:hAnsi="Times New Roman" w:cs="Times New Roman"/>
          <w:sz w:val="24"/>
          <w:szCs w:val="24"/>
        </w:rPr>
        <w:lastRenderedPageBreak/>
        <w:t>другое должностное лицо Отдела.</w:t>
      </w:r>
    </w:p>
    <w:p w:rsidR="007E24F8" w:rsidRPr="00111517" w:rsidRDefault="007B6B8A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17">
        <w:rPr>
          <w:rFonts w:ascii="Times New Roman" w:hAnsi="Times New Roman" w:cs="Times New Roman"/>
          <w:sz w:val="24"/>
          <w:szCs w:val="24"/>
        </w:rPr>
        <w:t>2.</w:t>
      </w:r>
      <w:r w:rsidR="007E24F8" w:rsidRPr="00111517">
        <w:rPr>
          <w:rFonts w:ascii="Times New Roman" w:hAnsi="Times New Roman" w:cs="Times New Roman"/>
          <w:sz w:val="24"/>
          <w:szCs w:val="24"/>
        </w:rPr>
        <w:t>1</w:t>
      </w:r>
      <w:r w:rsidR="004A18E4" w:rsidRPr="00111517">
        <w:rPr>
          <w:rFonts w:ascii="Times New Roman" w:hAnsi="Times New Roman" w:cs="Times New Roman"/>
          <w:sz w:val="24"/>
          <w:szCs w:val="24"/>
        </w:rPr>
        <w:t>2</w:t>
      </w:r>
      <w:r w:rsidR="007E24F8" w:rsidRPr="00111517">
        <w:rPr>
          <w:rFonts w:ascii="Times New Roman" w:hAnsi="Times New Roman" w:cs="Times New Roman"/>
          <w:sz w:val="24"/>
          <w:szCs w:val="24"/>
        </w:rPr>
        <w:t>. На письменные обращения граждан ответ дается в течение 30 календарных дней. Подготовленный ответ направляется заявителю почтовым отправлением.</w:t>
      </w:r>
    </w:p>
    <w:p w:rsidR="007E24F8" w:rsidRPr="008B1231" w:rsidRDefault="007B6B8A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17">
        <w:rPr>
          <w:rFonts w:ascii="Times New Roman" w:hAnsi="Times New Roman" w:cs="Times New Roman"/>
          <w:sz w:val="24"/>
          <w:szCs w:val="24"/>
        </w:rPr>
        <w:t>2.</w:t>
      </w:r>
      <w:r w:rsidR="004A18E4" w:rsidRPr="00111517">
        <w:rPr>
          <w:rFonts w:ascii="Times New Roman" w:hAnsi="Times New Roman" w:cs="Times New Roman"/>
          <w:sz w:val="24"/>
          <w:szCs w:val="24"/>
        </w:rPr>
        <w:t>13</w:t>
      </w:r>
      <w:r w:rsidR="007E24F8" w:rsidRPr="00111517">
        <w:rPr>
          <w:rFonts w:ascii="Times New Roman" w:hAnsi="Times New Roman" w:cs="Times New Roman"/>
          <w:sz w:val="24"/>
          <w:szCs w:val="24"/>
        </w:rPr>
        <w:t>. Время ожидания приема при подаче/выдаче документов</w:t>
      </w:r>
      <w:r w:rsidR="007E24F8" w:rsidRPr="008B1231">
        <w:rPr>
          <w:rFonts w:ascii="Times New Roman" w:hAnsi="Times New Roman" w:cs="Times New Roman"/>
          <w:sz w:val="24"/>
          <w:szCs w:val="24"/>
        </w:rPr>
        <w:t xml:space="preserve"> не должно превышать 30 минут.</w:t>
      </w:r>
    </w:p>
    <w:p w:rsidR="007E24F8" w:rsidRPr="008B1231" w:rsidRDefault="007B6B8A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A18E4">
        <w:rPr>
          <w:rFonts w:ascii="Times New Roman" w:hAnsi="Times New Roman" w:cs="Times New Roman"/>
          <w:sz w:val="24"/>
          <w:szCs w:val="24"/>
        </w:rPr>
        <w:t>14</w:t>
      </w:r>
      <w:r w:rsidR="007E24F8" w:rsidRPr="008B1231">
        <w:rPr>
          <w:rFonts w:ascii="Times New Roman" w:hAnsi="Times New Roman" w:cs="Times New Roman"/>
          <w:sz w:val="24"/>
          <w:szCs w:val="24"/>
        </w:rPr>
        <w:t>. Для ожидания приема заявителями отводятся места, оборудованные стульями, столами для возможности оформления документов.</w:t>
      </w:r>
    </w:p>
    <w:p w:rsidR="007E24F8" w:rsidRPr="008B1231" w:rsidRDefault="007B6B8A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A18E4">
        <w:rPr>
          <w:rFonts w:ascii="Times New Roman" w:hAnsi="Times New Roman" w:cs="Times New Roman"/>
          <w:sz w:val="24"/>
          <w:szCs w:val="24"/>
        </w:rPr>
        <w:t>15</w:t>
      </w:r>
      <w:r w:rsidR="007E24F8" w:rsidRPr="008B1231">
        <w:rPr>
          <w:rFonts w:ascii="Times New Roman" w:hAnsi="Times New Roman" w:cs="Times New Roman"/>
          <w:sz w:val="24"/>
          <w:szCs w:val="24"/>
        </w:rPr>
        <w:t>. Условия и сроки предоставления муниципальной услуги.</w:t>
      </w:r>
    </w:p>
    <w:p w:rsidR="007E24F8" w:rsidRPr="008B1231" w:rsidRDefault="004A18E4" w:rsidP="00D55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7E24F8" w:rsidRPr="008B1231">
        <w:rPr>
          <w:rFonts w:ascii="Times New Roman" w:hAnsi="Times New Roman" w:cs="Times New Roman"/>
          <w:sz w:val="24"/>
          <w:szCs w:val="24"/>
        </w:rPr>
        <w:t>.  Сроки оформления документов при предоставлении муниципальной услуги исчисляются в календарных днях.</w:t>
      </w:r>
    </w:p>
    <w:p w:rsidR="007E24F8" w:rsidRPr="00542BAB" w:rsidRDefault="004A18E4" w:rsidP="00D5537C">
      <w:pPr>
        <w:pStyle w:val="ConsPlusNormal"/>
        <w:ind w:firstLine="540"/>
        <w:jc w:val="both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7E24F8" w:rsidRPr="008B1231">
        <w:rPr>
          <w:rFonts w:ascii="Times New Roman" w:hAnsi="Times New Roman" w:cs="Times New Roman"/>
          <w:sz w:val="24"/>
          <w:szCs w:val="24"/>
        </w:rPr>
        <w:t xml:space="preserve">. </w:t>
      </w:r>
      <w:hyperlink w:anchor="P287" w:history="1">
        <w:r w:rsidR="007E24F8" w:rsidRPr="008B1231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7E24F8" w:rsidRPr="008B1231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 составляется по установленному образцу, подписывается заявителем и всеми совершеннолетними членами его семьи и несовершеннолетними в возрасте от 14 до 18 лет с согласия закон</w:t>
      </w:r>
      <w:r w:rsidR="00BD4BFB">
        <w:rPr>
          <w:rFonts w:ascii="Times New Roman" w:hAnsi="Times New Roman" w:cs="Times New Roman"/>
          <w:sz w:val="24"/>
          <w:szCs w:val="24"/>
        </w:rPr>
        <w:t xml:space="preserve">ных представителей </w:t>
      </w:r>
      <w:r w:rsidR="00BD4BFB" w:rsidRPr="00542BAB">
        <w:rPr>
          <w:rFonts w:ascii="Times New Roman" w:hAnsi="Times New Roman" w:cs="Times New Roman"/>
          <w:i/>
          <w:sz w:val="24"/>
          <w:szCs w:val="24"/>
        </w:rPr>
        <w:t>(приложение 1</w:t>
      </w:r>
      <w:r w:rsidR="007E24F8" w:rsidRPr="00542BAB">
        <w:rPr>
          <w:rFonts w:ascii="Times New Roman" w:hAnsi="Times New Roman" w:cs="Times New Roman"/>
          <w:i/>
          <w:sz w:val="24"/>
          <w:szCs w:val="24"/>
        </w:rPr>
        <w:t>).</w:t>
      </w:r>
    </w:p>
    <w:p w:rsidR="007E24F8" w:rsidRDefault="004A18E4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7E24F8" w:rsidRPr="008B1231">
        <w:rPr>
          <w:rFonts w:ascii="Times New Roman" w:hAnsi="Times New Roman" w:cs="Times New Roman"/>
          <w:sz w:val="24"/>
          <w:szCs w:val="24"/>
        </w:rPr>
        <w:t>.  В случае если заявитель не может подписать заявление в силу неграмотности или физических недостатков, заявление по просьбе заявителя может быть подписано другим лицом, подлинность подписи которого должна быть удостоверена нотариальной записью.</w:t>
      </w:r>
    </w:p>
    <w:p w:rsidR="007E24F8" w:rsidRPr="00D7529E" w:rsidRDefault="007E24F8" w:rsidP="007E2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F2C08" w:rsidRPr="00D7529E">
        <w:rPr>
          <w:rFonts w:ascii="Times New Roman" w:hAnsi="Times New Roman" w:cs="Times New Roman"/>
          <w:sz w:val="24"/>
          <w:szCs w:val="24"/>
        </w:rPr>
        <w:t>2.19</w:t>
      </w:r>
      <w:r w:rsidR="007B6B8A" w:rsidRPr="00D7529E">
        <w:rPr>
          <w:rFonts w:ascii="Times New Roman" w:hAnsi="Times New Roman" w:cs="Times New Roman"/>
          <w:sz w:val="24"/>
          <w:szCs w:val="24"/>
        </w:rPr>
        <w:t xml:space="preserve">. </w:t>
      </w:r>
      <w:r w:rsidRPr="00D7529E">
        <w:rPr>
          <w:rFonts w:ascii="Times New Roman" w:hAnsi="Times New Roman" w:cs="Times New Roman"/>
          <w:sz w:val="24"/>
          <w:szCs w:val="24"/>
        </w:rPr>
        <w:t xml:space="preserve">Инвалидам и маломобильным гражданам в целях обеспечения доступности муниципальной услуги оказывается помощь в преодолении различных барьеров, мешающих в получении муниципальной услуги наравне с другими лицами. Вход на 1 этаж здания, в котором предоставляется муниципальная услуга, оборудуется пандусом и кнопкой для вызова инвалидов. </w:t>
      </w:r>
    </w:p>
    <w:p w:rsidR="007E24F8" w:rsidRPr="00D7529E" w:rsidRDefault="007E24F8" w:rsidP="007E2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29E">
        <w:rPr>
          <w:rFonts w:ascii="Times New Roman" w:hAnsi="Times New Roman" w:cs="Times New Roman"/>
          <w:sz w:val="24"/>
          <w:szCs w:val="24"/>
        </w:rPr>
        <w:t xml:space="preserve">           Глухонемым, инвалидам по зрению и другим лицам с ограниченными физическими возможностями при необходимости оказывается помощь по продвижению в помещениях и их сопровождение.  </w:t>
      </w:r>
    </w:p>
    <w:p w:rsidR="007E24F8" w:rsidRPr="00D7529E" w:rsidRDefault="007E24F8" w:rsidP="007E2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29E">
        <w:rPr>
          <w:rFonts w:ascii="Times New Roman" w:hAnsi="Times New Roman" w:cs="Times New Roman"/>
          <w:sz w:val="24"/>
          <w:szCs w:val="24"/>
        </w:rPr>
        <w:t xml:space="preserve">Предусмотрен допуск в помещения, в которых оказывается муниципальная услуга </w:t>
      </w:r>
      <w:proofErr w:type="spellStart"/>
      <w:r w:rsidRPr="00D7529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752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529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75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4F8" w:rsidRPr="00D7529E" w:rsidRDefault="007E24F8" w:rsidP="007E2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29E">
        <w:rPr>
          <w:rFonts w:ascii="Times New Roman" w:hAnsi="Times New Roman" w:cs="Times New Roman"/>
          <w:sz w:val="24"/>
          <w:szCs w:val="24"/>
        </w:rPr>
        <w:t xml:space="preserve">       На автомобильной стоянке выделены места для парковки специальных транспортных сре</w:t>
      </w:r>
      <w:proofErr w:type="gramStart"/>
      <w:r w:rsidRPr="00D7529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7529E">
        <w:rPr>
          <w:rFonts w:ascii="Times New Roman" w:hAnsi="Times New Roman" w:cs="Times New Roman"/>
          <w:sz w:val="24"/>
          <w:szCs w:val="24"/>
        </w:rPr>
        <w:t>я инвалидов.</w:t>
      </w:r>
    </w:p>
    <w:p w:rsidR="007E24F8" w:rsidRPr="008B1231" w:rsidRDefault="007E24F8" w:rsidP="007E2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29E">
        <w:rPr>
          <w:rFonts w:ascii="Times New Roman" w:hAnsi="Times New Roman" w:cs="Times New Roman"/>
          <w:sz w:val="24"/>
          <w:szCs w:val="24"/>
        </w:rPr>
        <w:t xml:space="preserve">       В  случае необходимости муниципальная услуга может быть оказана по месту жительства инвалида или в дистанционном режиме.</w:t>
      </w:r>
    </w:p>
    <w:p w:rsidR="007E24F8" w:rsidRPr="008B1231" w:rsidRDefault="007B6B8A" w:rsidP="007B6B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2</w:t>
      </w:r>
      <w:r w:rsidR="00DF2C08">
        <w:rPr>
          <w:rFonts w:ascii="Times New Roman" w:hAnsi="Times New Roman" w:cs="Times New Roman"/>
          <w:sz w:val="24"/>
          <w:szCs w:val="24"/>
        </w:rPr>
        <w:t>0</w:t>
      </w:r>
      <w:r w:rsidR="007E24F8" w:rsidRPr="008B1231">
        <w:rPr>
          <w:rFonts w:ascii="Times New Roman" w:hAnsi="Times New Roman" w:cs="Times New Roman"/>
          <w:sz w:val="24"/>
          <w:szCs w:val="24"/>
        </w:rPr>
        <w:t>. Мотивированный отказ в предоставлении услуги выдается в виде письменного уведомления не позднее тридцати календарных дней со дня представления заявителем всех необходимых документов в Отдел.</w:t>
      </w:r>
    </w:p>
    <w:p w:rsidR="007E24F8" w:rsidRPr="008B1231" w:rsidRDefault="007B6B8A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24F8" w:rsidRPr="008B12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DF2C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24F8" w:rsidRPr="008B1231">
        <w:rPr>
          <w:rFonts w:ascii="Times New Roman" w:hAnsi="Times New Roman" w:cs="Times New Roman"/>
          <w:sz w:val="24"/>
          <w:szCs w:val="24"/>
        </w:rPr>
        <w:t xml:space="preserve"> Срок возврата документов при отзыве заявления не должен превышать 5 календарных дней с момента получения от заявителя (представителя заявителя) в письменной форме заявления об отзыве заявления и возврате документов.</w:t>
      </w:r>
    </w:p>
    <w:p w:rsidR="007E24F8" w:rsidRPr="008B1231" w:rsidRDefault="004A18E4" w:rsidP="007E24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F2C08">
        <w:rPr>
          <w:rFonts w:ascii="Times New Roman" w:hAnsi="Times New Roman" w:cs="Times New Roman"/>
          <w:sz w:val="24"/>
          <w:szCs w:val="24"/>
        </w:rPr>
        <w:t>2</w:t>
      </w:r>
      <w:r w:rsidR="007E24F8" w:rsidRPr="008B12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E24F8" w:rsidRPr="008B12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E24F8" w:rsidRPr="008B1231">
        <w:rPr>
          <w:rFonts w:ascii="Times New Roman" w:hAnsi="Times New Roman" w:cs="Times New Roman"/>
          <w:sz w:val="24"/>
          <w:szCs w:val="24"/>
        </w:rPr>
        <w:t xml:space="preserve"> соблюдением сроков оформления докум</w:t>
      </w:r>
      <w:r w:rsidR="00C91EA3">
        <w:rPr>
          <w:rFonts w:ascii="Times New Roman" w:hAnsi="Times New Roman" w:cs="Times New Roman"/>
          <w:sz w:val="24"/>
          <w:szCs w:val="24"/>
        </w:rPr>
        <w:t>ентов осуществляе</w:t>
      </w:r>
      <w:r w:rsidR="007E24F8" w:rsidRPr="008B1231">
        <w:rPr>
          <w:rFonts w:ascii="Times New Roman" w:hAnsi="Times New Roman" w:cs="Times New Roman"/>
          <w:sz w:val="24"/>
          <w:szCs w:val="24"/>
        </w:rPr>
        <w:t>т начальник Отдела.</w:t>
      </w:r>
    </w:p>
    <w:p w:rsidR="00D5537C" w:rsidRPr="00905106" w:rsidRDefault="00D5537C" w:rsidP="004A1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4F5" w:rsidRPr="00905106" w:rsidRDefault="00D5537C" w:rsidP="004319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7764">
        <w:rPr>
          <w:rFonts w:ascii="Times New Roman" w:hAnsi="Times New Roman" w:cs="Times New Roman"/>
          <w:b/>
          <w:sz w:val="24"/>
          <w:szCs w:val="24"/>
        </w:rPr>
        <w:t>3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. </w:t>
      </w:r>
      <w:r w:rsidR="00F414F5" w:rsidRPr="00905106">
        <w:rPr>
          <w:rFonts w:ascii="Times New Roman" w:hAnsi="Times New Roman" w:cs="Times New Roman"/>
          <w:b/>
          <w:sz w:val="24"/>
          <w:szCs w:val="24"/>
        </w:rPr>
        <w:t xml:space="preserve">Порядок работы </w:t>
      </w:r>
      <w:r w:rsidR="00431963" w:rsidRPr="00905106">
        <w:rPr>
          <w:rFonts w:ascii="Times New Roman" w:hAnsi="Times New Roman" w:cs="Times New Roman"/>
          <w:b/>
          <w:sz w:val="24"/>
          <w:szCs w:val="24"/>
        </w:rPr>
        <w:t xml:space="preserve">Администрации поселения Щаповское </w:t>
      </w:r>
      <w:r w:rsidR="00F414F5" w:rsidRPr="00905106">
        <w:rPr>
          <w:rFonts w:ascii="Times New Roman" w:hAnsi="Times New Roman" w:cs="Times New Roman"/>
          <w:b/>
          <w:sz w:val="24"/>
          <w:szCs w:val="24"/>
        </w:rPr>
        <w:t>при приеме заявлений</w:t>
      </w:r>
      <w:r w:rsidR="00431963" w:rsidRPr="00905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4F5" w:rsidRPr="00905106">
        <w:rPr>
          <w:rFonts w:ascii="Times New Roman" w:hAnsi="Times New Roman" w:cs="Times New Roman"/>
          <w:b/>
          <w:sz w:val="24"/>
          <w:szCs w:val="24"/>
        </w:rPr>
        <w:t>граждан о признании их малоимущими в целях, установленных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106">
        <w:rPr>
          <w:rFonts w:ascii="Times New Roman" w:hAnsi="Times New Roman" w:cs="Times New Roman"/>
          <w:b/>
          <w:sz w:val="24"/>
          <w:szCs w:val="24"/>
        </w:rPr>
        <w:t>Жилищным кодексом Российской Федерации, о признании их</w:t>
      </w:r>
    </w:p>
    <w:p w:rsidR="00F414F5" w:rsidRPr="00905106" w:rsidRDefault="00F414F5" w:rsidP="003A51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5106">
        <w:rPr>
          <w:rFonts w:ascii="Times New Roman" w:hAnsi="Times New Roman" w:cs="Times New Roman"/>
          <w:b/>
          <w:sz w:val="24"/>
          <w:szCs w:val="24"/>
        </w:rPr>
        <w:t>нуждающимися</w:t>
      </w:r>
      <w:proofErr w:type="gramEnd"/>
      <w:r w:rsidRPr="00905106">
        <w:rPr>
          <w:rFonts w:ascii="Times New Roman" w:hAnsi="Times New Roman" w:cs="Times New Roman"/>
          <w:b/>
          <w:sz w:val="24"/>
          <w:szCs w:val="24"/>
        </w:rPr>
        <w:t xml:space="preserve"> в жилых помещениях</w:t>
      </w:r>
      <w:r w:rsidR="003A5197" w:rsidRPr="009051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4F5" w:rsidRPr="00905106" w:rsidRDefault="007B6B8A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9"/>
      <w:bookmarkEnd w:id="3"/>
      <w:r>
        <w:rPr>
          <w:rFonts w:ascii="Times New Roman" w:hAnsi="Times New Roman" w:cs="Times New Roman"/>
          <w:sz w:val="24"/>
          <w:szCs w:val="24"/>
        </w:rPr>
        <w:t>3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.1. Заявители вправе обратиться в </w:t>
      </w:r>
      <w:r w:rsidR="00431963" w:rsidRPr="00905106">
        <w:rPr>
          <w:rFonts w:ascii="Times New Roman" w:hAnsi="Times New Roman" w:cs="Times New Roman"/>
          <w:sz w:val="24"/>
          <w:szCs w:val="24"/>
        </w:rPr>
        <w:t xml:space="preserve">Администрацию поселения </w:t>
      </w:r>
      <w:r w:rsidR="00F414F5" w:rsidRPr="00A05151">
        <w:rPr>
          <w:rFonts w:ascii="Times New Roman" w:hAnsi="Times New Roman" w:cs="Times New Roman"/>
          <w:sz w:val="24"/>
          <w:szCs w:val="24"/>
        </w:rPr>
        <w:t xml:space="preserve">с заявлением о признании их </w:t>
      </w:r>
      <w:proofErr w:type="gramStart"/>
      <w:r w:rsidR="00F414F5" w:rsidRPr="00A05151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F414F5" w:rsidRPr="00A05151">
        <w:rPr>
          <w:rFonts w:ascii="Times New Roman" w:hAnsi="Times New Roman" w:cs="Times New Roman"/>
          <w:sz w:val="24"/>
          <w:szCs w:val="24"/>
        </w:rPr>
        <w:t xml:space="preserve"> и нуждающимися в жилых помещениях, предоставляемых по договору социального найма (безвозмездного пользования), с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1B0224" w:rsidRPr="001B0224">
        <w:rPr>
          <w:rFonts w:ascii="Times New Roman" w:hAnsi="Times New Roman" w:cs="Times New Roman"/>
          <w:i/>
          <w:sz w:val="24"/>
          <w:szCs w:val="24"/>
        </w:rPr>
        <w:t>(</w:t>
      </w:r>
      <w:hyperlink w:anchor="Par217" w:history="1">
        <w:r w:rsidR="001B0224" w:rsidRPr="001B0224">
          <w:rPr>
            <w:rFonts w:ascii="Times New Roman" w:hAnsi="Times New Roman" w:cs="Times New Roman"/>
            <w:i/>
            <w:sz w:val="24"/>
            <w:szCs w:val="24"/>
          </w:rPr>
          <w:t>приложение</w:t>
        </w:r>
        <w:r w:rsidR="00F414F5" w:rsidRPr="001B0224">
          <w:rPr>
            <w:rFonts w:ascii="Times New Roman" w:hAnsi="Times New Roman" w:cs="Times New Roman"/>
            <w:i/>
            <w:sz w:val="24"/>
            <w:szCs w:val="24"/>
          </w:rPr>
          <w:t xml:space="preserve"> 1</w:t>
        </w:r>
      </w:hyperlink>
      <w:r w:rsidR="001B0224" w:rsidRPr="001B0224">
        <w:rPr>
          <w:rFonts w:ascii="Times New Roman" w:hAnsi="Times New Roman" w:cs="Times New Roman"/>
          <w:i/>
          <w:sz w:val="24"/>
          <w:szCs w:val="24"/>
        </w:rPr>
        <w:t>)</w:t>
      </w:r>
      <w:r w:rsidR="00F414F5" w:rsidRPr="00542BAB">
        <w:rPr>
          <w:rFonts w:ascii="Times New Roman" w:hAnsi="Times New Roman" w:cs="Times New Roman"/>
          <w:sz w:val="24"/>
          <w:szCs w:val="24"/>
        </w:rPr>
        <w:t xml:space="preserve"> </w:t>
      </w:r>
      <w:r w:rsidR="00F414F5" w:rsidRPr="00905106">
        <w:rPr>
          <w:rFonts w:ascii="Times New Roman" w:hAnsi="Times New Roman" w:cs="Times New Roman"/>
          <w:sz w:val="24"/>
          <w:szCs w:val="24"/>
        </w:rPr>
        <w:t>к настоящему Регламенту.</w:t>
      </w:r>
    </w:p>
    <w:p w:rsidR="00F414F5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>С заявлением представляются копии документов (с одновременным предъявлением их оригиналов), подтверждающих следующие сведения:</w:t>
      </w:r>
    </w:p>
    <w:p w:rsidR="004A18E4" w:rsidRPr="008D5A4C" w:rsidRDefault="00092C2E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</w:t>
      </w:r>
      <w:r w:rsidR="004A18E4"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4A18E4" w:rsidRPr="00542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 или иной документ, удостоверяющий личность, гражданство Российской Федерации и место жительства заявителя</w:t>
      </w:r>
      <w:r w:rsidR="004A18E4"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членов его семьи старше 14 лет (на детей, не </w:t>
      </w:r>
      <w:r w:rsidR="004A18E4"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остигших 14 лет, - свидетельство о рождении).</w:t>
      </w:r>
    </w:p>
    <w:p w:rsidR="004A18E4" w:rsidRPr="008D5A4C" w:rsidRDefault="00092C2E" w:rsidP="00484B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</w:t>
      </w:r>
      <w:r w:rsidR="004A18E4"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4A18E4" w:rsidRPr="00542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 о постановке гражданина и совершеннолетних </w:t>
      </w:r>
      <w:r w:rsidR="00484B83" w:rsidRPr="00542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ов семьи на налоговый учет:</w:t>
      </w:r>
      <w:r w:rsidR="00C91E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A18E4"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идетельство о присвоении </w:t>
      </w:r>
      <w:r w:rsidR="00085A99"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Н </w:t>
      </w:r>
      <w:r w:rsidR="004A18E4"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бо уведомление Федеральной налоговой службы о присвоении </w:t>
      </w:r>
      <w:r w:rsidR="00085A99"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</w:t>
      </w:r>
      <w:r w:rsidR="004A18E4"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A18E4" w:rsidRPr="00542BAB" w:rsidRDefault="00092C2E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</w:t>
      </w:r>
      <w:r w:rsidR="004A18E4"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4A18E4" w:rsidRPr="00542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, определяющие состав семьи: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видетельство о рождении ребенка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свидетельство о заключении брака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единый жилищный документ на жилое помещение, в котором проживает заявитель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решение суда о вселении члена семьи в жилое помещение</w:t>
      </w:r>
      <w:r w:rsidR="00085A99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 наличии)</w:t>
      </w: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ar626"/>
      <w:bookmarkEnd w:id="4"/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договор, на основании которого граждане вселены в жилое помещение (договор социального найма, договор безвозмездного пользования и другие), при проживании в одном жилом помещении разных семей.</w:t>
      </w:r>
    </w:p>
    <w:p w:rsidR="004A18E4" w:rsidRPr="00542BAB" w:rsidRDefault="00092C2E" w:rsidP="00085A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5A4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5</w:t>
      </w:r>
      <w:r w:rsidR="004A18E4" w:rsidRPr="00542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4A18E4" w:rsidRPr="00542B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4A18E4" w:rsidRPr="00542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ы, подтверждающие виды и размер доходов </w:t>
      </w:r>
      <w:bookmarkStart w:id="5" w:name="Par629"/>
      <w:bookmarkEnd w:id="5"/>
      <w:r w:rsidR="004A18E4" w:rsidRPr="00542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два календарных года перед годом обращения с заявлением о признании семьи малоимущей.</w:t>
      </w:r>
    </w:p>
    <w:p w:rsidR="004A18E4" w:rsidRPr="00227764" w:rsidRDefault="00111517" w:rsidP="00231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2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D5A4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="007A0B50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085A99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Справка </w:t>
      </w:r>
      <w:r w:rsidR="004A18E4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доходах по месту работы, выданная работодателем по форме N 2-НДФЛ,  по произвольной форме, содержащей сведения о доходах, основание выдачи, подписи руко</w:t>
      </w:r>
      <w:r w:rsidR="00085A99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ителя и главного бухгалтера,</w:t>
      </w:r>
      <w:r w:rsidR="004A18E4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 также трудовая книжка</w:t>
      </w:r>
      <w:r w:rsidR="00C91EA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085A99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еренная работодателем</w:t>
      </w:r>
      <w:r w:rsidR="00C91EA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справка с места службы о размере денежного довольствия военнослужащих и приравненных к ним лиц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справка о размере единовременного пособия при увольнении с военной службы, из</w:t>
      </w:r>
      <w:r w:rsidR="00085A99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ВД</w:t>
      </w: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з учреждений и органов уголовно-исполнительной системы, таможенных органов Российской Федерации, органов Федеральной службы безопасности, органов государственной противопожарной службы, органов по </w:t>
      </w:r>
      <w:proofErr w:type="gramStart"/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ротом наркотиков, а также других органов правоохранительной службы;</w:t>
      </w:r>
    </w:p>
    <w:p w:rsidR="00085A99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справка о размере пенсии, выданная </w:t>
      </w:r>
      <w:r w:rsidR="00085A99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ующим уполномоченным органом</w:t>
      </w:r>
      <w:r w:rsidR="00C91EA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справка о размере ежемесячного пожизненного содержания судей, выданная судом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справка о размере стипендии или компенсационной выплаты в период нахождения в академическом отпуске по медицинским показаниям, выданная соответствующим образовательным учреждением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7) справка о размере пособия по безработице и других выплат безработным, выданная органами службы занятости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8) справка о размере пособий на детей, назначенных органами социальной защиты населения, выданная указанными органами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9) справка о размере денежных средств, выплачиваемых опекуну (попечителю) на содержание подопечных детей, выданная органами социальной защиты населения или иными органами, предоставляющими данные выплаты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0) справка о размере ежемесячного пособия супругам военнослужащих, проходящих военную службу по контракту, в период проживания в местностях, где они не могут трудоустроиться по специальности, а также в период, когда супруги военнослужащих вынуждены не работать по состоянию здоровья детей, выданная по месту службы военнослужащего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1) справка о размере ежемесячной компенсационной выплаты неработающим женам лиц рядового и начальствующего состава органов внутренних дел, учреждений и органов уголовно-исполнительной системы в отдаленных гарнизонах и местностях, где отсутствует возможность их трудоустройства, выданная органами внутренних дел, органами, учреждениями уголовно-исполнительной системы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2) справка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, выданная отделениями Фонда социального страхования Российской Федерации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3) гражданско-правовой договор и справка работодателя (лица, оплатившего работу или услугу) об оплате по указанному договору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4) справка о суммах авторского вознаграждения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5) справка о суммах, получаемых авторами служебных изобретений, полезных моделей, промышленных образцов, или лицензионный договор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6) справки из налоговых органов о декларируемых доходах лиц, занимающихся </w:t>
      </w: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едпринимательской деятельностью, либо справки Пенсионного фонда Российской Федерации о доходах лиц, занимающихся предпринимательской деятельностью, в отношении которых применяется упрощенная система налогообложения или единый налог на вмененный доход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7) справка о доходах по акциям и иным ценным бумагам, других доходах от участия в управлении собственностью организации, выданная организацией, производившей выплаты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8) справки из налоговых органов о доходах, полученных от сдачи в аренду или иного использования имущества, и договор купли-продажи, аренды (найма) недвижимого имущества, транспортных средств, средств переработки и хранения продуктов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9) справка о размере процентов по банковским вкладам, выданная банком или другой кредитной организацией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20) справка с места работы лица, обязанного к уплате алиментов, о размере взыскиваемых алиментов либо соглашение об уплате алиментов или решение суда об установлении размера алиментов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21) свидетельство о праве на наследство, справка о размере вклада из банка или другой кредитной организации, договор дарения.</w:t>
      </w:r>
    </w:p>
    <w:p w:rsidR="004A18E4" w:rsidRPr="00542BAB" w:rsidRDefault="00092C2E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2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3.6</w:t>
      </w:r>
      <w:r w:rsidR="007A0B50" w:rsidRPr="00542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A05151" w:rsidRPr="00542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4A18E4" w:rsidRPr="00542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ументы, подтверждающие состав и стоимость имущества, подлежащего налогообложению: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выписка из Единого государственного реестра прав на недвижимое имущество и сделок с ним о зарегистрированных правах на объекты недвижимости, выданная уполномоченным органом в области государственной регистрации прав на недвижимое имущество и сделок с ним</w:t>
      </w:r>
      <w:r w:rsidR="00A05151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05151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A05151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всех членов семьи)</w:t>
      </w: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документ о праве собственности на объект недвижимости, включая земельный участок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документ о праве собственности на транспортное средство;</w:t>
      </w:r>
    </w:p>
    <w:p w:rsidR="004A18E4" w:rsidRPr="00227764" w:rsidRDefault="004A18E4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документ, подтверждающий наличие </w:t>
      </w:r>
      <w:proofErr w:type="spellStart"/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енакоплений</w:t>
      </w:r>
      <w:proofErr w:type="spellEnd"/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жилищно-строительном, гаражно-строительном, дачно-строительном и другом кооперативе;</w:t>
      </w:r>
    </w:p>
    <w:p w:rsidR="004A18E4" w:rsidRPr="00227764" w:rsidRDefault="00484B83" w:rsidP="004A1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4A18E4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справка о кадастровой (нормативной)</w:t>
      </w: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оимости недвижимого имущества выданная уполномоченным органом</w:t>
      </w:r>
      <w:r w:rsidR="004A18E4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A18E4" w:rsidRDefault="00484B83" w:rsidP="0009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4A18E4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справка, выданная кооперативом, содержащая сведения о стоимости </w:t>
      </w:r>
      <w:proofErr w:type="spellStart"/>
      <w:r w:rsidR="004A18E4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092C2E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енакоплений</w:t>
      </w:r>
      <w:proofErr w:type="spellEnd"/>
      <w:r w:rsidR="00092C2E" w:rsidRPr="00227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31C5D" w:rsidRPr="00231C5D" w:rsidRDefault="00231C5D" w:rsidP="00231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2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бщённая информация о доходах семь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оставе и стоимости имущества </w:t>
      </w:r>
      <w:r w:rsidRPr="00542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яется в виде таблицы и подтверждается подпи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ью</w:t>
      </w:r>
      <w:r w:rsidRPr="00542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542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231C5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иложение 3).</w:t>
      </w:r>
    </w:p>
    <w:p w:rsidR="00F414F5" w:rsidRPr="00905106" w:rsidRDefault="009C3613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2C2E">
        <w:rPr>
          <w:rFonts w:ascii="Times New Roman" w:hAnsi="Times New Roman" w:cs="Times New Roman"/>
          <w:sz w:val="24"/>
          <w:szCs w:val="24"/>
        </w:rPr>
        <w:t>.7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. При приеме документов </w:t>
      </w:r>
      <w:r w:rsidR="00DF2C08">
        <w:rPr>
          <w:rFonts w:ascii="Times New Roman" w:hAnsi="Times New Roman" w:cs="Times New Roman"/>
          <w:sz w:val="24"/>
          <w:szCs w:val="24"/>
        </w:rPr>
        <w:t>сотрудник</w:t>
      </w:r>
      <w:r w:rsidR="005B5E58" w:rsidRPr="00905106">
        <w:rPr>
          <w:rFonts w:ascii="Times New Roman" w:hAnsi="Times New Roman" w:cs="Times New Roman"/>
          <w:sz w:val="24"/>
          <w:szCs w:val="24"/>
        </w:rPr>
        <w:t xml:space="preserve"> Администрации поселения </w:t>
      </w:r>
      <w:r w:rsidR="00DF2C08">
        <w:rPr>
          <w:rFonts w:ascii="Times New Roman" w:hAnsi="Times New Roman" w:cs="Times New Roman"/>
          <w:sz w:val="24"/>
          <w:szCs w:val="24"/>
        </w:rPr>
        <w:t>обязан</w:t>
      </w:r>
      <w:r w:rsidR="00F414F5" w:rsidRPr="00905106">
        <w:rPr>
          <w:rFonts w:ascii="Times New Roman" w:hAnsi="Times New Roman" w:cs="Times New Roman"/>
          <w:sz w:val="24"/>
          <w:szCs w:val="24"/>
        </w:rPr>
        <w:t>:</w:t>
      </w:r>
    </w:p>
    <w:p w:rsidR="00F414F5" w:rsidRPr="00905106" w:rsidRDefault="00092C2E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D5A4C">
        <w:rPr>
          <w:rFonts w:ascii="Times New Roman" w:hAnsi="Times New Roman" w:cs="Times New Roman"/>
          <w:sz w:val="24"/>
          <w:szCs w:val="24"/>
        </w:rPr>
        <w:t xml:space="preserve">7.1. 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Проверить правильность оформления заявления, комплектность представляемых заявителем документов, в том числе соответствие представленных копий документов их оригиналам. Незаверенные копии заверяются подписью ответственного сотрудника, осуществляющего прием документов, и </w:t>
      </w:r>
      <w:r w:rsidR="009814F6" w:rsidRPr="00905106">
        <w:rPr>
          <w:rFonts w:ascii="Times New Roman" w:hAnsi="Times New Roman" w:cs="Times New Roman"/>
          <w:sz w:val="24"/>
          <w:szCs w:val="24"/>
        </w:rPr>
        <w:t>печатью Администрации поселения «для документов»</w:t>
      </w:r>
      <w:r w:rsidR="00F414F5" w:rsidRPr="00905106">
        <w:rPr>
          <w:rFonts w:ascii="Times New Roman" w:hAnsi="Times New Roman" w:cs="Times New Roman"/>
          <w:sz w:val="24"/>
          <w:szCs w:val="24"/>
        </w:rPr>
        <w:t>.</w:t>
      </w:r>
    </w:p>
    <w:p w:rsidR="00F414F5" w:rsidRPr="00905106" w:rsidRDefault="008D5A4C" w:rsidP="0098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Зарегистрировать заявление </w:t>
      </w:r>
      <w:proofErr w:type="gramStart"/>
      <w:r w:rsidR="00F414F5" w:rsidRPr="00905106">
        <w:rPr>
          <w:rFonts w:ascii="Times New Roman" w:hAnsi="Times New Roman" w:cs="Times New Roman"/>
          <w:sz w:val="24"/>
          <w:szCs w:val="24"/>
        </w:rPr>
        <w:t>в</w:t>
      </w:r>
      <w:r w:rsidR="00BD4BFB">
        <w:rPr>
          <w:rFonts w:ascii="Times New Roman" w:hAnsi="Times New Roman" w:cs="Times New Roman"/>
          <w:sz w:val="24"/>
          <w:szCs w:val="24"/>
        </w:rPr>
        <w:t xml:space="preserve"> </w:t>
      </w:r>
      <w:r w:rsidR="00C83793" w:rsidRPr="00905106">
        <w:rPr>
          <w:rFonts w:ascii="Times New Roman" w:hAnsi="Times New Roman" w:cs="Times New Roman"/>
          <w:sz w:val="24"/>
          <w:szCs w:val="24"/>
        </w:rPr>
        <w:t xml:space="preserve"> книг</w:t>
      </w:r>
      <w:r w:rsidR="00F50AC8">
        <w:rPr>
          <w:rFonts w:ascii="Times New Roman" w:hAnsi="Times New Roman" w:cs="Times New Roman"/>
          <w:sz w:val="24"/>
          <w:szCs w:val="24"/>
        </w:rPr>
        <w:t>е</w:t>
      </w:r>
      <w:r w:rsidR="00C83793" w:rsidRPr="00905106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701746" w:rsidRPr="00905106">
        <w:rPr>
          <w:rFonts w:ascii="Times New Roman" w:hAnsi="Times New Roman" w:cs="Times New Roman"/>
          <w:sz w:val="24"/>
          <w:szCs w:val="24"/>
        </w:rPr>
        <w:t xml:space="preserve"> заявлений граждан о принятии на учет в качестве нуждающихся в жилых помещениях</w:t>
      </w:r>
      <w:proofErr w:type="gramEnd"/>
      <w:r w:rsidR="00701746" w:rsidRPr="00905106">
        <w:rPr>
          <w:rFonts w:ascii="Times New Roman" w:hAnsi="Times New Roman" w:cs="Times New Roman"/>
          <w:sz w:val="24"/>
          <w:szCs w:val="24"/>
        </w:rPr>
        <w:t>, предоставляемых по договорам социального найма</w:t>
      </w:r>
      <w:r w:rsidR="00C83793" w:rsidRPr="00905106">
        <w:rPr>
          <w:rFonts w:ascii="Times New Roman" w:hAnsi="Times New Roman" w:cs="Times New Roman"/>
          <w:sz w:val="24"/>
          <w:szCs w:val="24"/>
        </w:rPr>
        <w:t>.</w:t>
      </w:r>
    </w:p>
    <w:p w:rsidR="00F414F5" w:rsidRPr="00905106" w:rsidRDefault="00092C2E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D5A4C">
        <w:rPr>
          <w:rFonts w:ascii="Times New Roman" w:hAnsi="Times New Roman" w:cs="Times New Roman"/>
          <w:sz w:val="24"/>
          <w:szCs w:val="24"/>
        </w:rPr>
        <w:t>7.3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Поставить штамп </w:t>
      </w:r>
      <w:r w:rsidR="009814F6" w:rsidRPr="00905106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F414F5" w:rsidRPr="00905106">
        <w:rPr>
          <w:rFonts w:ascii="Times New Roman" w:hAnsi="Times New Roman" w:cs="Times New Roman"/>
          <w:sz w:val="24"/>
          <w:szCs w:val="24"/>
        </w:rPr>
        <w:t>установленного образца на оригинале заявления, передаваемого заявителями.</w:t>
      </w:r>
    </w:p>
    <w:p w:rsidR="00F414F5" w:rsidRPr="00905106" w:rsidRDefault="008D5A4C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4</w:t>
      </w:r>
      <w:r w:rsidR="009C3613">
        <w:rPr>
          <w:rFonts w:ascii="Times New Roman" w:hAnsi="Times New Roman" w:cs="Times New Roman"/>
          <w:sz w:val="24"/>
          <w:szCs w:val="24"/>
        </w:rPr>
        <w:t>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Выдать на руки заявителям после регистрации заявления копию заявления, заверенную подписью сотрудника и штампом </w:t>
      </w:r>
      <w:r w:rsidR="009814F6" w:rsidRPr="00905106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F414F5" w:rsidRPr="00905106">
        <w:rPr>
          <w:rFonts w:ascii="Times New Roman" w:hAnsi="Times New Roman" w:cs="Times New Roman"/>
          <w:sz w:val="24"/>
          <w:szCs w:val="24"/>
        </w:rPr>
        <w:t>.</w:t>
      </w:r>
    </w:p>
    <w:p w:rsidR="00F414F5" w:rsidRPr="00905106" w:rsidRDefault="008D5A4C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5</w:t>
      </w:r>
      <w:r w:rsidR="009C3613">
        <w:rPr>
          <w:rFonts w:ascii="Times New Roman" w:hAnsi="Times New Roman" w:cs="Times New Roman"/>
          <w:sz w:val="24"/>
          <w:szCs w:val="24"/>
        </w:rPr>
        <w:t>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По требованию заявителей оказать необходимые консультационные услуги по разъяснению порядка приема и выдачи </w:t>
      </w:r>
      <w:r w:rsidR="009814F6" w:rsidRPr="00905106">
        <w:rPr>
          <w:rFonts w:ascii="Times New Roman" w:hAnsi="Times New Roman" w:cs="Times New Roman"/>
          <w:sz w:val="24"/>
          <w:szCs w:val="24"/>
        </w:rPr>
        <w:t>Администрацией поселения.</w:t>
      </w:r>
    </w:p>
    <w:p w:rsidR="009814F6" w:rsidRPr="00905106" w:rsidRDefault="008D5A4C" w:rsidP="0098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6</w:t>
      </w:r>
      <w:r w:rsidR="009C3613">
        <w:rPr>
          <w:rFonts w:ascii="Times New Roman" w:hAnsi="Times New Roman" w:cs="Times New Roman"/>
          <w:sz w:val="24"/>
          <w:szCs w:val="24"/>
        </w:rPr>
        <w:t>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По требованию заявителей ознакомить их с нормативными документами, регламентирующими работу </w:t>
      </w:r>
      <w:r w:rsidR="009814F6" w:rsidRPr="00905106">
        <w:rPr>
          <w:rFonts w:ascii="Times New Roman" w:hAnsi="Times New Roman" w:cs="Times New Roman"/>
          <w:sz w:val="24"/>
          <w:szCs w:val="24"/>
        </w:rPr>
        <w:t>Администрации поселения при приеме заявлений граждан о признании их малоимущими в целях, установленных Жилищным кодексом Российской Федерации, о признании их нуждающимися в жилых помещениях</w:t>
      </w:r>
      <w:r w:rsidR="00F724D4" w:rsidRPr="00905106">
        <w:rPr>
          <w:rFonts w:ascii="Times New Roman" w:hAnsi="Times New Roman" w:cs="Times New Roman"/>
          <w:sz w:val="24"/>
          <w:szCs w:val="24"/>
        </w:rPr>
        <w:t>.</w:t>
      </w:r>
    </w:p>
    <w:p w:rsidR="00F414F5" w:rsidRPr="00905106" w:rsidRDefault="009C3613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D5A4C">
        <w:rPr>
          <w:rFonts w:ascii="Times New Roman" w:hAnsi="Times New Roman" w:cs="Times New Roman"/>
          <w:sz w:val="24"/>
          <w:szCs w:val="24"/>
        </w:rPr>
        <w:t>8</w:t>
      </w:r>
      <w:r w:rsidR="00F414F5" w:rsidRPr="00AD3867">
        <w:rPr>
          <w:rFonts w:ascii="Times New Roman" w:hAnsi="Times New Roman" w:cs="Times New Roman"/>
          <w:sz w:val="24"/>
          <w:szCs w:val="24"/>
        </w:rPr>
        <w:t>. Заявителям может быть отказано в приеме заявления на основании:</w:t>
      </w:r>
    </w:p>
    <w:p w:rsidR="00F414F5" w:rsidRPr="00905106" w:rsidRDefault="008D5A4C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1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. Заявитель не является гражданином Российской Федерации, если международным договором Российской Федерации не предусмотрено иное, либо </w:t>
      </w:r>
      <w:r w:rsidR="00B70695" w:rsidRPr="00905106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B70695" w:rsidRPr="00905106">
        <w:rPr>
          <w:rFonts w:ascii="Times New Roman" w:hAnsi="Times New Roman" w:cs="Times New Roman"/>
          <w:sz w:val="24"/>
          <w:szCs w:val="24"/>
        </w:rPr>
        <w:lastRenderedPageBreak/>
        <w:t xml:space="preserve">Щаповское в </w:t>
      </w:r>
      <w:r w:rsidR="00F414F5" w:rsidRPr="00905106">
        <w:rPr>
          <w:rFonts w:ascii="Times New Roman" w:hAnsi="Times New Roman" w:cs="Times New Roman"/>
          <w:sz w:val="24"/>
          <w:szCs w:val="24"/>
        </w:rPr>
        <w:t>город</w:t>
      </w:r>
      <w:r w:rsidR="00B70695" w:rsidRPr="00905106">
        <w:rPr>
          <w:rFonts w:ascii="Times New Roman" w:hAnsi="Times New Roman" w:cs="Times New Roman"/>
          <w:sz w:val="24"/>
          <w:szCs w:val="24"/>
        </w:rPr>
        <w:t>е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Москв</w:t>
      </w:r>
      <w:r w:rsidR="00B70695" w:rsidRPr="00905106">
        <w:rPr>
          <w:rFonts w:ascii="Times New Roman" w:hAnsi="Times New Roman" w:cs="Times New Roman"/>
          <w:sz w:val="24"/>
          <w:szCs w:val="24"/>
        </w:rPr>
        <w:t>е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не является местом его жительства.</w:t>
      </w:r>
    </w:p>
    <w:p w:rsidR="00F414F5" w:rsidRPr="00905106" w:rsidRDefault="00092C2E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D5A4C">
        <w:rPr>
          <w:rFonts w:ascii="Times New Roman" w:hAnsi="Times New Roman" w:cs="Times New Roman"/>
          <w:sz w:val="24"/>
          <w:szCs w:val="24"/>
        </w:rPr>
        <w:t>8.2</w:t>
      </w:r>
      <w:r w:rsidR="009C3613">
        <w:rPr>
          <w:rFonts w:ascii="Times New Roman" w:hAnsi="Times New Roman" w:cs="Times New Roman"/>
          <w:sz w:val="24"/>
          <w:szCs w:val="24"/>
        </w:rPr>
        <w:t>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Обращения заявителей о выдаче документа, оформление которого не осуществляется </w:t>
      </w:r>
      <w:r w:rsidR="00B70695" w:rsidRPr="00905106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F414F5" w:rsidRPr="00905106">
        <w:rPr>
          <w:rFonts w:ascii="Times New Roman" w:hAnsi="Times New Roman" w:cs="Times New Roman"/>
          <w:sz w:val="24"/>
          <w:szCs w:val="24"/>
        </w:rPr>
        <w:t>.</w:t>
      </w:r>
    </w:p>
    <w:p w:rsidR="00F414F5" w:rsidRPr="00905106" w:rsidRDefault="008D5A4C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3</w:t>
      </w:r>
      <w:r w:rsidR="009C3613">
        <w:rPr>
          <w:rFonts w:ascii="Times New Roman" w:hAnsi="Times New Roman" w:cs="Times New Roman"/>
          <w:sz w:val="24"/>
          <w:szCs w:val="24"/>
        </w:rPr>
        <w:t>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Наличия у заявителей неполного комплекта документов, определенного настоящим Регламентом.</w:t>
      </w:r>
    </w:p>
    <w:p w:rsidR="00F414F5" w:rsidRPr="00905106" w:rsidRDefault="009C3613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14F5" w:rsidRPr="00905106">
        <w:rPr>
          <w:rFonts w:ascii="Times New Roman" w:hAnsi="Times New Roman" w:cs="Times New Roman"/>
          <w:sz w:val="24"/>
          <w:szCs w:val="24"/>
        </w:rPr>
        <w:t>.</w:t>
      </w:r>
      <w:r w:rsidR="008D5A4C">
        <w:rPr>
          <w:rFonts w:ascii="Times New Roman" w:hAnsi="Times New Roman" w:cs="Times New Roman"/>
          <w:sz w:val="24"/>
          <w:szCs w:val="24"/>
        </w:rPr>
        <w:t>8.4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Представления заявителями неправильно оформленных или утративших силу документов.</w:t>
      </w:r>
    </w:p>
    <w:p w:rsidR="00F414F5" w:rsidRPr="00905106" w:rsidRDefault="009C3613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D2AB6">
        <w:rPr>
          <w:rFonts w:ascii="Times New Roman" w:hAnsi="Times New Roman" w:cs="Times New Roman"/>
          <w:sz w:val="24"/>
          <w:szCs w:val="24"/>
        </w:rPr>
        <w:t>8.5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Отсутствия оформленной в установленном порядке доверенности в случае подачи заявления от имени третьих лиц.</w:t>
      </w:r>
    </w:p>
    <w:p w:rsidR="00C83793" w:rsidRPr="00905106" w:rsidRDefault="004D2AB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Отказ в приеме документов осуществляется в устной форме с возвращением представленных документов. </w:t>
      </w:r>
    </w:p>
    <w:p w:rsidR="006E5A7C" w:rsidRPr="00905106" w:rsidRDefault="009C3613" w:rsidP="008B56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="00F414F5" w:rsidRPr="00905106">
        <w:rPr>
          <w:rFonts w:ascii="Times New Roman" w:hAnsi="Times New Roman" w:cs="Times New Roman"/>
          <w:sz w:val="24"/>
          <w:szCs w:val="24"/>
        </w:rPr>
        <w:t>.</w:t>
      </w:r>
      <w:r w:rsidR="004D2AB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По требованию заявителей отказ в приеме документов оформляется в письменном виде.</w:t>
      </w:r>
    </w:p>
    <w:p w:rsidR="002A1671" w:rsidRPr="00905106" w:rsidRDefault="008B56BB" w:rsidP="002A16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414F5" w:rsidRPr="00905106">
        <w:rPr>
          <w:rFonts w:ascii="Times New Roman" w:hAnsi="Times New Roman" w:cs="Times New Roman"/>
          <w:b/>
          <w:sz w:val="24"/>
          <w:szCs w:val="24"/>
        </w:rPr>
        <w:t xml:space="preserve">. Порядок работы </w:t>
      </w:r>
      <w:r w:rsidR="008C23E3" w:rsidRPr="00905106">
        <w:rPr>
          <w:rFonts w:ascii="Times New Roman" w:hAnsi="Times New Roman" w:cs="Times New Roman"/>
          <w:b/>
          <w:sz w:val="24"/>
          <w:szCs w:val="24"/>
        </w:rPr>
        <w:t xml:space="preserve">Администрации поселения Щаповское </w:t>
      </w:r>
    </w:p>
    <w:p w:rsidR="002A1671" w:rsidRPr="00905106" w:rsidRDefault="00F414F5" w:rsidP="002A16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5106">
        <w:rPr>
          <w:rFonts w:ascii="Times New Roman" w:hAnsi="Times New Roman" w:cs="Times New Roman"/>
          <w:b/>
          <w:sz w:val="24"/>
          <w:szCs w:val="24"/>
        </w:rPr>
        <w:t>при подготовке решения о признании</w:t>
      </w:r>
      <w:r w:rsidR="008C23E3" w:rsidRPr="00905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106">
        <w:rPr>
          <w:rFonts w:ascii="Times New Roman" w:hAnsi="Times New Roman" w:cs="Times New Roman"/>
          <w:b/>
          <w:sz w:val="24"/>
          <w:szCs w:val="24"/>
        </w:rPr>
        <w:t>граждан малоимущими в целях, установленных Жилищным кодексом</w:t>
      </w:r>
      <w:r w:rsidR="008C23E3" w:rsidRPr="00905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106"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, </w:t>
      </w:r>
    </w:p>
    <w:p w:rsidR="002A1671" w:rsidRPr="00905106" w:rsidRDefault="00F414F5" w:rsidP="002A16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5106">
        <w:rPr>
          <w:rFonts w:ascii="Times New Roman" w:hAnsi="Times New Roman" w:cs="Times New Roman"/>
          <w:b/>
          <w:sz w:val="24"/>
          <w:szCs w:val="24"/>
        </w:rPr>
        <w:t xml:space="preserve">о признании их </w:t>
      </w:r>
      <w:proofErr w:type="gramStart"/>
      <w:r w:rsidRPr="00905106">
        <w:rPr>
          <w:rFonts w:ascii="Times New Roman" w:hAnsi="Times New Roman" w:cs="Times New Roman"/>
          <w:b/>
          <w:sz w:val="24"/>
          <w:szCs w:val="24"/>
        </w:rPr>
        <w:t>нуждающимися</w:t>
      </w:r>
      <w:proofErr w:type="gramEnd"/>
      <w:r w:rsidRPr="00905106">
        <w:rPr>
          <w:rFonts w:ascii="Times New Roman" w:hAnsi="Times New Roman" w:cs="Times New Roman"/>
          <w:b/>
          <w:sz w:val="24"/>
          <w:szCs w:val="24"/>
        </w:rPr>
        <w:t xml:space="preserve"> в жилых</w:t>
      </w:r>
      <w:r w:rsidR="008C23E3" w:rsidRPr="00905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AB6">
        <w:rPr>
          <w:rFonts w:ascii="Times New Roman" w:hAnsi="Times New Roman" w:cs="Times New Roman"/>
          <w:b/>
          <w:sz w:val="24"/>
          <w:szCs w:val="24"/>
        </w:rPr>
        <w:t>помещениях</w:t>
      </w:r>
      <w:r w:rsidRPr="009051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4F5" w:rsidRPr="00D76367" w:rsidRDefault="008B56BB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367">
        <w:rPr>
          <w:rFonts w:ascii="Times New Roman" w:hAnsi="Times New Roman" w:cs="Times New Roman"/>
          <w:sz w:val="24"/>
          <w:szCs w:val="24"/>
        </w:rPr>
        <w:t>4</w:t>
      </w:r>
      <w:r w:rsidR="00F414F5" w:rsidRPr="00D76367">
        <w:rPr>
          <w:rFonts w:ascii="Times New Roman" w:hAnsi="Times New Roman" w:cs="Times New Roman"/>
          <w:sz w:val="24"/>
          <w:szCs w:val="24"/>
        </w:rPr>
        <w:t xml:space="preserve">.1. На основании полученного заявления гражданина </w:t>
      </w:r>
      <w:r w:rsidR="00925878" w:rsidRPr="00D76367">
        <w:rPr>
          <w:rFonts w:ascii="Times New Roman" w:hAnsi="Times New Roman" w:cs="Times New Roman"/>
          <w:sz w:val="24"/>
          <w:szCs w:val="24"/>
        </w:rPr>
        <w:t>Администрация поселения в</w:t>
      </w:r>
      <w:r w:rsidR="00F414F5" w:rsidRPr="00D76367">
        <w:rPr>
          <w:rFonts w:ascii="Times New Roman" w:hAnsi="Times New Roman" w:cs="Times New Roman"/>
          <w:sz w:val="24"/>
          <w:szCs w:val="24"/>
        </w:rPr>
        <w:t xml:space="preserve"> течение 2</w:t>
      </w:r>
      <w:r w:rsidR="00925878" w:rsidRPr="00D76367">
        <w:rPr>
          <w:rFonts w:ascii="Times New Roman" w:hAnsi="Times New Roman" w:cs="Times New Roman"/>
          <w:sz w:val="24"/>
          <w:szCs w:val="24"/>
        </w:rPr>
        <w:t>5</w:t>
      </w:r>
      <w:r w:rsidR="00F414F5" w:rsidRPr="00D76367">
        <w:rPr>
          <w:rFonts w:ascii="Times New Roman" w:hAnsi="Times New Roman" w:cs="Times New Roman"/>
          <w:sz w:val="24"/>
          <w:szCs w:val="24"/>
        </w:rPr>
        <w:t xml:space="preserve"> рабочих дней осуществляет правовую экспертизу комплекта документов и на основании имеющихся документов:</w:t>
      </w:r>
    </w:p>
    <w:p w:rsidR="00F414F5" w:rsidRPr="00D76367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367">
        <w:rPr>
          <w:rFonts w:ascii="Times New Roman" w:hAnsi="Times New Roman" w:cs="Times New Roman"/>
          <w:sz w:val="24"/>
          <w:szCs w:val="24"/>
        </w:rPr>
        <w:t xml:space="preserve">1) устанавливает 10-летнее проживание заявителей в городе Москве </w:t>
      </w:r>
      <w:r w:rsidR="00925878" w:rsidRPr="00D76367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="00925878" w:rsidRPr="00D7636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925878" w:rsidRPr="00D76367">
        <w:rPr>
          <w:rFonts w:ascii="Times New Roman" w:hAnsi="Times New Roman" w:cs="Times New Roman"/>
          <w:sz w:val="24"/>
          <w:szCs w:val="24"/>
        </w:rPr>
        <w:t>.</w:t>
      </w:r>
      <w:r w:rsidR="002A1671" w:rsidRPr="00D76367">
        <w:rPr>
          <w:rFonts w:ascii="Times New Roman" w:hAnsi="Times New Roman" w:cs="Times New Roman"/>
          <w:sz w:val="24"/>
          <w:szCs w:val="24"/>
        </w:rPr>
        <w:t>,</w:t>
      </w:r>
      <w:r w:rsidR="00925878" w:rsidRPr="00D76367">
        <w:rPr>
          <w:rFonts w:ascii="Times New Roman" w:hAnsi="Times New Roman" w:cs="Times New Roman"/>
          <w:sz w:val="24"/>
          <w:szCs w:val="24"/>
        </w:rPr>
        <w:t xml:space="preserve"> на присоединенных территориях) </w:t>
      </w:r>
      <w:r w:rsidRPr="00D76367">
        <w:rPr>
          <w:rFonts w:ascii="Times New Roman" w:hAnsi="Times New Roman" w:cs="Times New Roman"/>
          <w:sz w:val="24"/>
          <w:szCs w:val="24"/>
        </w:rPr>
        <w:t>по месту жительства;</w:t>
      </w:r>
    </w:p>
    <w:p w:rsidR="00F414F5" w:rsidRPr="00D76367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367">
        <w:rPr>
          <w:rFonts w:ascii="Times New Roman" w:hAnsi="Times New Roman" w:cs="Times New Roman"/>
          <w:sz w:val="24"/>
          <w:szCs w:val="24"/>
        </w:rPr>
        <w:t>2) устанавливает наличие жилых помещений, пригодных для постоянного проживания и расположенных в городе Москве и за пределами города Москвы, в отношении которых заявители обладают самостоятельным правом пользования или правом собственности;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367">
        <w:rPr>
          <w:rFonts w:ascii="Times New Roman" w:hAnsi="Times New Roman" w:cs="Times New Roman"/>
          <w:sz w:val="24"/>
          <w:szCs w:val="24"/>
        </w:rPr>
        <w:t>3) устанавливает наличие фактов совершения заявителями за пять лет, предшествующих дате подачи заявления, действий, повлекших ухудшение жилищных условий;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4) устанавливает наличие разных семей в квартире и внеочередного права на получение жилых помещений по договору социального найма у заявителей в соответствии с </w:t>
      </w:r>
      <w:hyperlink r:id="rId18" w:history="1">
        <w:r w:rsidRPr="00905106">
          <w:rPr>
            <w:rFonts w:ascii="Times New Roman" w:hAnsi="Times New Roman" w:cs="Times New Roman"/>
            <w:sz w:val="24"/>
            <w:szCs w:val="24"/>
          </w:rPr>
          <w:t>частью 2 статьи 57</w:t>
        </w:r>
      </w:hyperlink>
      <w:r w:rsidRPr="0090510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t xml:space="preserve">5) рассчитывает стоимость жилого помещения, которое необходимо приобрести заявителям для обеспечения по норме предоставления, и имущественную обеспеченность заявителей. Расчет осуществляется </w:t>
      </w:r>
      <w:proofErr w:type="gramStart"/>
      <w:r w:rsidRPr="00905106">
        <w:rPr>
          <w:rFonts w:ascii="Times New Roman" w:hAnsi="Times New Roman" w:cs="Times New Roman"/>
          <w:sz w:val="24"/>
          <w:szCs w:val="24"/>
        </w:rPr>
        <w:t xml:space="preserve">при наличии оснований для признания граждан нуждающимися в жилых помещениях в соответствии со </w:t>
      </w:r>
      <w:hyperlink r:id="rId19" w:history="1">
        <w:r w:rsidRPr="00905106">
          <w:rPr>
            <w:rFonts w:ascii="Times New Roman" w:hAnsi="Times New Roman" w:cs="Times New Roman"/>
            <w:sz w:val="24"/>
            <w:szCs w:val="24"/>
          </w:rPr>
          <w:t>статьей</w:t>
        </w:r>
        <w:proofErr w:type="gramEnd"/>
        <w:r w:rsidRPr="00905106">
          <w:rPr>
            <w:rFonts w:ascii="Times New Roman" w:hAnsi="Times New Roman" w:cs="Times New Roman"/>
            <w:sz w:val="24"/>
            <w:szCs w:val="24"/>
          </w:rPr>
          <w:t xml:space="preserve"> 8</w:t>
        </w:r>
      </w:hyperlink>
      <w:r w:rsidRPr="00905106">
        <w:rPr>
          <w:rFonts w:ascii="Times New Roman" w:hAnsi="Times New Roman" w:cs="Times New Roman"/>
          <w:sz w:val="24"/>
          <w:szCs w:val="24"/>
        </w:rPr>
        <w:t xml:space="preserve"> Закона города Москвы от 14 июня 2006 г. N 29 "Об обеспечении права жителей города Москвы на жилые помещения".</w:t>
      </w:r>
    </w:p>
    <w:p w:rsidR="00F414F5" w:rsidRPr="00542BAB" w:rsidRDefault="008B56BB" w:rsidP="00D763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14F5" w:rsidRPr="00905106">
        <w:rPr>
          <w:rFonts w:ascii="Times New Roman" w:hAnsi="Times New Roman" w:cs="Times New Roman"/>
          <w:sz w:val="24"/>
          <w:szCs w:val="24"/>
        </w:rPr>
        <w:t>.</w:t>
      </w:r>
      <w:r w:rsidR="00925878" w:rsidRPr="00905106">
        <w:rPr>
          <w:rFonts w:ascii="Times New Roman" w:hAnsi="Times New Roman" w:cs="Times New Roman"/>
          <w:sz w:val="24"/>
          <w:szCs w:val="24"/>
        </w:rPr>
        <w:t>2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. </w:t>
      </w:r>
      <w:r w:rsidR="00925878" w:rsidRPr="00905106">
        <w:rPr>
          <w:rFonts w:ascii="Times New Roman" w:hAnsi="Times New Roman" w:cs="Times New Roman"/>
          <w:sz w:val="24"/>
          <w:szCs w:val="24"/>
        </w:rPr>
        <w:t xml:space="preserve"> 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на основании полученных сведений и документов осуществляет подготовку, оформление и согласование соответствующего проекта </w:t>
      </w:r>
      <w:r w:rsidR="00925878" w:rsidRPr="00905106">
        <w:rPr>
          <w:rFonts w:ascii="Times New Roman" w:hAnsi="Times New Roman" w:cs="Times New Roman"/>
          <w:sz w:val="24"/>
          <w:szCs w:val="24"/>
        </w:rPr>
        <w:t>постановления</w:t>
      </w:r>
      <w:r w:rsidR="00F414F5" w:rsidRPr="009051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14F5" w:rsidRPr="00542BAB">
        <w:rPr>
          <w:rFonts w:ascii="Times New Roman" w:hAnsi="Times New Roman" w:cs="Times New Roman"/>
          <w:i/>
          <w:sz w:val="24"/>
          <w:szCs w:val="24"/>
        </w:rPr>
        <w:t>(</w:t>
      </w:r>
      <w:hyperlink w:anchor="Par522" w:history="1">
        <w:r w:rsidR="00F414F5" w:rsidRPr="00542BAB">
          <w:rPr>
            <w:rFonts w:ascii="Times New Roman" w:hAnsi="Times New Roman" w:cs="Times New Roman"/>
            <w:i/>
            <w:sz w:val="24"/>
            <w:szCs w:val="24"/>
          </w:rPr>
          <w:t xml:space="preserve">приложение </w:t>
        </w:r>
      </w:hyperlink>
      <w:r w:rsidR="00E0004B" w:rsidRPr="00542BAB">
        <w:rPr>
          <w:rFonts w:ascii="Times New Roman" w:hAnsi="Times New Roman" w:cs="Times New Roman"/>
          <w:i/>
          <w:sz w:val="24"/>
          <w:szCs w:val="24"/>
        </w:rPr>
        <w:t>2</w:t>
      </w:r>
      <w:r w:rsidR="00542BAB" w:rsidRPr="00542BAB">
        <w:rPr>
          <w:rFonts w:ascii="Times New Roman" w:hAnsi="Times New Roman" w:cs="Times New Roman"/>
          <w:i/>
          <w:sz w:val="24"/>
          <w:szCs w:val="24"/>
        </w:rPr>
        <w:t>)</w:t>
      </w:r>
      <w:r w:rsidR="00F414F5" w:rsidRPr="00295D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14F5" w:rsidRPr="00542BAB">
        <w:rPr>
          <w:rFonts w:ascii="Times New Roman" w:hAnsi="Times New Roman" w:cs="Times New Roman"/>
          <w:sz w:val="24"/>
          <w:szCs w:val="24"/>
        </w:rPr>
        <w:t>к настоящему Регламенту.</w:t>
      </w:r>
    </w:p>
    <w:p w:rsidR="00F414F5" w:rsidRPr="00905106" w:rsidRDefault="008B56BB" w:rsidP="00AD38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76367">
        <w:rPr>
          <w:rFonts w:ascii="Times New Roman" w:hAnsi="Times New Roman" w:cs="Times New Roman"/>
          <w:sz w:val="24"/>
          <w:szCs w:val="24"/>
        </w:rPr>
        <w:t>3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. </w:t>
      </w:r>
      <w:r w:rsidR="00CB1927" w:rsidRPr="00905106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B1927" w:rsidRPr="00905106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в течение одного дня после его подписания обеспечивает в установленном порядке внесение в </w:t>
      </w:r>
      <w:r w:rsidR="00CB1927" w:rsidRPr="00905106">
        <w:rPr>
          <w:rFonts w:ascii="Times New Roman" w:hAnsi="Times New Roman" w:cs="Times New Roman"/>
          <w:sz w:val="24"/>
          <w:szCs w:val="24"/>
        </w:rPr>
        <w:t>списки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жилищного учета </w:t>
      </w:r>
      <w:r w:rsidR="00CB1927" w:rsidRPr="00905106">
        <w:rPr>
          <w:rFonts w:ascii="Times New Roman" w:hAnsi="Times New Roman" w:cs="Times New Roman"/>
          <w:sz w:val="24"/>
          <w:szCs w:val="24"/>
        </w:rPr>
        <w:t xml:space="preserve">при администрации поселения </w:t>
      </w:r>
      <w:r w:rsidR="00F414F5" w:rsidRPr="00905106">
        <w:rPr>
          <w:rFonts w:ascii="Times New Roman" w:hAnsi="Times New Roman" w:cs="Times New Roman"/>
          <w:sz w:val="24"/>
          <w:szCs w:val="24"/>
        </w:rPr>
        <w:t>сведений о гражданах, признанных согласно жилищному законодательству малоимущими и нуждающимися в жилых помещениях, предоставляемых по договору социального найма (безвозмездного пользования</w:t>
      </w:r>
      <w:r w:rsidR="00C83793" w:rsidRPr="00905106">
        <w:rPr>
          <w:rFonts w:ascii="Times New Roman" w:hAnsi="Times New Roman" w:cs="Times New Roman"/>
          <w:sz w:val="24"/>
          <w:szCs w:val="24"/>
        </w:rPr>
        <w:t>)</w:t>
      </w:r>
      <w:r w:rsidR="00F414F5" w:rsidRPr="00905106">
        <w:rPr>
          <w:rFonts w:ascii="Times New Roman" w:hAnsi="Times New Roman" w:cs="Times New Roman"/>
          <w:sz w:val="24"/>
          <w:szCs w:val="24"/>
        </w:rPr>
        <w:t>.</w:t>
      </w:r>
    </w:p>
    <w:p w:rsidR="00F414F5" w:rsidRPr="00905106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927" w:rsidRPr="00905106" w:rsidRDefault="00AD3867" w:rsidP="00CB19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7764">
        <w:rPr>
          <w:rFonts w:ascii="Times New Roman" w:hAnsi="Times New Roman" w:cs="Times New Roman"/>
          <w:b/>
          <w:sz w:val="24"/>
          <w:szCs w:val="24"/>
        </w:rPr>
        <w:t>5</w:t>
      </w:r>
      <w:r w:rsidR="00F414F5" w:rsidRPr="00227764">
        <w:rPr>
          <w:rFonts w:ascii="Times New Roman" w:hAnsi="Times New Roman" w:cs="Times New Roman"/>
          <w:b/>
          <w:sz w:val="24"/>
          <w:szCs w:val="24"/>
        </w:rPr>
        <w:t>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</w:t>
      </w:r>
      <w:r w:rsidR="00F414F5" w:rsidRPr="00905106">
        <w:rPr>
          <w:rFonts w:ascii="Times New Roman" w:hAnsi="Times New Roman" w:cs="Times New Roman"/>
          <w:b/>
          <w:sz w:val="24"/>
          <w:szCs w:val="24"/>
        </w:rPr>
        <w:t xml:space="preserve">Порядок работы </w:t>
      </w:r>
      <w:r w:rsidR="00CB1927" w:rsidRPr="00905106">
        <w:rPr>
          <w:rFonts w:ascii="Times New Roman" w:hAnsi="Times New Roman" w:cs="Times New Roman"/>
          <w:b/>
          <w:sz w:val="24"/>
          <w:szCs w:val="24"/>
        </w:rPr>
        <w:t>Администрации поселения Щаповское</w:t>
      </w:r>
      <w:r w:rsidR="00F414F5" w:rsidRPr="009051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414F5" w:rsidRPr="00905106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</w:p>
    <w:p w:rsidR="00F414F5" w:rsidRPr="00905106" w:rsidRDefault="00F414F5" w:rsidP="00CB19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5106">
        <w:rPr>
          <w:rFonts w:ascii="Times New Roman" w:hAnsi="Times New Roman" w:cs="Times New Roman"/>
          <w:b/>
          <w:sz w:val="24"/>
          <w:szCs w:val="24"/>
        </w:rPr>
        <w:t>выдаче заявителю</w:t>
      </w:r>
      <w:r w:rsidR="00CB1927" w:rsidRPr="00905106">
        <w:rPr>
          <w:rFonts w:ascii="Times New Roman" w:hAnsi="Times New Roman" w:cs="Times New Roman"/>
          <w:b/>
          <w:sz w:val="24"/>
          <w:szCs w:val="24"/>
        </w:rPr>
        <w:t xml:space="preserve"> постановления </w:t>
      </w:r>
      <w:r w:rsidRPr="00905106">
        <w:rPr>
          <w:rFonts w:ascii="Times New Roman" w:hAnsi="Times New Roman" w:cs="Times New Roman"/>
          <w:b/>
          <w:sz w:val="24"/>
          <w:szCs w:val="24"/>
        </w:rPr>
        <w:t xml:space="preserve"> о признании граждан </w:t>
      </w:r>
      <w:r w:rsidR="00CB1927" w:rsidRPr="00905106">
        <w:rPr>
          <w:rFonts w:ascii="Times New Roman" w:hAnsi="Times New Roman" w:cs="Times New Roman"/>
          <w:b/>
          <w:sz w:val="24"/>
          <w:szCs w:val="24"/>
        </w:rPr>
        <w:t>м</w:t>
      </w:r>
      <w:r w:rsidRPr="00905106">
        <w:rPr>
          <w:rFonts w:ascii="Times New Roman" w:hAnsi="Times New Roman" w:cs="Times New Roman"/>
          <w:b/>
          <w:sz w:val="24"/>
          <w:szCs w:val="24"/>
        </w:rPr>
        <w:t>алоимущими</w:t>
      </w:r>
      <w:r w:rsidR="00CB1927" w:rsidRPr="00905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106">
        <w:rPr>
          <w:rFonts w:ascii="Times New Roman" w:hAnsi="Times New Roman" w:cs="Times New Roman"/>
          <w:b/>
          <w:sz w:val="24"/>
          <w:szCs w:val="24"/>
        </w:rPr>
        <w:t>в целях,</w:t>
      </w:r>
      <w:r w:rsidR="00CB1927" w:rsidRPr="00905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106">
        <w:rPr>
          <w:rFonts w:ascii="Times New Roman" w:hAnsi="Times New Roman" w:cs="Times New Roman"/>
          <w:b/>
          <w:sz w:val="24"/>
          <w:szCs w:val="24"/>
        </w:rPr>
        <w:t>установленных Жилищным кодексом Российской Федерации,</w:t>
      </w:r>
    </w:p>
    <w:p w:rsidR="00F414F5" w:rsidRDefault="00F414F5" w:rsidP="000A45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106">
        <w:rPr>
          <w:rFonts w:ascii="Times New Roman" w:hAnsi="Times New Roman" w:cs="Times New Roman"/>
          <w:b/>
          <w:sz w:val="24"/>
          <w:szCs w:val="24"/>
        </w:rPr>
        <w:t xml:space="preserve">о признании их </w:t>
      </w:r>
      <w:proofErr w:type="gramStart"/>
      <w:r w:rsidRPr="00905106">
        <w:rPr>
          <w:rFonts w:ascii="Times New Roman" w:hAnsi="Times New Roman" w:cs="Times New Roman"/>
          <w:b/>
          <w:sz w:val="24"/>
          <w:szCs w:val="24"/>
        </w:rPr>
        <w:t>нуждающимися</w:t>
      </w:r>
      <w:proofErr w:type="gramEnd"/>
      <w:r w:rsidRPr="00905106">
        <w:rPr>
          <w:rFonts w:ascii="Times New Roman" w:hAnsi="Times New Roman" w:cs="Times New Roman"/>
          <w:b/>
          <w:sz w:val="24"/>
          <w:szCs w:val="24"/>
        </w:rPr>
        <w:t xml:space="preserve"> в жилых помещениях</w:t>
      </w:r>
    </w:p>
    <w:p w:rsidR="000A4557" w:rsidRPr="00905106" w:rsidRDefault="000A4557" w:rsidP="000A45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4F5" w:rsidRPr="00905106" w:rsidRDefault="00AD386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.1. </w:t>
      </w:r>
      <w:r w:rsidR="00CB1927" w:rsidRPr="00905106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2A1671" w:rsidRPr="00905106">
        <w:rPr>
          <w:rFonts w:ascii="Times New Roman" w:hAnsi="Times New Roman" w:cs="Times New Roman"/>
          <w:sz w:val="24"/>
          <w:szCs w:val="24"/>
        </w:rPr>
        <w:t>А</w:t>
      </w:r>
      <w:r w:rsidR="00CB1927" w:rsidRPr="00905106">
        <w:rPr>
          <w:rFonts w:ascii="Times New Roman" w:hAnsi="Times New Roman" w:cs="Times New Roman"/>
          <w:sz w:val="24"/>
          <w:szCs w:val="24"/>
        </w:rPr>
        <w:t xml:space="preserve">дминистрации поселения 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в течение одного дня после </w:t>
      </w:r>
      <w:r w:rsidR="00CB1927" w:rsidRPr="00905106">
        <w:rPr>
          <w:rFonts w:ascii="Times New Roman" w:hAnsi="Times New Roman" w:cs="Times New Roman"/>
          <w:sz w:val="24"/>
          <w:szCs w:val="24"/>
        </w:rPr>
        <w:t>издания постановления главы</w:t>
      </w:r>
      <w:r w:rsidR="004D2AB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B1927" w:rsidRPr="0090510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оповещают заявителей по телефону, </w:t>
      </w:r>
      <w:r w:rsidR="00F414F5" w:rsidRPr="00905106">
        <w:rPr>
          <w:rFonts w:ascii="Times New Roman" w:hAnsi="Times New Roman" w:cs="Times New Roman"/>
          <w:sz w:val="24"/>
          <w:szCs w:val="24"/>
        </w:rPr>
        <w:lastRenderedPageBreak/>
        <w:t>указанному в заявлении, и по электронной почте (при наличии ее у заявителей), при отсутствии телефона и электронного адреса - по почте.</w:t>
      </w:r>
    </w:p>
    <w:p w:rsidR="00F414F5" w:rsidRPr="00905106" w:rsidRDefault="00AD386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.2. Выдача </w:t>
      </w:r>
      <w:r w:rsidR="00CB1927" w:rsidRPr="00905106">
        <w:rPr>
          <w:rFonts w:ascii="Times New Roman" w:hAnsi="Times New Roman" w:cs="Times New Roman"/>
          <w:sz w:val="24"/>
          <w:szCs w:val="24"/>
        </w:rPr>
        <w:t>постановления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производится уполномоченному на то в заявлении гражданину при наличии документа, удостоверяющего личность, либо представителю заявителей - при наличии </w:t>
      </w:r>
      <w:r w:rsidR="00CB1927" w:rsidRPr="00905106">
        <w:rPr>
          <w:rFonts w:ascii="Times New Roman" w:hAnsi="Times New Roman" w:cs="Times New Roman"/>
          <w:sz w:val="24"/>
          <w:szCs w:val="24"/>
        </w:rPr>
        <w:t xml:space="preserve">нотариально 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оформленной </w:t>
      </w:r>
      <w:r w:rsidR="00CB1927" w:rsidRPr="00905106">
        <w:rPr>
          <w:rFonts w:ascii="Times New Roman" w:hAnsi="Times New Roman" w:cs="Times New Roman"/>
          <w:sz w:val="24"/>
          <w:szCs w:val="24"/>
        </w:rPr>
        <w:t xml:space="preserve"> 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доверенности на право получения извещения и документа, удостоверяющего личность представителя.</w:t>
      </w:r>
    </w:p>
    <w:p w:rsidR="00F414F5" w:rsidRPr="00905106" w:rsidRDefault="00AD386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14F5" w:rsidRPr="00905106">
        <w:rPr>
          <w:rFonts w:ascii="Times New Roman" w:hAnsi="Times New Roman" w:cs="Times New Roman"/>
          <w:sz w:val="24"/>
          <w:szCs w:val="24"/>
        </w:rPr>
        <w:t>.3. Причинами мотивированного отказа в выдаче запрашиваемого заявителями конечного документа могут служить:</w:t>
      </w:r>
    </w:p>
    <w:p w:rsidR="00F414F5" w:rsidRPr="00366729" w:rsidRDefault="00AD386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14F5" w:rsidRPr="009051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F414F5" w:rsidRPr="00905106">
        <w:rPr>
          <w:rFonts w:ascii="Times New Roman" w:hAnsi="Times New Roman" w:cs="Times New Roman"/>
          <w:sz w:val="24"/>
          <w:szCs w:val="24"/>
        </w:rPr>
        <w:t xml:space="preserve"> Представление заявителем неправильно оформленных или</w:t>
      </w:r>
      <w:r w:rsidR="00F414F5" w:rsidRPr="00366729">
        <w:rPr>
          <w:rFonts w:ascii="Times New Roman" w:hAnsi="Times New Roman" w:cs="Times New Roman"/>
          <w:sz w:val="24"/>
          <w:szCs w:val="24"/>
        </w:rPr>
        <w:t xml:space="preserve"> утративших силу документов, если указанные обстоятельства были установлены в процессе подготовки запрашиваемого документа.</w:t>
      </w:r>
    </w:p>
    <w:p w:rsidR="00F414F5" w:rsidRPr="00366729" w:rsidRDefault="00AD386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14F5" w:rsidRPr="003667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F414F5" w:rsidRPr="00366729">
        <w:rPr>
          <w:rFonts w:ascii="Times New Roman" w:hAnsi="Times New Roman" w:cs="Times New Roman"/>
          <w:sz w:val="24"/>
          <w:szCs w:val="24"/>
        </w:rPr>
        <w:t xml:space="preserve"> Отсутствие права у заявителя на требуемый им документ.</w:t>
      </w:r>
    </w:p>
    <w:p w:rsidR="00F414F5" w:rsidRPr="00366729" w:rsidRDefault="00AD386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="00F414F5" w:rsidRPr="00366729">
        <w:rPr>
          <w:rFonts w:ascii="Times New Roman" w:hAnsi="Times New Roman" w:cs="Times New Roman"/>
          <w:sz w:val="24"/>
          <w:szCs w:val="24"/>
        </w:rPr>
        <w:t xml:space="preserve"> Невозможность подготовки документа в силу обстоятельств, ранее не известных при приеме документов.</w:t>
      </w:r>
    </w:p>
    <w:p w:rsidR="00F414F5" w:rsidRPr="00366729" w:rsidRDefault="00AD386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14F5" w:rsidRPr="003667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.</w:t>
      </w:r>
      <w:r w:rsidR="00F414F5" w:rsidRPr="00366729">
        <w:rPr>
          <w:rFonts w:ascii="Times New Roman" w:hAnsi="Times New Roman" w:cs="Times New Roman"/>
          <w:sz w:val="24"/>
          <w:szCs w:val="24"/>
        </w:rPr>
        <w:t xml:space="preserve"> При выдаче запрашиваемого документа либо мотивированного отказа в его выдаче сотрудники </w:t>
      </w:r>
      <w:r w:rsidR="00CB1927" w:rsidRPr="00366729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F414F5" w:rsidRPr="00366729">
        <w:rPr>
          <w:rFonts w:ascii="Times New Roman" w:hAnsi="Times New Roman" w:cs="Times New Roman"/>
          <w:sz w:val="24"/>
          <w:szCs w:val="24"/>
        </w:rPr>
        <w:t>обязаны:</w:t>
      </w:r>
    </w:p>
    <w:p w:rsidR="00F414F5" w:rsidRPr="00366729" w:rsidRDefault="00AD386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F414F5" w:rsidRPr="00366729">
        <w:rPr>
          <w:rFonts w:ascii="Times New Roman" w:hAnsi="Times New Roman" w:cs="Times New Roman"/>
          <w:sz w:val="24"/>
          <w:szCs w:val="24"/>
        </w:rPr>
        <w:t>. Выдать запрашиваемый документ или мотивированный отказ в установленные сроки.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 xml:space="preserve">Заявитель либо уполномоченное на то в заявлении лицо подтверждает получение запрашиваемых документов личной подписью с расшифровкой в соответствующей графе </w:t>
      </w:r>
      <w:r w:rsidR="00CB1927" w:rsidRPr="00366729">
        <w:rPr>
          <w:rFonts w:ascii="Times New Roman" w:hAnsi="Times New Roman" w:cs="Times New Roman"/>
          <w:sz w:val="24"/>
          <w:szCs w:val="24"/>
        </w:rPr>
        <w:t xml:space="preserve"> </w:t>
      </w:r>
      <w:r w:rsidRPr="00366729">
        <w:rPr>
          <w:rFonts w:ascii="Times New Roman" w:hAnsi="Times New Roman" w:cs="Times New Roman"/>
          <w:sz w:val="24"/>
          <w:szCs w:val="24"/>
        </w:rPr>
        <w:t>журнала.</w:t>
      </w:r>
    </w:p>
    <w:p w:rsidR="002B6B5B" w:rsidRDefault="00AD3867" w:rsidP="002B6B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F414F5" w:rsidRPr="00ED104F">
        <w:rPr>
          <w:rFonts w:ascii="Times New Roman" w:hAnsi="Times New Roman" w:cs="Times New Roman"/>
          <w:sz w:val="24"/>
          <w:szCs w:val="24"/>
        </w:rPr>
        <w:t>. Ввести информацию о выдаче запрашиваемого документа или мотивированного отказа заявителю либо уполномо</w:t>
      </w:r>
      <w:r w:rsidR="00ED104F">
        <w:rPr>
          <w:rFonts w:ascii="Times New Roman" w:hAnsi="Times New Roman" w:cs="Times New Roman"/>
          <w:sz w:val="24"/>
          <w:szCs w:val="24"/>
        </w:rPr>
        <w:t xml:space="preserve">ченному </w:t>
      </w:r>
      <w:proofErr w:type="gramStart"/>
      <w:r w:rsidR="00ED104F">
        <w:rPr>
          <w:rFonts w:ascii="Times New Roman" w:hAnsi="Times New Roman" w:cs="Times New Roman"/>
          <w:sz w:val="24"/>
          <w:szCs w:val="24"/>
        </w:rPr>
        <w:t>на то лицу в</w:t>
      </w:r>
      <w:r w:rsidR="00ED104F" w:rsidRPr="00ED104F">
        <w:rPr>
          <w:rFonts w:ascii="Times New Roman" w:hAnsi="Times New Roman" w:cs="Times New Roman"/>
          <w:sz w:val="24"/>
          <w:szCs w:val="24"/>
        </w:rPr>
        <w:t xml:space="preserve"> книг</w:t>
      </w:r>
      <w:r w:rsidR="004D2AB6">
        <w:rPr>
          <w:rFonts w:ascii="Times New Roman" w:hAnsi="Times New Roman" w:cs="Times New Roman"/>
          <w:sz w:val="24"/>
          <w:szCs w:val="24"/>
        </w:rPr>
        <w:t>е</w:t>
      </w:r>
      <w:r w:rsidR="00ED104F" w:rsidRPr="00ED104F">
        <w:rPr>
          <w:rFonts w:ascii="Times New Roman" w:hAnsi="Times New Roman" w:cs="Times New Roman"/>
          <w:sz w:val="24"/>
          <w:szCs w:val="24"/>
        </w:rPr>
        <w:t xml:space="preserve"> регистрации заявлений граждан о принятии на учет в качестве</w:t>
      </w:r>
      <w:proofErr w:type="gramEnd"/>
      <w:r w:rsidR="00ED104F" w:rsidRPr="00ED104F"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, предоставляемых по договорам социального найма.</w:t>
      </w:r>
    </w:p>
    <w:p w:rsidR="002B6B5B" w:rsidRPr="00ED104F" w:rsidRDefault="002B6B5B" w:rsidP="002B6B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B5B" w:rsidRPr="002B6B5B" w:rsidRDefault="002B6B5B" w:rsidP="002B6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B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Порядок и формы </w:t>
      </w:r>
      <w:proofErr w:type="gramStart"/>
      <w:r w:rsidRPr="002B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2B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</w:t>
      </w:r>
      <w:r w:rsidR="000A4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лением муниципальной услуги</w:t>
      </w:r>
    </w:p>
    <w:p w:rsidR="002B6B5B" w:rsidRPr="002B6B5B" w:rsidRDefault="002B6B5B" w:rsidP="002B6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B5B" w:rsidRPr="002B6B5B" w:rsidRDefault="002B6B5B" w:rsidP="002B6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существляется периодический </w:t>
      </w:r>
      <w:proofErr w:type="gramStart"/>
      <w:r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, полнотой и качеством предоставления муниципальных услуги в случае обнаружения несоответствий в документах либо в выполнении административных процедур обеспечивается выполнение действий по устранению выявленных несоответствий и их причин.</w:t>
      </w:r>
    </w:p>
    <w:p w:rsidR="002B6B5B" w:rsidRPr="002B6B5B" w:rsidRDefault="002B6B5B" w:rsidP="002B6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2275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, ответственный за прием документов, несет персональную ответственность за соблюдение сроков приема документов и порядка приема документов, установленных настоящим административным регламентом.</w:t>
      </w:r>
    </w:p>
    <w:p w:rsidR="002B6B5B" w:rsidRPr="002B6B5B" w:rsidRDefault="002B6B5B" w:rsidP="002B6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орядок и  периодичность осуществления проверок полноты и качества предоставления муниципальных услуг.</w:t>
      </w:r>
    </w:p>
    <w:p w:rsidR="002B6B5B" w:rsidRPr="002B6B5B" w:rsidRDefault="002B6B5B" w:rsidP="002B6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>.4. Текущий контроль осуществляется путем проведения проверок начальником Отдела, ответственным за организацию работы по предоставлению муниципальной услуги.</w:t>
      </w:r>
    </w:p>
    <w:p w:rsidR="002B6B5B" w:rsidRPr="002B6B5B" w:rsidRDefault="002B6B5B" w:rsidP="002B6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>.5. Текущий контроль осуществляется один раз в месяц.</w:t>
      </w:r>
    </w:p>
    <w:p w:rsidR="002B6B5B" w:rsidRDefault="002B6B5B" w:rsidP="002B6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proofErr w:type="gramStart"/>
      <w:r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Отдела.</w:t>
      </w:r>
    </w:p>
    <w:p w:rsidR="00227802" w:rsidRDefault="00227802" w:rsidP="002275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6" w:name="sub_1500"/>
    </w:p>
    <w:p w:rsidR="00227578" w:rsidRPr="007608CF" w:rsidRDefault="00227578" w:rsidP="002275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</w:t>
      </w:r>
      <w:r w:rsidRPr="007608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 Порядок обжалования действий (бездействия) и решений,</w:t>
      </w:r>
    </w:p>
    <w:p w:rsidR="00227578" w:rsidRPr="007608CF" w:rsidRDefault="00227578" w:rsidP="002275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gramStart"/>
      <w:r w:rsidRPr="007608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уществляемых</w:t>
      </w:r>
      <w:proofErr w:type="gramEnd"/>
      <w:r w:rsidRPr="007608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(принятых) в ходе предоставления муниципальной услуги</w:t>
      </w:r>
      <w:bookmarkEnd w:id="6"/>
    </w:p>
    <w:p w:rsidR="00227578" w:rsidRPr="007608CF" w:rsidRDefault="00227578" w:rsidP="00227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B5B" w:rsidRPr="002B6B5B" w:rsidRDefault="002B6B5B" w:rsidP="002B6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Заявитель (представитель заявителя) вправе обратиться с жалобой на действия (бездействие) и решения, осуществляемые (принятые) в ходе предоставления муниципальной услуги, в администрацию поселения Щаповское. </w:t>
      </w:r>
    </w:p>
    <w:p w:rsidR="002B6B5B" w:rsidRPr="002B6B5B" w:rsidRDefault="002B6B5B" w:rsidP="002B6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явитель может направить жалобу в письменной форме на почтовый адрес администрации поселения Щаповское, а также обратиться лично к Главе администрации поселения Щаповское во время личного приема или по телефону: 8(495) 865-60-66</w:t>
      </w:r>
    </w:p>
    <w:p w:rsidR="002B6B5B" w:rsidRPr="002B6B5B" w:rsidRDefault="00227802" w:rsidP="002B6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B6B5B"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указываются:</w:t>
      </w:r>
    </w:p>
    <w:p w:rsidR="002B6B5B" w:rsidRPr="002B6B5B" w:rsidRDefault="002B6B5B" w:rsidP="002B6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Отдела, либо фамилия, имя, отчество соответствующего </w:t>
      </w:r>
      <w:r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ого лица, либо должность соответствующего лица;</w:t>
      </w:r>
    </w:p>
    <w:p w:rsidR="002B6B5B" w:rsidRPr="002B6B5B" w:rsidRDefault="002B6B5B" w:rsidP="002B6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заявителя (а также фамилия, имя, отчество уполномоченного представителя в случае обращения с жалобой представителя);</w:t>
      </w:r>
    </w:p>
    <w:p w:rsidR="002B6B5B" w:rsidRPr="002B6B5B" w:rsidRDefault="002B6B5B" w:rsidP="002B6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ый почтовый адрес и номер телефона;</w:t>
      </w:r>
    </w:p>
    <w:p w:rsidR="002B6B5B" w:rsidRPr="002B6B5B" w:rsidRDefault="002B6B5B" w:rsidP="002B6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 жалобы;</w:t>
      </w:r>
    </w:p>
    <w:p w:rsidR="002B6B5B" w:rsidRPr="002B6B5B" w:rsidRDefault="002B6B5B" w:rsidP="002B6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ая подпись заявителя (его уполномоченного представителя).</w:t>
      </w:r>
    </w:p>
    <w:p w:rsidR="002B6B5B" w:rsidRPr="002B6B5B" w:rsidRDefault="002B6B5B" w:rsidP="002B6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жалоба должна быть написана разборчивым почерком, не содержать нецензурных выражений. Отдел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ставляет обращение без ответа по существу поставленных в нем вопросов и сообщает заявителю, направившему обращение, о недопустимости злоупотребления правом.</w:t>
      </w:r>
    </w:p>
    <w:p w:rsidR="002B6B5B" w:rsidRPr="002B6B5B" w:rsidRDefault="002B6B5B" w:rsidP="002B6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Если в письменной жалобе не указаны фамилия заявителя и почтовый адрес, по которому должен быть направлен ответ, или текст жалобы, фамилия заявителя, почтовый адрес не поддаются прочтению, ответ на жалобу не дается.</w:t>
      </w:r>
    </w:p>
    <w:p w:rsidR="002B6B5B" w:rsidRPr="002B6B5B" w:rsidRDefault="00DC4781" w:rsidP="002B6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B6B5B"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случае необходимости в подтверждение своих доводов заявитель прилагает к письменной жалобе соответствующие документы и материалы либо их копии.</w:t>
      </w:r>
    </w:p>
    <w:p w:rsidR="002B6B5B" w:rsidRPr="002B6B5B" w:rsidRDefault="00DC4781" w:rsidP="002B6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B6B5B"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>.5. Жалобы заявителей, содержащие обжалование решений (бездействия) конкретных лиц, не могут направляться этим лицам для рассмотрения.</w:t>
      </w:r>
    </w:p>
    <w:p w:rsidR="002B6B5B" w:rsidRPr="002B6B5B" w:rsidRDefault="00DC4781" w:rsidP="002B6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7</w:t>
      </w:r>
      <w:r w:rsidR="002B6B5B"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сьменная жалоба рассматривается в течение 15 рабочих дней со дня регистрации.</w:t>
      </w:r>
    </w:p>
    <w:p w:rsidR="002B6B5B" w:rsidRPr="00DC4781" w:rsidRDefault="00DC4781" w:rsidP="00DC47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8</w:t>
      </w:r>
      <w:r w:rsidR="002B6B5B" w:rsidRPr="002B6B5B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заявитель не удовлетворен решением, принятым в ходе рассмотрения жалобы, или решение не было принято в установленный срок, то заявитель вправе обжаловать решение, действие (бездействие) лиц, участвовавших в предо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муниципальной услуги, в суд.</w:t>
      </w:r>
    </w:p>
    <w:p w:rsidR="00F414F5" w:rsidRPr="0082639F" w:rsidRDefault="00227802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414F5" w:rsidRPr="0082639F">
        <w:rPr>
          <w:rFonts w:ascii="Times New Roman" w:hAnsi="Times New Roman" w:cs="Times New Roman"/>
          <w:b/>
          <w:sz w:val="24"/>
          <w:szCs w:val="24"/>
        </w:rPr>
        <w:t>. Дополнительные сведения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4F5" w:rsidRPr="00DC4781" w:rsidRDefault="00231C5D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14F5" w:rsidRPr="00DC4781">
        <w:rPr>
          <w:rFonts w:ascii="Times New Roman" w:hAnsi="Times New Roman" w:cs="Times New Roman"/>
          <w:sz w:val="24"/>
          <w:szCs w:val="24"/>
        </w:rPr>
        <w:t xml:space="preserve">.1. Заявитель вправе отозвать свое заявление в любой момент рассмотрения, согласования или подготовки </w:t>
      </w:r>
      <w:r w:rsidR="00C65524" w:rsidRPr="00DC4781">
        <w:rPr>
          <w:rFonts w:ascii="Times New Roman" w:hAnsi="Times New Roman" w:cs="Times New Roman"/>
          <w:sz w:val="24"/>
          <w:szCs w:val="24"/>
        </w:rPr>
        <w:t>постановления главы</w:t>
      </w:r>
      <w:r w:rsidR="002C449B" w:rsidRPr="00DC478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65524" w:rsidRPr="00DC478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414F5" w:rsidRPr="00DC4781">
        <w:rPr>
          <w:rFonts w:ascii="Times New Roman" w:hAnsi="Times New Roman" w:cs="Times New Roman"/>
          <w:sz w:val="24"/>
          <w:szCs w:val="24"/>
        </w:rPr>
        <w:t xml:space="preserve">. При этом заявитель либо уполномоченное на то в заявлении лицо собственноручно делает соответствующую запись на бланке ранее поданного заявления либо подает заявление, написанное в произвольной форме, в </w:t>
      </w:r>
      <w:r w:rsidR="00C65524" w:rsidRPr="00DC4781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="00F414F5" w:rsidRPr="00DC4781">
        <w:rPr>
          <w:rFonts w:ascii="Times New Roman" w:hAnsi="Times New Roman" w:cs="Times New Roman"/>
          <w:sz w:val="24"/>
          <w:szCs w:val="24"/>
        </w:rPr>
        <w:t>.</w:t>
      </w:r>
    </w:p>
    <w:p w:rsidR="00F414F5" w:rsidRPr="00DC4781" w:rsidRDefault="00231C5D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14F5" w:rsidRPr="00DC4781">
        <w:rPr>
          <w:rFonts w:ascii="Times New Roman" w:hAnsi="Times New Roman" w:cs="Times New Roman"/>
          <w:sz w:val="24"/>
          <w:szCs w:val="24"/>
        </w:rPr>
        <w:t xml:space="preserve">.2.  В случае утери либо приведения в непригодность (порчи) гражданином своего экземпляра ранее полученного документа </w:t>
      </w:r>
      <w:r w:rsidR="00C65524" w:rsidRPr="00DC4781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r w:rsidR="00F414F5" w:rsidRPr="00DC4781">
        <w:rPr>
          <w:rFonts w:ascii="Times New Roman" w:hAnsi="Times New Roman" w:cs="Times New Roman"/>
          <w:sz w:val="24"/>
          <w:szCs w:val="24"/>
        </w:rPr>
        <w:t xml:space="preserve">выдает копию документа, заверенную уполномоченным лицом и печатью </w:t>
      </w:r>
      <w:r w:rsidR="00C65524" w:rsidRPr="00DC4781">
        <w:rPr>
          <w:rFonts w:ascii="Times New Roman" w:hAnsi="Times New Roman" w:cs="Times New Roman"/>
          <w:sz w:val="24"/>
          <w:szCs w:val="24"/>
        </w:rPr>
        <w:t>администрации</w:t>
      </w:r>
      <w:r w:rsidR="00F414F5" w:rsidRPr="00DC4781">
        <w:rPr>
          <w:rFonts w:ascii="Times New Roman" w:hAnsi="Times New Roman" w:cs="Times New Roman"/>
          <w:sz w:val="24"/>
          <w:szCs w:val="24"/>
        </w:rPr>
        <w:t>.</w:t>
      </w:r>
    </w:p>
    <w:p w:rsidR="00F414F5" w:rsidRPr="00DC4781" w:rsidRDefault="00231C5D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94442" w:rsidRPr="00DC4781">
        <w:rPr>
          <w:rFonts w:ascii="Times New Roman" w:hAnsi="Times New Roman" w:cs="Times New Roman"/>
          <w:sz w:val="24"/>
          <w:szCs w:val="24"/>
        </w:rPr>
        <w:t>.3</w:t>
      </w:r>
      <w:r w:rsidR="006E2B0D" w:rsidRPr="00DC4781">
        <w:rPr>
          <w:rFonts w:ascii="Times New Roman" w:hAnsi="Times New Roman" w:cs="Times New Roman"/>
          <w:sz w:val="24"/>
          <w:szCs w:val="24"/>
        </w:rPr>
        <w:t xml:space="preserve">. </w:t>
      </w:r>
      <w:r w:rsidR="00D76367" w:rsidRPr="00DC4781">
        <w:rPr>
          <w:rFonts w:ascii="Times New Roman" w:hAnsi="Times New Roman" w:cs="Times New Roman"/>
          <w:sz w:val="24"/>
          <w:szCs w:val="24"/>
        </w:rPr>
        <w:t>Оформление и выдача копии</w:t>
      </w:r>
      <w:r w:rsidR="00F414F5" w:rsidRPr="00DC4781">
        <w:rPr>
          <w:rFonts w:ascii="Times New Roman" w:hAnsi="Times New Roman" w:cs="Times New Roman"/>
          <w:sz w:val="24"/>
          <w:szCs w:val="24"/>
        </w:rPr>
        <w:t xml:space="preserve"> производится на основании заявления гражданина либо его представителя об утрате ранее выданного документа либо приведения его в непригодность при предъявлении документа, удостоверяющего его личность, либо документов, удостоверяющих личность и полномочия его представителя.</w:t>
      </w:r>
    </w:p>
    <w:p w:rsidR="008D382D" w:rsidRPr="00DC4781" w:rsidRDefault="00231C5D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14F5" w:rsidRPr="00DC4781">
        <w:rPr>
          <w:rFonts w:ascii="Times New Roman" w:hAnsi="Times New Roman" w:cs="Times New Roman"/>
          <w:sz w:val="24"/>
          <w:szCs w:val="24"/>
        </w:rPr>
        <w:t>.</w:t>
      </w:r>
      <w:r w:rsidR="00D94442" w:rsidRPr="00DC4781">
        <w:rPr>
          <w:rFonts w:ascii="Times New Roman" w:hAnsi="Times New Roman" w:cs="Times New Roman"/>
          <w:sz w:val="24"/>
          <w:szCs w:val="24"/>
        </w:rPr>
        <w:t>4</w:t>
      </w:r>
      <w:r w:rsidR="00793C9E" w:rsidRPr="00DC4781">
        <w:rPr>
          <w:rFonts w:ascii="Times New Roman" w:hAnsi="Times New Roman" w:cs="Times New Roman"/>
          <w:sz w:val="24"/>
          <w:szCs w:val="24"/>
        </w:rPr>
        <w:t>.</w:t>
      </w:r>
      <w:r w:rsidR="00F414F5" w:rsidRPr="00DC4781">
        <w:rPr>
          <w:rFonts w:ascii="Times New Roman" w:hAnsi="Times New Roman" w:cs="Times New Roman"/>
          <w:sz w:val="24"/>
          <w:szCs w:val="24"/>
        </w:rPr>
        <w:t xml:space="preserve"> </w:t>
      </w:r>
      <w:r w:rsidR="00C65524" w:rsidRPr="00DC4781">
        <w:rPr>
          <w:rFonts w:ascii="Times New Roman" w:hAnsi="Times New Roman" w:cs="Times New Roman"/>
          <w:sz w:val="24"/>
          <w:szCs w:val="24"/>
        </w:rPr>
        <w:t>Сотрудник Администрации поселения</w:t>
      </w:r>
      <w:r w:rsidR="00F414F5" w:rsidRPr="00DC4781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</w:t>
      </w:r>
      <w:r w:rsidR="008D382D" w:rsidRPr="00DC4781">
        <w:rPr>
          <w:rFonts w:ascii="Times New Roman" w:hAnsi="Times New Roman" w:cs="Times New Roman"/>
          <w:sz w:val="24"/>
          <w:szCs w:val="24"/>
        </w:rPr>
        <w:t>копии:</w:t>
      </w:r>
    </w:p>
    <w:p w:rsidR="00F414F5" w:rsidRPr="00DC4781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781">
        <w:rPr>
          <w:rFonts w:ascii="Times New Roman" w:hAnsi="Times New Roman" w:cs="Times New Roman"/>
          <w:sz w:val="24"/>
          <w:szCs w:val="24"/>
        </w:rPr>
        <w:t>- проверяет документы, удостоверяющие личность заявителя либо его представителя;</w:t>
      </w:r>
    </w:p>
    <w:p w:rsidR="00F414F5" w:rsidRPr="00DC4781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781">
        <w:rPr>
          <w:rFonts w:ascii="Times New Roman" w:hAnsi="Times New Roman" w:cs="Times New Roman"/>
          <w:sz w:val="24"/>
          <w:szCs w:val="24"/>
        </w:rPr>
        <w:t xml:space="preserve">- по </w:t>
      </w:r>
      <w:r w:rsidR="00C65524" w:rsidRPr="00DC4781">
        <w:rPr>
          <w:rFonts w:ascii="Times New Roman" w:hAnsi="Times New Roman" w:cs="Times New Roman"/>
          <w:sz w:val="24"/>
          <w:szCs w:val="24"/>
        </w:rPr>
        <w:t>журналу</w:t>
      </w:r>
      <w:r w:rsidRPr="00DC4781">
        <w:rPr>
          <w:rFonts w:ascii="Times New Roman" w:hAnsi="Times New Roman" w:cs="Times New Roman"/>
          <w:sz w:val="24"/>
          <w:szCs w:val="24"/>
        </w:rPr>
        <w:t xml:space="preserve"> устанавливает факт принятия ранее соответствующего </w:t>
      </w:r>
      <w:r w:rsidR="00C65524" w:rsidRPr="00DC4781">
        <w:rPr>
          <w:rFonts w:ascii="Times New Roman" w:hAnsi="Times New Roman" w:cs="Times New Roman"/>
          <w:sz w:val="24"/>
          <w:szCs w:val="24"/>
        </w:rPr>
        <w:t xml:space="preserve">постановления главы </w:t>
      </w:r>
      <w:r w:rsidR="00C83793" w:rsidRPr="00DC478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65524" w:rsidRPr="00DC4781">
        <w:rPr>
          <w:rFonts w:ascii="Times New Roman" w:hAnsi="Times New Roman" w:cs="Times New Roman"/>
          <w:sz w:val="24"/>
          <w:szCs w:val="24"/>
        </w:rPr>
        <w:t>поселения</w:t>
      </w:r>
      <w:r w:rsidRPr="00DC4781">
        <w:rPr>
          <w:rFonts w:ascii="Times New Roman" w:hAnsi="Times New Roman" w:cs="Times New Roman"/>
          <w:sz w:val="24"/>
          <w:szCs w:val="24"/>
        </w:rPr>
        <w:t xml:space="preserve"> и выдачи документа, подтверждающего принятие такого </w:t>
      </w:r>
      <w:r w:rsidR="00C65524" w:rsidRPr="00DC4781">
        <w:rPr>
          <w:rFonts w:ascii="Times New Roman" w:hAnsi="Times New Roman" w:cs="Times New Roman"/>
          <w:sz w:val="24"/>
          <w:szCs w:val="24"/>
        </w:rPr>
        <w:t>постановления</w:t>
      </w:r>
      <w:r w:rsidRPr="00DC4781">
        <w:rPr>
          <w:rFonts w:ascii="Times New Roman" w:hAnsi="Times New Roman" w:cs="Times New Roman"/>
          <w:sz w:val="24"/>
          <w:szCs w:val="24"/>
        </w:rPr>
        <w:t>;</w:t>
      </w:r>
    </w:p>
    <w:p w:rsidR="00F414F5" w:rsidRPr="00DC4781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781">
        <w:rPr>
          <w:rFonts w:ascii="Times New Roman" w:hAnsi="Times New Roman" w:cs="Times New Roman"/>
          <w:sz w:val="24"/>
          <w:szCs w:val="24"/>
        </w:rPr>
        <w:t xml:space="preserve">- в случае установления факта принятия соответствующего </w:t>
      </w:r>
      <w:r w:rsidR="00C65524" w:rsidRPr="00DC4781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8D382D" w:rsidRPr="00DC4781">
        <w:rPr>
          <w:rFonts w:ascii="Times New Roman" w:hAnsi="Times New Roman" w:cs="Times New Roman"/>
          <w:sz w:val="24"/>
          <w:szCs w:val="24"/>
        </w:rPr>
        <w:t xml:space="preserve">производит копию </w:t>
      </w:r>
      <w:r w:rsidRPr="00DC4781">
        <w:rPr>
          <w:rFonts w:ascii="Times New Roman" w:hAnsi="Times New Roman" w:cs="Times New Roman"/>
          <w:sz w:val="24"/>
          <w:szCs w:val="24"/>
        </w:rPr>
        <w:t xml:space="preserve">запрашиваемого документа и передает его на подпись уполномоченному лицу </w:t>
      </w:r>
      <w:r w:rsidR="00C65524" w:rsidRPr="00DC4781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DC4781">
        <w:rPr>
          <w:rFonts w:ascii="Times New Roman" w:hAnsi="Times New Roman" w:cs="Times New Roman"/>
          <w:sz w:val="24"/>
          <w:szCs w:val="24"/>
        </w:rPr>
        <w:t>;</w:t>
      </w:r>
    </w:p>
    <w:p w:rsidR="00F414F5" w:rsidRPr="00DC4781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781">
        <w:rPr>
          <w:rFonts w:ascii="Times New Roman" w:hAnsi="Times New Roman" w:cs="Times New Roman"/>
          <w:sz w:val="24"/>
          <w:szCs w:val="24"/>
        </w:rPr>
        <w:t xml:space="preserve">- заверяет подпись уполномоченного лица </w:t>
      </w:r>
      <w:r w:rsidR="00C65524" w:rsidRPr="00DC4781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DC4781">
        <w:rPr>
          <w:rFonts w:ascii="Times New Roman" w:hAnsi="Times New Roman" w:cs="Times New Roman"/>
          <w:sz w:val="24"/>
          <w:szCs w:val="24"/>
        </w:rPr>
        <w:t xml:space="preserve">печатью </w:t>
      </w:r>
      <w:r w:rsidR="00C65524" w:rsidRPr="00DC4781">
        <w:rPr>
          <w:rFonts w:ascii="Times New Roman" w:hAnsi="Times New Roman" w:cs="Times New Roman"/>
          <w:sz w:val="24"/>
          <w:szCs w:val="24"/>
        </w:rPr>
        <w:t>администрации</w:t>
      </w:r>
      <w:r w:rsidRPr="00DC4781">
        <w:rPr>
          <w:rFonts w:ascii="Times New Roman" w:hAnsi="Times New Roman" w:cs="Times New Roman"/>
          <w:sz w:val="24"/>
          <w:szCs w:val="24"/>
        </w:rPr>
        <w:t>;</w:t>
      </w:r>
    </w:p>
    <w:p w:rsidR="00F414F5" w:rsidRPr="00DC4781" w:rsidRDefault="00231C5D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94442" w:rsidRPr="00DC4781">
        <w:rPr>
          <w:rFonts w:ascii="Times New Roman" w:hAnsi="Times New Roman" w:cs="Times New Roman"/>
          <w:sz w:val="24"/>
          <w:szCs w:val="24"/>
        </w:rPr>
        <w:t>.5</w:t>
      </w:r>
      <w:r w:rsidR="00793C9E" w:rsidRPr="00DC4781">
        <w:rPr>
          <w:rFonts w:ascii="Times New Roman" w:hAnsi="Times New Roman" w:cs="Times New Roman"/>
          <w:sz w:val="24"/>
          <w:szCs w:val="24"/>
        </w:rPr>
        <w:t>.</w:t>
      </w:r>
      <w:r w:rsidR="00E0004B" w:rsidRPr="00DC4781">
        <w:rPr>
          <w:rFonts w:ascii="Times New Roman" w:hAnsi="Times New Roman" w:cs="Times New Roman"/>
          <w:sz w:val="24"/>
          <w:szCs w:val="24"/>
        </w:rPr>
        <w:t xml:space="preserve"> Отказ в выдаче копии</w:t>
      </w:r>
      <w:r w:rsidR="00F414F5" w:rsidRPr="00DC4781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F414F5" w:rsidRPr="00DC4781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781">
        <w:rPr>
          <w:rFonts w:ascii="Times New Roman" w:hAnsi="Times New Roman" w:cs="Times New Roman"/>
          <w:sz w:val="24"/>
          <w:szCs w:val="24"/>
        </w:rPr>
        <w:t>- при отсутствии сведений о ранее принятом решении по обращению заявителя;</w:t>
      </w:r>
    </w:p>
    <w:p w:rsidR="00F414F5" w:rsidRPr="00DC4781" w:rsidRDefault="009C3613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781">
        <w:rPr>
          <w:rFonts w:ascii="Times New Roman" w:hAnsi="Times New Roman" w:cs="Times New Roman"/>
          <w:sz w:val="24"/>
          <w:szCs w:val="24"/>
        </w:rPr>
        <w:t xml:space="preserve">- </w:t>
      </w:r>
      <w:r w:rsidR="00F414F5" w:rsidRPr="00DC4781">
        <w:rPr>
          <w:rFonts w:ascii="Times New Roman" w:hAnsi="Times New Roman" w:cs="Times New Roman"/>
          <w:sz w:val="24"/>
          <w:szCs w:val="24"/>
        </w:rPr>
        <w:t>при непредставлении документов, удостоверяющих личность заявителя либо его представителя, а также документов, подтверждающих полномочия представителя.</w:t>
      </w:r>
    </w:p>
    <w:p w:rsidR="008A010D" w:rsidRPr="00D76367" w:rsidRDefault="00F414F5" w:rsidP="00D763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781">
        <w:rPr>
          <w:rFonts w:ascii="Times New Roman" w:hAnsi="Times New Roman" w:cs="Times New Roman"/>
          <w:sz w:val="24"/>
          <w:szCs w:val="24"/>
        </w:rPr>
        <w:t xml:space="preserve">При отказе в выдаче </w:t>
      </w:r>
      <w:r w:rsidR="00D94442" w:rsidRPr="00DC4781">
        <w:rPr>
          <w:rFonts w:ascii="Times New Roman" w:hAnsi="Times New Roman" w:cs="Times New Roman"/>
          <w:sz w:val="24"/>
          <w:szCs w:val="24"/>
        </w:rPr>
        <w:t>копии</w:t>
      </w:r>
      <w:r w:rsidRPr="00DC4781">
        <w:rPr>
          <w:rFonts w:ascii="Times New Roman" w:hAnsi="Times New Roman" w:cs="Times New Roman"/>
          <w:sz w:val="24"/>
          <w:szCs w:val="24"/>
        </w:rPr>
        <w:t xml:space="preserve"> принятые документы возвращаются заявителю либо его представителю под роспись. По требованию заявителя либо его представителя отказ в выдаче </w:t>
      </w:r>
      <w:r w:rsidR="00D94442" w:rsidRPr="00DC4781">
        <w:rPr>
          <w:rFonts w:ascii="Times New Roman" w:hAnsi="Times New Roman" w:cs="Times New Roman"/>
          <w:sz w:val="24"/>
          <w:szCs w:val="24"/>
        </w:rPr>
        <w:t>копии</w:t>
      </w:r>
      <w:r w:rsidRPr="00DC4781">
        <w:rPr>
          <w:rFonts w:ascii="Times New Roman" w:hAnsi="Times New Roman" w:cs="Times New Roman"/>
          <w:sz w:val="24"/>
          <w:szCs w:val="24"/>
        </w:rPr>
        <w:t xml:space="preserve"> может быть оформлен в письменном в</w:t>
      </w:r>
      <w:r w:rsidR="00D76367" w:rsidRPr="00DC4781">
        <w:rPr>
          <w:rFonts w:ascii="Times New Roman" w:hAnsi="Times New Roman" w:cs="Times New Roman"/>
          <w:sz w:val="24"/>
          <w:szCs w:val="24"/>
        </w:rPr>
        <w:t>иде с указанием причины отказа.</w:t>
      </w:r>
    </w:p>
    <w:p w:rsidR="007D51A0" w:rsidRDefault="007D51A0" w:rsidP="009463D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7D51A0" w:rsidRDefault="007D51A0" w:rsidP="009463D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D37DD" w:rsidRPr="004D37DD" w:rsidRDefault="004D37DD" w:rsidP="004D37D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2D25AD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D3867" w:rsidRPr="004D37DD">
        <w:rPr>
          <w:rFonts w:ascii="Times New Roman" w:hAnsi="Times New Roman" w:cs="Times New Roman"/>
          <w:sz w:val="24"/>
          <w:szCs w:val="24"/>
        </w:rPr>
        <w:t>Приложение</w:t>
      </w:r>
      <w:r w:rsidRPr="004D37DD">
        <w:rPr>
          <w:rFonts w:ascii="Times New Roman" w:hAnsi="Times New Roman" w:cs="Times New Roman"/>
          <w:sz w:val="24"/>
          <w:szCs w:val="24"/>
        </w:rPr>
        <w:t xml:space="preserve"> </w:t>
      </w:r>
      <w:r w:rsidR="00E233A7">
        <w:rPr>
          <w:rFonts w:ascii="Times New Roman" w:hAnsi="Times New Roman" w:cs="Times New Roman"/>
          <w:sz w:val="24"/>
          <w:szCs w:val="24"/>
        </w:rPr>
        <w:t>1</w:t>
      </w:r>
    </w:p>
    <w:p w:rsidR="004D37DD" w:rsidRPr="004D37DD" w:rsidRDefault="002D25AD" w:rsidP="002D25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D37DD" w:rsidRPr="004D37DD">
        <w:rPr>
          <w:rFonts w:ascii="Times New Roman" w:hAnsi="Times New Roman" w:cs="Times New Roman"/>
          <w:sz w:val="24"/>
          <w:szCs w:val="24"/>
        </w:rPr>
        <w:t>к административному ре</w:t>
      </w:r>
      <w:r w:rsidR="00A022F0">
        <w:rPr>
          <w:rFonts w:ascii="Times New Roman" w:hAnsi="Times New Roman" w:cs="Times New Roman"/>
          <w:sz w:val="24"/>
          <w:szCs w:val="24"/>
        </w:rPr>
        <w:t>гл</w:t>
      </w:r>
      <w:r w:rsidR="004D37DD" w:rsidRPr="004D37DD">
        <w:rPr>
          <w:rFonts w:ascii="Times New Roman" w:hAnsi="Times New Roman" w:cs="Times New Roman"/>
          <w:sz w:val="24"/>
          <w:szCs w:val="24"/>
        </w:rPr>
        <w:t xml:space="preserve">аменту </w:t>
      </w:r>
    </w:p>
    <w:p w:rsidR="00F414F5" w:rsidRPr="00366729" w:rsidRDefault="00AD3867" w:rsidP="001E37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63D8" w:rsidRDefault="009463D8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217"/>
      <w:bookmarkEnd w:id="7"/>
    </w:p>
    <w:p w:rsidR="009463D8" w:rsidRDefault="009463D8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463D8" w:rsidRDefault="009463D8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463D8" w:rsidRDefault="009463D8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414F5" w:rsidRPr="0082639F" w:rsidRDefault="00F414F5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2639F">
        <w:rPr>
          <w:rFonts w:ascii="Times New Roman" w:hAnsi="Times New Roman" w:cs="Times New Roman"/>
          <w:sz w:val="20"/>
          <w:szCs w:val="20"/>
        </w:rPr>
        <w:t>ФОРМА</w:t>
      </w:r>
    </w:p>
    <w:p w:rsidR="00F414F5" w:rsidRPr="0082639F" w:rsidRDefault="00F414F5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2639F">
        <w:rPr>
          <w:rFonts w:ascii="Times New Roman" w:hAnsi="Times New Roman" w:cs="Times New Roman"/>
          <w:sz w:val="20"/>
          <w:szCs w:val="20"/>
        </w:rPr>
        <w:t>БЛАНКА ЗАЯВЛЕНИЯ ГРАЖДАН О ПРИЗНАНИИ МАЛОИМУЩИМИ В ЦЕЛЯХ,</w:t>
      </w:r>
      <w:r w:rsidR="001E3769" w:rsidRPr="0082639F">
        <w:rPr>
          <w:rFonts w:ascii="Times New Roman" w:hAnsi="Times New Roman" w:cs="Times New Roman"/>
          <w:sz w:val="20"/>
          <w:szCs w:val="20"/>
        </w:rPr>
        <w:t xml:space="preserve"> </w:t>
      </w:r>
      <w:r w:rsidRPr="0082639F">
        <w:rPr>
          <w:rFonts w:ascii="Times New Roman" w:hAnsi="Times New Roman" w:cs="Times New Roman"/>
          <w:sz w:val="20"/>
          <w:szCs w:val="20"/>
        </w:rPr>
        <w:t>УСТАНОВЛЕННЫХ ЖИЛИЩНЫМ КОДЕКСОМ РОССИЙСКОЙ ФЕДЕРАЦИИ,</w:t>
      </w:r>
      <w:r w:rsidR="001E3769" w:rsidRPr="0082639F">
        <w:rPr>
          <w:rFonts w:ascii="Times New Roman" w:hAnsi="Times New Roman" w:cs="Times New Roman"/>
          <w:sz w:val="20"/>
          <w:szCs w:val="20"/>
        </w:rPr>
        <w:t xml:space="preserve"> </w:t>
      </w:r>
      <w:r w:rsidRPr="0082639F">
        <w:rPr>
          <w:rFonts w:ascii="Times New Roman" w:hAnsi="Times New Roman" w:cs="Times New Roman"/>
          <w:sz w:val="20"/>
          <w:szCs w:val="20"/>
        </w:rPr>
        <w:t>И НУЖДАЮЩИМИСЯ В ЖИЛЫХ ПОМЕЩЕНИЯХ, ПРЕДОСТАВЛЯЕМЫХ</w:t>
      </w:r>
      <w:r w:rsidR="001E3769" w:rsidRPr="0082639F">
        <w:rPr>
          <w:rFonts w:ascii="Times New Roman" w:hAnsi="Times New Roman" w:cs="Times New Roman"/>
          <w:sz w:val="20"/>
          <w:szCs w:val="20"/>
        </w:rPr>
        <w:t xml:space="preserve"> </w:t>
      </w:r>
      <w:r w:rsidRPr="0082639F">
        <w:rPr>
          <w:rFonts w:ascii="Times New Roman" w:hAnsi="Times New Roman" w:cs="Times New Roman"/>
          <w:sz w:val="20"/>
          <w:szCs w:val="20"/>
        </w:rPr>
        <w:t>ПО ДОГОВОРУ СОЦИАЛЬНОГО НАЙМА (БЕЗВОЗМЕЗДНОГО ПОЛЬЗОВАНИЯ)</w:t>
      </w:r>
    </w:p>
    <w:p w:rsidR="00F414F5" w:rsidRPr="0082639F" w:rsidRDefault="00F414F5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F414F5" w:rsidRPr="00366729" w:rsidRDefault="00E233A7" w:rsidP="002D25AD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5757A" w:rsidRPr="00366729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B42A0C">
        <w:rPr>
          <w:rFonts w:ascii="Times New Roman" w:hAnsi="Times New Roman" w:cs="Times New Roman"/>
          <w:sz w:val="24"/>
          <w:szCs w:val="24"/>
        </w:rPr>
        <w:t>администрации поселения Щаповское</w:t>
      </w:r>
    </w:p>
    <w:p w:rsidR="00F414F5" w:rsidRPr="00366729" w:rsidRDefault="00E233A7" w:rsidP="002D25AD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414F5" w:rsidRPr="00366729">
        <w:rPr>
          <w:rFonts w:ascii="Times New Roman" w:hAnsi="Times New Roman" w:cs="Times New Roman"/>
          <w:sz w:val="24"/>
          <w:szCs w:val="24"/>
        </w:rPr>
        <w:t>от __________________________________________________,</w:t>
      </w:r>
    </w:p>
    <w:p w:rsidR="00F414F5" w:rsidRPr="00366729" w:rsidRDefault="00E233A7" w:rsidP="002D25AD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414F5" w:rsidRPr="00366729">
        <w:rPr>
          <w:rFonts w:ascii="Times New Roman" w:hAnsi="Times New Roman" w:cs="Times New Roman"/>
          <w:sz w:val="24"/>
          <w:szCs w:val="24"/>
        </w:rPr>
        <w:t>зарегистрированног</w:t>
      </w:r>
      <w:proofErr w:type="gramStart"/>
      <w:r w:rsidR="00F414F5" w:rsidRPr="00366729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="00F414F5" w:rsidRPr="0036672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F414F5" w:rsidRPr="00366729">
        <w:rPr>
          <w:rFonts w:ascii="Times New Roman" w:hAnsi="Times New Roman" w:cs="Times New Roman"/>
          <w:sz w:val="24"/>
          <w:szCs w:val="24"/>
        </w:rPr>
        <w:t>) по месту жительства по адресу:</w:t>
      </w:r>
    </w:p>
    <w:p w:rsidR="00F414F5" w:rsidRPr="00366729" w:rsidRDefault="00E233A7" w:rsidP="002D25AD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414F5" w:rsidRPr="00366729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F414F5" w:rsidRPr="00366729" w:rsidRDefault="00E233A7" w:rsidP="002D25AD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414F5" w:rsidRPr="00366729">
        <w:rPr>
          <w:rFonts w:ascii="Times New Roman" w:hAnsi="Times New Roman" w:cs="Times New Roman"/>
          <w:sz w:val="24"/>
          <w:szCs w:val="24"/>
        </w:rPr>
        <w:t>тел. _________________________________________________</w:t>
      </w:r>
    </w:p>
    <w:p w:rsidR="00F414F5" w:rsidRPr="00366729" w:rsidRDefault="00E233A7" w:rsidP="00E233A7">
      <w:pPr>
        <w:pStyle w:val="ConsPlusNonformat"/>
        <w:tabs>
          <w:tab w:val="left" w:pos="2977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414F5" w:rsidRPr="0036672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F414F5" w:rsidRPr="0036672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F414F5" w:rsidRPr="00366729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1E3769" w:rsidRPr="00366729" w:rsidRDefault="001E3769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414F5" w:rsidRPr="00366729" w:rsidRDefault="00F414F5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Заявление</w:t>
      </w:r>
    </w:p>
    <w:p w:rsidR="00F414F5" w:rsidRPr="00366729" w:rsidRDefault="00F414F5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о признании малоимущи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>и) в целях, установленных Жилищным</w:t>
      </w:r>
    </w:p>
    <w:p w:rsidR="00F414F5" w:rsidRPr="00366729" w:rsidRDefault="00F414F5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кодексом Российской Федерации, и нуждающимся (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>)</w:t>
      </w:r>
    </w:p>
    <w:p w:rsidR="00F414F5" w:rsidRPr="00366729" w:rsidRDefault="00F414F5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 xml:space="preserve">в жилых помещениях, предоставляемых по договору 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F414F5" w:rsidRPr="00366729" w:rsidRDefault="00F414F5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найма (безвозмездного пользования)</w:t>
      </w:r>
    </w:p>
    <w:p w:rsidR="001E3769" w:rsidRPr="00366729" w:rsidRDefault="001E3769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14F5" w:rsidRPr="00366729" w:rsidRDefault="00F414F5" w:rsidP="002D2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Просим признать меня (нас), гражданина (граждан) Российской Федерации, зарегистрированног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36672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66729">
        <w:rPr>
          <w:rFonts w:ascii="Times New Roman" w:hAnsi="Times New Roman" w:cs="Times New Roman"/>
          <w:sz w:val="24"/>
          <w:szCs w:val="24"/>
        </w:rPr>
        <w:t>) по месту жительства по адресу:</w:t>
      </w:r>
      <w:r w:rsidR="001E3769" w:rsidRPr="00366729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B5C87" w:rsidRPr="00366729" w:rsidRDefault="007B5C8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640"/>
        <w:gridCol w:w="2160"/>
        <w:gridCol w:w="3840"/>
      </w:tblGrid>
      <w:tr w:rsidR="00F414F5" w:rsidRPr="00366729">
        <w:trPr>
          <w:trHeight w:val="54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>ФИО заявител</w:t>
            </w:r>
            <w:proofErr w:type="gramStart"/>
            <w:r w:rsidRPr="0036672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ей)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    </w:t>
            </w:r>
            <w:r w:rsidRPr="00366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я (при  </w:t>
            </w:r>
            <w:r w:rsidRPr="00366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и)       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(серия,     </w:t>
            </w:r>
            <w:r w:rsidRPr="00366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, когда и кем выдан)     </w:t>
            </w:r>
          </w:p>
        </w:tc>
      </w:tr>
      <w:tr w:rsidR="00F414F5" w:rsidRPr="0036672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C6" w:rsidRPr="0036672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C6" w:rsidRPr="0036672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C6" w:rsidRPr="0036672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C6" w:rsidRPr="0036672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FE" w:rsidRPr="0036672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E" w:rsidRPr="00366729" w:rsidRDefault="005E1BFE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1BFE" w:rsidRPr="00366729" w:rsidRDefault="005E1BFE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E" w:rsidRPr="00366729" w:rsidRDefault="005E1BFE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E" w:rsidRPr="00366729" w:rsidRDefault="005E1BFE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E" w:rsidRPr="00366729" w:rsidRDefault="005E1BFE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FE" w:rsidRPr="0036672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E" w:rsidRPr="00366729" w:rsidRDefault="005E1BFE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1BFE" w:rsidRPr="00366729" w:rsidRDefault="005E1BFE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E" w:rsidRPr="00366729" w:rsidRDefault="005E1BFE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E" w:rsidRPr="00366729" w:rsidRDefault="005E1BFE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E" w:rsidRPr="00366729" w:rsidRDefault="005E1BFE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C6" w:rsidRPr="0036672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5E1BFE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F5" w:rsidRPr="0036672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5E1BFE" w:rsidP="00957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14F5"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C6" w:rsidRPr="00366729" w:rsidRDefault="00F266C6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малоимущи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 xml:space="preserve">и) в целях, установленных Жилищным </w:t>
      </w:r>
      <w:hyperlink r:id="rId20" w:history="1">
        <w:r w:rsidRPr="0036672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66729">
        <w:rPr>
          <w:rFonts w:ascii="Times New Roman" w:hAnsi="Times New Roman" w:cs="Times New Roman"/>
          <w:sz w:val="24"/>
          <w:szCs w:val="24"/>
        </w:rPr>
        <w:t xml:space="preserve"> Российской Федерации, и нуждающимся (нуждающимися) в жилых помещениях, предоставляемых по договору социального найма (безвозмездного пользования).</w:t>
      </w:r>
    </w:p>
    <w:p w:rsidR="00F266C6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lastRenderedPageBreak/>
        <w:t>Я (мы) прожива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 xml:space="preserve">ем) в </w:t>
      </w:r>
      <w:r w:rsidR="001E3769" w:rsidRPr="00366729">
        <w:rPr>
          <w:rFonts w:ascii="Times New Roman" w:hAnsi="Times New Roman" w:cs="Times New Roman"/>
          <w:sz w:val="24"/>
          <w:szCs w:val="24"/>
        </w:rPr>
        <w:t xml:space="preserve">поселении Щаповское </w:t>
      </w:r>
      <w:r w:rsidRPr="00366729">
        <w:rPr>
          <w:rFonts w:ascii="Times New Roman" w:hAnsi="Times New Roman" w:cs="Times New Roman"/>
          <w:sz w:val="24"/>
          <w:szCs w:val="24"/>
        </w:rPr>
        <w:t>по месту жительства с ______ года, постоянно проживаю(ем) по вышеуказанному адресу, где на основании _________________________________</w:t>
      </w:r>
      <w:r w:rsidR="00F266C6" w:rsidRPr="0036672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414F5" w:rsidRPr="00366729" w:rsidRDefault="00F266C6" w:rsidP="00F26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_______________</w:t>
      </w:r>
      <w:r w:rsidR="00F414F5" w:rsidRPr="00366729">
        <w:rPr>
          <w:rFonts w:ascii="Times New Roman" w:hAnsi="Times New Roman" w:cs="Times New Roman"/>
          <w:sz w:val="24"/>
          <w:szCs w:val="24"/>
        </w:rPr>
        <w:t>________ (документы о праве собственности, пользования) занима</w:t>
      </w:r>
      <w:proofErr w:type="gramStart"/>
      <w:r w:rsidR="00F414F5" w:rsidRPr="00366729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="00F414F5" w:rsidRPr="00366729">
        <w:rPr>
          <w:rFonts w:ascii="Times New Roman" w:hAnsi="Times New Roman" w:cs="Times New Roman"/>
          <w:sz w:val="24"/>
          <w:szCs w:val="24"/>
        </w:rPr>
        <w:t>ем) (комнату, квартиру) площадью жилого помещения __________ кв. метров.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Сообща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>ем) следующие сведения о супругах и несовершеннолетних детях, зарегистрированных по месту жительства по другому адресу:</w:t>
      </w:r>
    </w:p>
    <w:p w:rsidR="007B5C87" w:rsidRPr="00366729" w:rsidRDefault="007B5C8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1680"/>
        <w:gridCol w:w="1308"/>
        <w:gridCol w:w="1275"/>
        <w:gridCol w:w="1985"/>
        <w:gridCol w:w="2551"/>
      </w:tblGrid>
      <w:tr w:rsidR="007B5C87" w:rsidRPr="00366729" w:rsidTr="007B5C87">
        <w:trPr>
          <w:trHeight w:val="409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231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ФИО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231BC0">
            <w:pPr>
              <w:pStyle w:val="ConsPlusCell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</w:t>
            </w:r>
            <w:r w:rsidRPr="00366729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231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231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>Тип жилой</w:t>
            </w:r>
            <w:r w:rsidRPr="00366729">
              <w:rPr>
                <w:rFonts w:ascii="Times New Roman" w:hAnsi="Times New Roman" w:cs="Times New Roman"/>
                <w:sz w:val="24"/>
                <w:szCs w:val="24"/>
              </w:rPr>
              <w:br/>
              <w:t>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7B5C87">
            <w:pPr>
              <w:pStyle w:val="ConsPlusCell"/>
              <w:ind w:left="-7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 </w:t>
            </w:r>
            <w:r w:rsidRPr="00366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ого   </w:t>
            </w:r>
            <w:r w:rsidRPr="00366729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231BC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Всего человек   </w:t>
            </w:r>
            <w:r w:rsidRPr="00366729">
              <w:rPr>
                <w:rFonts w:ascii="Times New Roman" w:hAnsi="Times New Roman" w:cs="Times New Roman"/>
                <w:sz w:val="24"/>
                <w:szCs w:val="24"/>
              </w:rPr>
              <w:br/>
              <w:t>зарегистрировано</w:t>
            </w:r>
            <w:r w:rsidRPr="00366729">
              <w:rPr>
                <w:rFonts w:ascii="Times New Roman" w:hAnsi="Times New Roman" w:cs="Times New Roman"/>
                <w:sz w:val="24"/>
                <w:szCs w:val="24"/>
              </w:rPr>
              <w:br/>
              <w:t>по этому адресу</w:t>
            </w:r>
          </w:p>
        </w:tc>
      </w:tr>
      <w:tr w:rsidR="007B5C87" w:rsidRPr="00366729" w:rsidTr="007B5C87">
        <w:trPr>
          <w:trHeight w:val="403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1E37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7" w:rsidRPr="00366729" w:rsidRDefault="007B5C87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C87" w:rsidRPr="00366729" w:rsidRDefault="007B5C8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В собственности либо в пользовании также имеются жилые помещения: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1. _______________________________ (</w:t>
      </w:r>
      <w:r w:rsidR="00F266C6" w:rsidRPr="00366729">
        <w:rPr>
          <w:rFonts w:ascii="Times New Roman" w:hAnsi="Times New Roman" w:cs="Times New Roman"/>
          <w:sz w:val="24"/>
          <w:szCs w:val="24"/>
        </w:rPr>
        <w:t>___</w:t>
      </w:r>
      <w:r w:rsidRPr="00366729">
        <w:rPr>
          <w:rFonts w:ascii="Times New Roman" w:hAnsi="Times New Roman" w:cs="Times New Roman"/>
          <w:sz w:val="24"/>
          <w:szCs w:val="24"/>
        </w:rPr>
        <w:t xml:space="preserve">доля), 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 xml:space="preserve"> по адресу: _______________________________</w:t>
      </w:r>
      <w:r w:rsidR="00F266C6" w:rsidRPr="00366729">
        <w:rPr>
          <w:rFonts w:ascii="Times New Roman" w:hAnsi="Times New Roman" w:cs="Times New Roman"/>
          <w:sz w:val="24"/>
          <w:szCs w:val="24"/>
        </w:rPr>
        <w:t>____________________________</w:t>
      </w:r>
      <w:r w:rsidRPr="00366729">
        <w:rPr>
          <w:rFonts w:ascii="Times New Roman" w:hAnsi="Times New Roman" w:cs="Times New Roman"/>
          <w:sz w:val="24"/>
          <w:szCs w:val="24"/>
        </w:rPr>
        <w:t>__.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2. __________________________________ (</w:t>
      </w:r>
      <w:r w:rsidR="00F266C6" w:rsidRPr="00366729">
        <w:rPr>
          <w:rFonts w:ascii="Times New Roman" w:hAnsi="Times New Roman" w:cs="Times New Roman"/>
          <w:sz w:val="24"/>
          <w:szCs w:val="24"/>
        </w:rPr>
        <w:t xml:space="preserve">__ </w:t>
      </w:r>
      <w:r w:rsidRPr="00366729">
        <w:rPr>
          <w:rFonts w:ascii="Times New Roman" w:hAnsi="Times New Roman" w:cs="Times New Roman"/>
          <w:sz w:val="24"/>
          <w:szCs w:val="24"/>
        </w:rPr>
        <w:t xml:space="preserve">доля), 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 xml:space="preserve"> по адресу: _______________________________</w:t>
      </w:r>
      <w:r w:rsidR="00F266C6" w:rsidRPr="00366729">
        <w:rPr>
          <w:rFonts w:ascii="Times New Roman" w:hAnsi="Times New Roman" w:cs="Times New Roman"/>
          <w:sz w:val="24"/>
          <w:szCs w:val="24"/>
        </w:rPr>
        <w:t>_____________________</w:t>
      </w:r>
      <w:r w:rsidRPr="00366729">
        <w:rPr>
          <w:rFonts w:ascii="Times New Roman" w:hAnsi="Times New Roman" w:cs="Times New Roman"/>
          <w:sz w:val="24"/>
          <w:szCs w:val="24"/>
        </w:rPr>
        <w:t>__.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Гражданско-правовых сделок с жилыми помещениями за последние 5 лет заявител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>и) не производил(и)/производил(и) (нужное подчеркнуть):</w:t>
      </w:r>
    </w:p>
    <w:p w:rsidR="00F266C6" w:rsidRPr="00366729" w:rsidRDefault="00F414F5" w:rsidP="004013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_____________________________ (если п</w:t>
      </w:r>
      <w:r w:rsidR="0040137B">
        <w:rPr>
          <w:rFonts w:ascii="Times New Roman" w:hAnsi="Times New Roman" w:cs="Times New Roman"/>
          <w:sz w:val="24"/>
          <w:szCs w:val="24"/>
        </w:rPr>
        <w:t>роизводи</w:t>
      </w:r>
      <w:proofErr w:type="gramStart"/>
      <w:r w:rsidR="0040137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40137B">
        <w:rPr>
          <w:rFonts w:ascii="Times New Roman" w:hAnsi="Times New Roman" w:cs="Times New Roman"/>
          <w:sz w:val="24"/>
          <w:szCs w:val="24"/>
        </w:rPr>
        <w:t>и), то какие именно).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Имею</w:t>
      </w:r>
      <w:r w:rsidR="00AC1E1B">
        <w:rPr>
          <w:rFonts w:ascii="Times New Roman" w:hAnsi="Times New Roman" w:cs="Times New Roman"/>
          <w:sz w:val="24"/>
          <w:szCs w:val="24"/>
        </w:rPr>
        <w:t xml:space="preserve"> </w:t>
      </w:r>
      <w:r w:rsidRPr="00366729">
        <w:rPr>
          <w:rFonts w:ascii="Times New Roman" w:hAnsi="Times New Roman" w:cs="Times New Roman"/>
          <w:sz w:val="24"/>
          <w:szCs w:val="24"/>
        </w:rPr>
        <w:t>(ем) жилищные льготы:</w:t>
      </w:r>
    </w:p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360"/>
        <w:gridCol w:w="3480"/>
      </w:tblGrid>
      <w:tr w:rsidR="00F414F5" w:rsidRPr="00366729">
        <w:trPr>
          <w:trHeight w:val="36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ФИО             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             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7B5C87">
            <w:pPr>
              <w:pStyle w:val="ConsPlusCel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  </w:t>
            </w:r>
            <w:r w:rsidRPr="00366729">
              <w:rPr>
                <w:rFonts w:ascii="Times New Roman" w:hAnsi="Times New Roman" w:cs="Times New Roman"/>
                <w:sz w:val="24"/>
                <w:szCs w:val="24"/>
              </w:rPr>
              <w:br/>
              <w:t>наличие льготы</w:t>
            </w:r>
          </w:p>
        </w:tc>
      </w:tr>
      <w:tr w:rsidR="00F414F5" w:rsidRPr="00366729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FE" w:rsidRPr="00366729" w:rsidRDefault="005E1BFE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FE" w:rsidRPr="00366729" w:rsidRDefault="005E1BFE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FE" w:rsidRPr="00366729" w:rsidRDefault="005E1BFE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5" w:rsidRPr="00366729" w:rsidRDefault="00F414F5" w:rsidP="00F414F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6C6" w:rsidRPr="00366729" w:rsidRDefault="00F414F5" w:rsidP="004013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 xml:space="preserve">Я (мы) даю (даем) свое согласие на обработку уполномоченными органами всех моих (наших) персональных данных с учетом требований Федерального </w:t>
      </w:r>
      <w:hyperlink r:id="rId21" w:history="1">
        <w:r w:rsidRPr="0036672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66729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целях признания меня (нас) малоимущи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 xml:space="preserve">и) в целях, установленных Жилищным </w:t>
      </w:r>
      <w:hyperlink r:id="rId22" w:history="1">
        <w:r w:rsidRPr="0036672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66729">
        <w:rPr>
          <w:rFonts w:ascii="Times New Roman" w:hAnsi="Times New Roman" w:cs="Times New Roman"/>
          <w:sz w:val="24"/>
          <w:szCs w:val="24"/>
        </w:rPr>
        <w:t xml:space="preserve"> Российской Федерации, и нуждающимся (нуждающимися) в жилых помещениях, предоставляемых по договору социального найма (безвозмездного пользования), а также на проверку указанных в заявлении сведений и на запрос необходимых для рассмотрения заявления документов, в том числе о совершении сделок с жилыми пом</w:t>
      </w:r>
      <w:r w:rsidR="0040137B">
        <w:rPr>
          <w:rFonts w:ascii="Times New Roman" w:hAnsi="Times New Roman" w:cs="Times New Roman"/>
          <w:sz w:val="24"/>
          <w:szCs w:val="24"/>
        </w:rPr>
        <w:t>ещениями за последние пять лет.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Я (мы) предупрежде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>ы), что в случае:</w:t>
      </w:r>
    </w:p>
    <w:p w:rsidR="000C0D83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1) принятия решения о признании меня (нас) малоимущи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 xml:space="preserve">и) в целях, установленных Жилищным </w:t>
      </w:r>
      <w:hyperlink r:id="rId23" w:history="1">
        <w:r w:rsidRPr="0036672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66729">
        <w:rPr>
          <w:rFonts w:ascii="Times New Roman" w:hAnsi="Times New Roman" w:cs="Times New Roman"/>
          <w:sz w:val="24"/>
          <w:szCs w:val="24"/>
        </w:rPr>
        <w:t xml:space="preserve"> Российской Федерации, и нуждающимся (нуждающимися) в жилых помещениях, предоставляемых по договору социального найма (безвозмездного пользования), я (мы) буду(ем) обязан(ы) при изменении указанных в заявлении сведений в месячный срок информи</w:t>
      </w:r>
      <w:r w:rsidR="000C0D83">
        <w:rPr>
          <w:rFonts w:ascii="Times New Roman" w:hAnsi="Times New Roman" w:cs="Times New Roman"/>
          <w:sz w:val="24"/>
          <w:szCs w:val="24"/>
        </w:rPr>
        <w:t>ровать о них в письменной форме;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2) выявления сведений, не соответствующих указанным в заявлении, мне (нам) будет отказано в признании меня (нас) малоимущи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 xml:space="preserve">и) в целях, установленных Жилищным </w:t>
      </w:r>
      <w:hyperlink r:id="rId24" w:history="1">
        <w:r w:rsidRPr="0036672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66729">
        <w:rPr>
          <w:rFonts w:ascii="Times New Roman" w:hAnsi="Times New Roman" w:cs="Times New Roman"/>
          <w:sz w:val="24"/>
          <w:szCs w:val="24"/>
        </w:rPr>
        <w:t xml:space="preserve"> Российской Федерации, и нуждающимся (нуждающимися) в жилых помещениях, предоставляемых по договору социального найма (безвозмездного пользования).</w:t>
      </w:r>
    </w:p>
    <w:p w:rsidR="00F266C6" w:rsidRPr="00366729" w:rsidRDefault="00F414F5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 xml:space="preserve">От имени нижеподписавшихся заявителей, действующих от своего имени и/или от имени недееспособных граждан, представлять интересы, связанные с данным заявлением, в </w:t>
      </w:r>
      <w:proofErr w:type="spellStart"/>
      <w:r w:rsidRPr="0036672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66729">
        <w:rPr>
          <w:rFonts w:ascii="Times New Roman" w:hAnsi="Times New Roman" w:cs="Times New Roman"/>
          <w:sz w:val="24"/>
          <w:szCs w:val="24"/>
        </w:rPr>
        <w:t xml:space="preserve">. получать и представлять информацию и </w:t>
      </w:r>
      <w:r w:rsidR="007B5C87" w:rsidRPr="00366729">
        <w:rPr>
          <w:rFonts w:ascii="Times New Roman" w:hAnsi="Times New Roman" w:cs="Times New Roman"/>
          <w:sz w:val="24"/>
          <w:szCs w:val="24"/>
        </w:rPr>
        <w:t>н</w:t>
      </w:r>
      <w:r w:rsidRPr="00366729">
        <w:rPr>
          <w:rFonts w:ascii="Times New Roman" w:hAnsi="Times New Roman" w:cs="Times New Roman"/>
          <w:sz w:val="24"/>
          <w:szCs w:val="24"/>
        </w:rPr>
        <w:t>еобходимые документы, уполномочен заявитель:</w:t>
      </w:r>
      <w:r w:rsidR="007B5C87" w:rsidRPr="00366729">
        <w:rPr>
          <w:rFonts w:ascii="Times New Roman" w:hAnsi="Times New Roman" w:cs="Times New Roman"/>
          <w:sz w:val="24"/>
          <w:szCs w:val="24"/>
        </w:rPr>
        <w:t xml:space="preserve">  </w:t>
      </w:r>
      <w:r w:rsidRPr="00366729">
        <w:rPr>
          <w:rFonts w:ascii="Times New Roman" w:hAnsi="Times New Roman" w:cs="Times New Roman"/>
          <w:sz w:val="24"/>
          <w:szCs w:val="24"/>
        </w:rPr>
        <w:t>______________</w:t>
      </w:r>
      <w:r w:rsidR="00F266C6" w:rsidRPr="00366729">
        <w:rPr>
          <w:rFonts w:ascii="Times New Roman" w:hAnsi="Times New Roman" w:cs="Times New Roman"/>
          <w:sz w:val="24"/>
          <w:szCs w:val="24"/>
        </w:rPr>
        <w:t>_______</w:t>
      </w:r>
    </w:p>
    <w:p w:rsidR="00F414F5" w:rsidRPr="00366729" w:rsidRDefault="00F266C6" w:rsidP="00F26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414F5" w:rsidRPr="00366729">
        <w:rPr>
          <w:rFonts w:ascii="Times New Roman" w:hAnsi="Times New Roman" w:cs="Times New Roman"/>
          <w:sz w:val="24"/>
          <w:szCs w:val="24"/>
        </w:rPr>
        <w:t>_______.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Прилага</w:t>
      </w:r>
      <w:proofErr w:type="gramStart"/>
      <w:r w:rsidRPr="00366729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366729">
        <w:rPr>
          <w:rFonts w:ascii="Times New Roman" w:hAnsi="Times New Roman" w:cs="Times New Roman"/>
          <w:sz w:val="24"/>
          <w:szCs w:val="24"/>
        </w:rPr>
        <w:t>ем) к заявлению дополнительную информацию и/или копии следующих документов: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1.</w:t>
      </w:r>
    </w:p>
    <w:p w:rsidR="00F414F5" w:rsidRPr="00366729" w:rsidRDefault="00F414F5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lastRenderedPageBreak/>
        <w:t>2.</w:t>
      </w:r>
    </w:p>
    <w:p w:rsidR="00F414F5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3.</w:t>
      </w:r>
    </w:p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4.</w:t>
      </w:r>
    </w:p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5.</w:t>
      </w:r>
    </w:p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6.</w:t>
      </w:r>
    </w:p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7.</w:t>
      </w:r>
    </w:p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8.</w:t>
      </w:r>
    </w:p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9.</w:t>
      </w:r>
    </w:p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10.</w:t>
      </w:r>
    </w:p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11.</w:t>
      </w:r>
    </w:p>
    <w:p w:rsidR="00F266C6" w:rsidRPr="00366729" w:rsidRDefault="00F266C6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12.</w:t>
      </w:r>
    </w:p>
    <w:p w:rsidR="002B3BA9" w:rsidRPr="00366729" w:rsidRDefault="002B3BA9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13.</w:t>
      </w:r>
    </w:p>
    <w:p w:rsidR="002B3BA9" w:rsidRPr="00366729" w:rsidRDefault="002B3BA9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14.</w:t>
      </w:r>
    </w:p>
    <w:p w:rsidR="0085417D" w:rsidRPr="0085417D" w:rsidRDefault="0085417D" w:rsidP="000C0D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2B3BA9" w:rsidRPr="00366729" w:rsidRDefault="002B3BA9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BA9" w:rsidRPr="00366729" w:rsidRDefault="002B3BA9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П</w:t>
      </w:r>
      <w:r w:rsidR="00F414F5" w:rsidRPr="00366729">
        <w:rPr>
          <w:rFonts w:ascii="Times New Roman" w:hAnsi="Times New Roman" w:cs="Times New Roman"/>
          <w:sz w:val="24"/>
          <w:szCs w:val="24"/>
        </w:rPr>
        <w:t>одписи всех заявителей</w:t>
      </w:r>
      <w:r w:rsidRPr="00366729">
        <w:rPr>
          <w:rFonts w:ascii="Times New Roman" w:hAnsi="Times New Roman" w:cs="Times New Roman"/>
          <w:sz w:val="24"/>
          <w:szCs w:val="24"/>
        </w:rPr>
        <w:t xml:space="preserve">:      </w:t>
      </w:r>
    </w:p>
    <w:p w:rsidR="002B3BA9" w:rsidRPr="00366729" w:rsidRDefault="002B3BA9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ab/>
      </w:r>
      <w:r w:rsidRPr="00366729">
        <w:rPr>
          <w:rFonts w:ascii="Times New Roman" w:hAnsi="Times New Roman" w:cs="Times New Roman"/>
          <w:sz w:val="24"/>
          <w:szCs w:val="24"/>
        </w:rPr>
        <w:tab/>
      </w:r>
      <w:r w:rsidRPr="00366729">
        <w:rPr>
          <w:rFonts w:ascii="Times New Roman" w:hAnsi="Times New Roman" w:cs="Times New Roman"/>
          <w:sz w:val="24"/>
          <w:szCs w:val="24"/>
        </w:rPr>
        <w:tab/>
        <w:t>Ф.И.О.</w:t>
      </w:r>
      <w:r w:rsidRPr="00366729">
        <w:rPr>
          <w:rFonts w:ascii="Times New Roman" w:hAnsi="Times New Roman" w:cs="Times New Roman"/>
          <w:sz w:val="24"/>
          <w:szCs w:val="24"/>
        </w:rPr>
        <w:tab/>
      </w:r>
      <w:r w:rsidRPr="00366729">
        <w:rPr>
          <w:rFonts w:ascii="Times New Roman" w:hAnsi="Times New Roman" w:cs="Times New Roman"/>
          <w:sz w:val="24"/>
          <w:szCs w:val="24"/>
        </w:rPr>
        <w:tab/>
      </w:r>
      <w:r w:rsidRPr="00366729">
        <w:rPr>
          <w:rFonts w:ascii="Times New Roman" w:hAnsi="Times New Roman" w:cs="Times New Roman"/>
          <w:sz w:val="24"/>
          <w:szCs w:val="24"/>
        </w:rPr>
        <w:tab/>
      </w:r>
      <w:r w:rsidRPr="00366729">
        <w:rPr>
          <w:rFonts w:ascii="Times New Roman" w:hAnsi="Times New Roman" w:cs="Times New Roman"/>
          <w:sz w:val="24"/>
          <w:szCs w:val="24"/>
        </w:rPr>
        <w:tab/>
      </w:r>
      <w:r w:rsidRPr="00366729">
        <w:rPr>
          <w:rFonts w:ascii="Times New Roman" w:hAnsi="Times New Roman" w:cs="Times New Roman"/>
          <w:sz w:val="24"/>
          <w:szCs w:val="24"/>
        </w:rPr>
        <w:tab/>
        <w:t>подпись                     дата</w:t>
      </w:r>
    </w:p>
    <w:p w:rsidR="002B3BA9" w:rsidRPr="00366729" w:rsidRDefault="002B3BA9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1.________________________________      ____________       __________</w:t>
      </w:r>
    </w:p>
    <w:p w:rsidR="002B3BA9" w:rsidRPr="00366729" w:rsidRDefault="002B3BA9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BA9" w:rsidRPr="00366729" w:rsidRDefault="002B3BA9" w:rsidP="002B3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2.________________________________    ____________      __________</w:t>
      </w:r>
    </w:p>
    <w:p w:rsidR="002B3BA9" w:rsidRPr="00366729" w:rsidRDefault="002B3BA9" w:rsidP="002B3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BA9" w:rsidRPr="00366729" w:rsidRDefault="002B3BA9" w:rsidP="002B3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3.________________________________    ____________      __________</w:t>
      </w:r>
    </w:p>
    <w:p w:rsidR="002B3BA9" w:rsidRPr="00366729" w:rsidRDefault="002B3BA9" w:rsidP="002B3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BA9" w:rsidRPr="00366729" w:rsidRDefault="002B3BA9" w:rsidP="002B3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4.________________________________    ____________      __________</w:t>
      </w:r>
    </w:p>
    <w:p w:rsidR="002B3BA9" w:rsidRPr="00366729" w:rsidRDefault="002B3BA9" w:rsidP="002B3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BA9" w:rsidRPr="00366729" w:rsidRDefault="002B3BA9" w:rsidP="002B3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5.________________________________    ____________      __________</w:t>
      </w:r>
    </w:p>
    <w:p w:rsidR="002B3BA9" w:rsidRPr="00366729" w:rsidRDefault="002B3BA9" w:rsidP="002B3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BA9" w:rsidRPr="00366729" w:rsidRDefault="002B3BA9" w:rsidP="002B3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29">
        <w:rPr>
          <w:rFonts w:ascii="Times New Roman" w:hAnsi="Times New Roman" w:cs="Times New Roman"/>
          <w:sz w:val="24"/>
          <w:szCs w:val="24"/>
        </w:rPr>
        <w:t>6.________________________________    ____________      __________</w:t>
      </w:r>
    </w:p>
    <w:p w:rsidR="007F3D7A" w:rsidRPr="00366729" w:rsidRDefault="007F3D7A" w:rsidP="000D0D3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B5C87" w:rsidRPr="00366729" w:rsidRDefault="007B5C87" w:rsidP="00F414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7D51A0" w:rsidRDefault="007D51A0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7D51A0" w:rsidRDefault="007D51A0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76367" w:rsidRDefault="00D76367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76367" w:rsidRDefault="00D76367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76367" w:rsidRDefault="00D76367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76367" w:rsidRDefault="00D76367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76367" w:rsidRDefault="00D76367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76367" w:rsidRDefault="00D76367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76367" w:rsidRDefault="00D76367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76367" w:rsidRDefault="00D76367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76367" w:rsidRDefault="00D76367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3453" w:rsidRDefault="00843453" w:rsidP="007B5C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2B15C7" w:rsidRDefault="002B15C7" w:rsidP="00B77B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0C7163" w:rsidRDefault="000C7163" w:rsidP="00B77B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0C7163" w:rsidRDefault="000C7163" w:rsidP="00B77B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0A4557" w:rsidRDefault="000A4557" w:rsidP="00B77B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004CE" w:rsidRDefault="008004CE" w:rsidP="00B77B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004CE" w:rsidRDefault="008004CE" w:rsidP="00B77B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B77BBC" w:rsidRPr="004D37DD" w:rsidRDefault="008004CE" w:rsidP="00B77B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B77BBC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B77BBC" w:rsidRPr="004D37D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0137B">
        <w:rPr>
          <w:rFonts w:ascii="Times New Roman" w:hAnsi="Times New Roman" w:cs="Times New Roman"/>
          <w:sz w:val="24"/>
          <w:szCs w:val="24"/>
        </w:rPr>
        <w:t>2</w:t>
      </w:r>
    </w:p>
    <w:p w:rsidR="00B77BBC" w:rsidRPr="00366729" w:rsidRDefault="00B77BBC" w:rsidP="005A76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12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D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tabs>
          <w:tab w:val="left" w:pos="694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8" w:name="Par522"/>
      <w:bookmarkEnd w:id="8"/>
      <w:r w:rsidRPr="00B77BBC">
        <w:rPr>
          <w:rFonts w:ascii="Times New Roman" w:eastAsia="Calibri" w:hAnsi="Times New Roman" w:cs="Times New Roman"/>
          <w:sz w:val="20"/>
          <w:szCs w:val="20"/>
        </w:rPr>
        <w:t>ОБРАЗЕЦ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7BBC">
        <w:rPr>
          <w:rFonts w:ascii="Times New Roman" w:eastAsia="Calibri" w:hAnsi="Times New Roman" w:cs="Times New Roman"/>
          <w:sz w:val="20"/>
          <w:szCs w:val="20"/>
        </w:rPr>
        <w:t>ПОСТАНОВЛЕНИЯ ГЛАВЫ АДМИНИСТРАЦИИ ПОСЕЛЕНИЯ ЩАПОВСКОЕ  О  ПРИЗНАНИИ ГРАЖДАН МАЛОИМУЩИМИ В ЦЕЛЯХ, УСТАНОВЛЕННЫХ ЖИЛИЩНЫМ КОДЕКСОМ РОССИЙСКОЙ ФЕДЕРАЦИИ, И НУЖДАЮЩИМИСЯ В ЖИЛЫХ ПОМЕЩЕНИЯХ, ПРЕДОСТАВЛЯЕМЫХ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7BBC">
        <w:rPr>
          <w:rFonts w:ascii="Times New Roman" w:eastAsia="Calibri" w:hAnsi="Times New Roman" w:cs="Times New Roman"/>
          <w:sz w:val="20"/>
          <w:szCs w:val="20"/>
        </w:rPr>
        <w:t xml:space="preserve">ПО ДОГОВОРУ СОЦИАЛЬНОГО НАЙМА (БЕЗВОЗМЕЗДНОГО ПОЛЬЗОВАНИЯ), И </w:t>
      </w:r>
      <w:proofErr w:type="gramStart"/>
      <w:r w:rsidRPr="00B77BBC">
        <w:rPr>
          <w:rFonts w:ascii="Times New Roman" w:eastAsia="Calibri" w:hAnsi="Times New Roman" w:cs="Times New Roman"/>
          <w:sz w:val="20"/>
          <w:szCs w:val="20"/>
        </w:rPr>
        <w:t>ПРИНЯТИИ</w:t>
      </w:r>
      <w:proofErr w:type="gramEnd"/>
      <w:r w:rsidRPr="00B77BBC">
        <w:rPr>
          <w:rFonts w:ascii="Times New Roman" w:eastAsia="Calibri" w:hAnsi="Times New Roman" w:cs="Times New Roman"/>
          <w:sz w:val="20"/>
          <w:szCs w:val="20"/>
        </w:rPr>
        <w:t xml:space="preserve"> НА ЖИЛИЩНЫЙ УЧЕТ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7BBC">
        <w:rPr>
          <w:rFonts w:ascii="Times New Roman" w:eastAsia="Calibri" w:hAnsi="Times New Roman" w:cs="Times New Roman"/>
          <w:sz w:val="20"/>
          <w:szCs w:val="20"/>
        </w:rPr>
        <w:t>ПОСТАНОВЛЕНИЕ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Дата, регистрационный номер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О признании малоимущи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м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и) в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целях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, установленных Жилищным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кодексом Российской Федерации,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и нуждающимся (нуждающимися) в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жилых 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помещениях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, предоставляемых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по договору социального найма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(безвозмездного пользования),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принятии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на жилищный учет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явитель (заявители в составе ____ человек), проживающи</w:t>
      </w:r>
      <w:proofErr w:type="gramStart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 адресу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Ф.И.О. заявител</w:t>
      </w:r>
      <w:proofErr w:type="gramStart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ей)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_____________________________________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Ф.И.О. заявител</w:t>
      </w:r>
      <w:proofErr w:type="gramStart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B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ей)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обратилс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я(</w:t>
      </w:r>
      <w:proofErr w:type="spellStart"/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ись</w:t>
      </w:r>
      <w:proofErr w:type="spell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) с заявлением о признании его (их) малоимущим(и), нуждающимся (нуждающимися) в жилых помещениях, предоставляемых гражданам по договору социального найма (безвозмездного пользования) в рамках положений </w:t>
      </w:r>
      <w:hyperlink r:id="rId25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седьмой главы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Жилищного кодекса РФ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Указанны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й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е) заявитель(и) зарегистрирован(ы) по месту жительства ____________, где на основании (документы о праве собственности, пользования) занимает(ют) (комнату, квартиру) общей площадью жилого помещения ______ кв. метров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Гражданин (граждане) (указать членов семьи - супругов, н/л детей, проживающих по другому адресу) зарегистрирова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ы) по месту жительства ___________, где на основании (документы о праве собственности, пользования) занимает(ют) (комнату, квартиру) общей площадью жилого помещения ______ кв. метров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В собственности указанног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о(</w:t>
      </w:r>
      <w:proofErr w:type="spellStart"/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B77BBC">
        <w:rPr>
          <w:rFonts w:ascii="Times New Roman" w:eastAsia="Calibri" w:hAnsi="Times New Roman" w:cs="Times New Roman"/>
          <w:sz w:val="24"/>
          <w:szCs w:val="24"/>
        </w:rPr>
        <w:t>) гражданина (граждан) также имеется жилое помещение ____________ (вид жилого помещения), расположенное по адресу: __________________________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Заявитель (все указанные заявители)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- имее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т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ют) гражданство Российской Федерации;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- проживае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т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ют) в городе Москве по месту жительства на законных основаниях в общей сложности не менее 10 лет с ______ года;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- не соверша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л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и) за пять лет, предшествующих дате подачи заявления, действий, повлекших ухудшение жилищных условий, в результате которых он(и) мог(ли) бы быть признан(ы) нуждающимся (нуждающимися) в жилых помещениях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Стоимость жилого помещения, которое необходимо приобрести указанном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у(</w:t>
      </w:r>
      <w:proofErr w:type="spellStart"/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ым</w:t>
      </w:r>
      <w:proofErr w:type="spellEnd"/>
      <w:r w:rsidRPr="00B77BBC">
        <w:rPr>
          <w:rFonts w:ascii="Times New Roman" w:eastAsia="Calibri" w:hAnsi="Times New Roman" w:cs="Times New Roman"/>
          <w:sz w:val="24"/>
          <w:szCs w:val="24"/>
        </w:rPr>
        <w:t>) гражданину (гражданам) для обеспечения по норме предоставления общей площади жилого помещения на одного человека, составляет: ______ руб. _____ коп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Имущественная обеспеченность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lastRenderedPageBreak/>
        <w:t>- стоимость имущества, находящегося в собственности заявител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ей) и подлежащего налогообложению, - __________ руб. ______ коп.;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- среднемесячный доход заявител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>ей) - _______ руб. _____ коп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ложениями </w:t>
      </w:r>
      <w:hyperlink r:id="rId26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седьмой главы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Жилищного кодекса РФ и на основании </w:t>
      </w:r>
      <w:hyperlink r:id="rId27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города Москвы от 25 января 2006 года N 7 "О порядке признания жителей города Москвы малоимущими в целях постановки их на учет в качестве нуждающихся в жилых помещениях" и части ____ </w:t>
      </w:r>
      <w:hyperlink r:id="rId28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статьи 8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Закона города Москвы от 14 июня 2006 г. N 29 "Об обеспечении права жителей города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Москвы на жилые помещения":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1. Признать гражданина (граждан) ____________ малоимущи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м(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и) в целях, установленных Жилищным </w:t>
      </w:r>
      <w:hyperlink r:id="rId29" w:history="1">
        <w:r w:rsidRPr="00B77BBC">
          <w:rPr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Признать гражданина (граждан) _____________ нуждающимся (нуждающимися) в жилых помещениях, предоставляемых гражданам по договору социального найма (безвозмездного пользования).</w:t>
      </w:r>
      <w:proofErr w:type="gramEnd"/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Принять на учет нуждающихся в жилых помещениях.</w:t>
      </w:r>
      <w:proofErr w:type="gramEnd"/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4. Контроль за выполнением настоящего </w:t>
      </w:r>
      <w:r w:rsidR="005A76B1">
        <w:rPr>
          <w:rFonts w:ascii="Times New Roman" w:eastAsia="Calibri" w:hAnsi="Times New Roman" w:cs="Times New Roman"/>
          <w:sz w:val="24"/>
          <w:szCs w:val="24"/>
        </w:rPr>
        <w:t>постановления</w:t>
      </w:r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возложить </w:t>
      </w:r>
      <w:proofErr w:type="gramStart"/>
      <w:r w:rsidRPr="00B77BBC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B77BBC">
        <w:rPr>
          <w:rFonts w:ascii="Times New Roman" w:eastAsia="Calibri" w:hAnsi="Times New Roman" w:cs="Times New Roman"/>
          <w:sz w:val="24"/>
          <w:szCs w:val="24"/>
        </w:rPr>
        <w:t xml:space="preserve"> __________.</w:t>
      </w: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BBC" w:rsidRPr="00B77BBC" w:rsidRDefault="00B77BBC" w:rsidP="00B7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BC">
        <w:rPr>
          <w:rFonts w:ascii="Times New Roman" w:eastAsia="Calibri" w:hAnsi="Times New Roman" w:cs="Times New Roman"/>
          <w:sz w:val="24"/>
          <w:szCs w:val="24"/>
        </w:rPr>
        <w:t>Должность, подпись, Ф.И.О.</w:t>
      </w: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7D51A0" w:rsidRDefault="007D51A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  <w:sectPr w:rsidR="007D51A0" w:rsidSect="000A4557">
          <w:pgSz w:w="11905" w:h="16838" w:code="9"/>
          <w:pgMar w:top="426" w:right="848" w:bottom="709" w:left="1560" w:header="720" w:footer="720" w:gutter="0"/>
          <w:cols w:space="720"/>
          <w:noEndnote/>
          <w:docGrid w:linePitch="299"/>
        </w:sectPr>
      </w:pPr>
    </w:p>
    <w:p w:rsidR="00D76367" w:rsidRPr="004D37DD" w:rsidRDefault="00D76367" w:rsidP="00D7636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Pr="004D37D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76367" w:rsidRPr="006F7CAC" w:rsidRDefault="00D76367" w:rsidP="006F7C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4D37D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D76367" w:rsidRDefault="00D76367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D76367" w:rsidRDefault="00D76367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2F0CFF" w:rsidRPr="008C2AAA" w:rsidRDefault="002F0CFF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8C2AAA">
        <w:rPr>
          <w:rFonts w:ascii="Times New Roman" w:hAnsi="Times New Roman" w:cs="Times New Roman"/>
          <w:sz w:val="18"/>
          <w:szCs w:val="18"/>
        </w:rPr>
        <w:t>СВЕДЕНИЯ О СОСТАВЕ СЕМЬИ</w:t>
      </w:r>
    </w:p>
    <w:tbl>
      <w:tblPr>
        <w:tblpPr w:leftFromText="180" w:rightFromText="180" w:vertAnchor="text" w:horzAnchor="margin" w:tblpXSpec="center" w:tblpY="69"/>
        <w:tblW w:w="13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985"/>
        <w:gridCol w:w="425"/>
        <w:gridCol w:w="104"/>
        <w:gridCol w:w="1154"/>
        <w:gridCol w:w="443"/>
        <w:gridCol w:w="142"/>
        <w:gridCol w:w="425"/>
        <w:gridCol w:w="279"/>
        <w:gridCol w:w="360"/>
        <w:gridCol w:w="212"/>
        <w:gridCol w:w="141"/>
        <w:gridCol w:w="284"/>
        <w:gridCol w:w="3981"/>
      </w:tblGrid>
      <w:tr w:rsidR="00D76367" w:rsidRPr="008C2AAA" w:rsidTr="00D763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 Ф.И.О. члена семь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дственные отношения с заявителем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рес регистрации по месту жительств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ношение к работе, учебе</w:t>
            </w:r>
          </w:p>
        </w:tc>
      </w:tr>
      <w:tr w:rsidR="00D76367" w:rsidRPr="008C2AAA" w:rsidTr="00D763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367" w:rsidRPr="008C2AAA" w:rsidTr="00D7636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спортные да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ия, номер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выдачи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367" w:rsidRPr="008C2AAA" w:rsidTr="00D7636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67" w:rsidRPr="008C2AAA" w:rsidRDefault="00D76367" w:rsidP="00D7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рождения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367" w:rsidRPr="008C2AAA" w:rsidTr="00D7636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67" w:rsidRPr="008C2AAA" w:rsidRDefault="00D76367" w:rsidP="00D7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ем </w:t>
            </w:r>
            <w:proofErr w:type="gramStart"/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дан</w:t>
            </w:r>
            <w:proofErr w:type="gramEnd"/>
          </w:p>
        </w:tc>
      </w:tr>
      <w:tr w:rsidR="00D76367" w:rsidRPr="008C2AAA" w:rsidTr="00D763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 Ф.И.О. члена семьи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дственные отношения с заявителем</w:t>
            </w:r>
          </w:p>
        </w:tc>
        <w:tc>
          <w:tcPr>
            <w:tcW w:w="2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рес регистрации по месту жительств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ношение к работе, учебе</w:t>
            </w:r>
          </w:p>
        </w:tc>
      </w:tr>
      <w:tr w:rsidR="00D76367" w:rsidRPr="008C2AAA" w:rsidTr="00D763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367" w:rsidRPr="008C2AAA" w:rsidTr="00D7636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спортные данные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ия, номер</w:t>
            </w:r>
          </w:p>
        </w:tc>
        <w:tc>
          <w:tcPr>
            <w:tcW w:w="2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выдачи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367" w:rsidRPr="008C2AAA" w:rsidTr="00D7636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67" w:rsidRPr="008C2AAA" w:rsidRDefault="00D76367" w:rsidP="00D7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рождения</w:t>
            </w:r>
          </w:p>
        </w:tc>
        <w:tc>
          <w:tcPr>
            <w:tcW w:w="2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367" w:rsidRPr="008C2AAA" w:rsidTr="00D7636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67" w:rsidRPr="008C2AAA" w:rsidRDefault="00D76367" w:rsidP="00D7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ем </w:t>
            </w:r>
            <w:proofErr w:type="gramStart"/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дан</w:t>
            </w:r>
            <w:proofErr w:type="gramEnd"/>
          </w:p>
        </w:tc>
      </w:tr>
      <w:tr w:rsidR="00D76367" w:rsidRPr="008C2AAA" w:rsidTr="00D763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 Ф.И.О. члена семьи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дственные отношения с заявителем</w:t>
            </w:r>
          </w:p>
        </w:tc>
        <w:tc>
          <w:tcPr>
            <w:tcW w:w="2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рес регистрации по месту жительств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ношение к работе, учебе</w:t>
            </w:r>
          </w:p>
        </w:tc>
      </w:tr>
      <w:tr w:rsidR="00D76367" w:rsidRPr="008C2AAA" w:rsidTr="00D763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367" w:rsidRPr="008C2AAA" w:rsidTr="00D7636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спортные данные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ия, номер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выдачи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367" w:rsidRPr="008C2AAA" w:rsidTr="00D7636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67" w:rsidRPr="008C2AAA" w:rsidRDefault="00D76367" w:rsidP="00D7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рождения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367" w:rsidRPr="008C2AAA" w:rsidTr="00D7636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67" w:rsidRPr="008C2AAA" w:rsidRDefault="00D76367" w:rsidP="00D7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ем </w:t>
            </w:r>
            <w:proofErr w:type="gramStart"/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дан</w:t>
            </w:r>
            <w:proofErr w:type="gramEnd"/>
          </w:p>
        </w:tc>
      </w:tr>
      <w:tr w:rsidR="00D76367" w:rsidRPr="008C2AAA" w:rsidTr="00D763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 Ф.И.О. члена семьи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дственные отношения с заявителем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рес регистрации по месту жительства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ношение к работе, учебе</w:t>
            </w:r>
          </w:p>
        </w:tc>
      </w:tr>
      <w:tr w:rsidR="00D76367" w:rsidRPr="008C2AAA" w:rsidTr="00D763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367" w:rsidRPr="008C2AAA" w:rsidTr="00D7636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спортные данные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ия, номер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выдачи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367" w:rsidRPr="008C2AAA" w:rsidTr="00D7636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67" w:rsidRPr="008C2AAA" w:rsidRDefault="00D76367" w:rsidP="00D7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рождения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367" w:rsidRPr="008C2AAA" w:rsidTr="00D7636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67" w:rsidRPr="008C2AAA" w:rsidRDefault="00D76367" w:rsidP="00D7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ем </w:t>
            </w:r>
            <w:proofErr w:type="gramStart"/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дан</w:t>
            </w:r>
            <w:proofErr w:type="gramEnd"/>
          </w:p>
        </w:tc>
      </w:tr>
      <w:tr w:rsidR="00D76367" w:rsidRPr="008C2AAA" w:rsidTr="00D763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 Ф.И.О. члена семьи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дственные отношения с заявителем</w:t>
            </w:r>
          </w:p>
        </w:tc>
        <w:tc>
          <w:tcPr>
            <w:tcW w:w="2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рес регистрации по месту жительства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ношение к работе, учебе</w:t>
            </w:r>
          </w:p>
        </w:tc>
      </w:tr>
      <w:tr w:rsidR="00D76367" w:rsidRPr="008C2AAA" w:rsidTr="00D763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367" w:rsidRPr="008C2AAA" w:rsidTr="00D7636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спортные данные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рия, номер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выдачи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367" w:rsidRPr="008C2AAA" w:rsidTr="00D7636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67" w:rsidRPr="008C2AAA" w:rsidRDefault="00D76367" w:rsidP="00D7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рождени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367" w:rsidRPr="008C2AAA" w:rsidTr="00D7636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67" w:rsidRPr="008C2AAA" w:rsidRDefault="00D76367" w:rsidP="00D7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67" w:rsidRPr="008C2AAA" w:rsidRDefault="00D76367" w:rsidP="00D7636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ем </w:t>
            </w:r>
            <w:proofErr w:type="gramStart"/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дан</w:t>
            </w:r>
            <w:proofErr w:type="gramEnd"/>
          </w:p>
        </w:tc>
      </w:tr>
    </w:tbl>
    <w:p w:rsidR="002F0CFF" w:rsidRPr="008C2AAA" w:rsidRDefault="002F0CFF" w:rsidP="002F0CF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F0CFF" w:rsidRPr="008C2AAA" w:rsidRDefault="002F0CFF" w:rsidP="002F0CF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367" w:rsidRDefault="002F0CFF" w:rsidP="00B73024">
      <w:pPr>
        <w:pStyle w:val="ConsPlusNormal"/>
        <w:ind w:firstLine="540"/>
        <w:rPr>
          <w:rFonts w:ascii="Times New Roman" w:hAnsi="Times New Roman" w:cs="Times New Roman"/>
          <w:sz w:val="18"/>
          <w:szCs w:val="18"/>
        </w:rPr>
      </w:pPr>
      <w:r w:rsidRPr="008C2AAA">
        <w:rPr>
          <w:rFonts w:ascii="Times New Roman" w:hAnsi="Times New Roman" w:cs="Times New Roman"/>
          <w:sz w:val="18"/>
          <w:szCs w:val="18"/>
        </w:rPr>
        <w:t>Сведения о доходе семьи и составе принадлежащего ей имущества прилагаются. Я и члены моей семьи предупреждены об ответственности, предусмотренной законодательством,</w:t>
      </w:r>
    </w:p>
    <w:p w:rsidR="00B73024" w:rsidRDefault="00D76367" w:rsidP="00B7302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     </w:t>
      </w:r>
      <w:r w:rsidR="002F0CFF" w:rsidRPr="008C2AAA">
        <w:rPr>
          <w:rFonts w:ascii="Times New Roman" w:hAnsi="Times New Roman" w:cs="Times New Roman"/>
          <w:sz w:val="18"/>
          <w:szCs w:val="18"/>
        </w:rPr>
        <w:t xml:space="preserve">предоставление недостоверных сведений. Даем согласие на проведение проверки предоставленных сведений. С перечнем видов доходов, а также имущества, учитываемых при отнесении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2F0CFF" w:rsidRPr="008C2AAA" w:rsidRDefault="002F0CFF" w:rsidP="00B7302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C2AAA">
        <w:rPr>
          <w:rFonts w:ascii="Times New Roman" w:hAnsi="Times New Roman" w:cs="Times New Roman"/>
          <w:sz w:val="18"/>
          <w:szCs w:val="18"/>
        </w:rPr>
        <w:t xml:space="preserve">граждан к малоимущим в целях </w:t>
      </w:r>
      <w:proofErr w:type="gramStart"/>
      <w:r w:rsidRPr="008C2AAA">
        <w:rPr>
          <w:rFonts w:ascii="Times New Roman" w:hAnsi="Times New Roman" w:cs="Times New Roman"/>
          <w:sz w:val="18"/>
          <w:szCs w:val="18"/>
        </w:rPr>
        <w:t>постановки</w:t>
      </w:r>
      <w:proofErr w:type="gramEnd"/>
      <w:r w:rsidRPr="008C2AAA">
        <w:rPr>
          <w:rFonts w:ascii="Times New Roman" w:hAnsi="Times New Roman" w:cs="Times New Roman"/>
          <w:sz w:val="18"/>
          <w:szCs w:val="18"/>
        </w:rPr>
        <w:t xml:space="preserve"> на учет нуждающихся в жилом помещении, ознакомлены.</w:t>
      </w:r>
    </w:p>
    <w:p w:rsidR="002F0CFF" w:rsidRPr="008C2AAA" w:rsidRDefault="002F0CFF" w:rsidP="00B73024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F0CFF" w:rsidRPr="008C2AAA" w:rsidRDefault="00B73024" w:rsidP="00B73024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2F0CFF" w:rsidRPr="008C2AAA">
        <w:rPr>
          <w:rFonts w:ascii="Times New Roman" w:hAnsi="Times New Roman" w:cs="Times New Roman"/>
          <w:sz w:val="18"/>
          <w:szCs w:val="18"/>
        </w:rPr>
        <w:t>Дата ___________________________ Подпись заявителя ________________________</w:t>
      </w:r>
    </w:p>
    <w:p w:rsidR="002F0CFF" w:rsidRPr="008C2AAA" w:rsidRDefault="00B73024" w:rsidP="00B73024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2F0CFF" w:rsidRPr="008C2AAA" w:rsidRDefault="00B73024" w:rsidP="00B73024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2F0CFF" w:rsidRPr="008C2AAA">
        <w:rPr>
          <w:rFonts w:ascii="Times New Roman" w:hAnsi="Times New Roman" w:cs="Times New Roman"/>
          <w:sz w:val="18"/>
          <w:szCs w:val="18"/>
        </w:rPr>
        <w:t>Подписи совершеннолетних членов семьи (с расшифровкой) ____________________</w:t>
      </w:r>
    </w:p>
    <w:p w:rsidR="002F0CFF" w:rsidRPr="008C2AAA" w:rsidRDefault="00B73024" w:rsidP="00B73024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2F0CFF" w:rsidRPr="008C2AA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2F0CFF" w:rsidRPr="008C2AAA" w:rsidRDefault="00B73024" w:rsidP="00B73024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2F0CFF" w:rsidRPr="008C2AA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2F0CFF" w:rsidRPr="008C2AAA" w:rsidRDefault="00B73024" w:rsidP="00B73024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2F0CFF" w:rsidRPr="008C2AA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2F0CFF" w:rsidRPr="008C2AAA" w:rsidRDefault="006F7CAC" w:rsidP="006F7CA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2F0CFF" w:rsidRPr="008C2AAA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</w:p>
    <w:p w:rsidR="002F0CFF" w:rsidRPr="008C2AAA" w:rsidRDefault="006F7CAC" w:rsidP="002F0C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2F0CFF" w:rsidRPr="008C2AAA">
        <w:rPr>
          <w:rFonts w:ascii="Times New Roman" w:hAnsi="Times New Roman" w:cs="Times New Roman"/>
          <w:sz w:val="18"/>
          <w:szCs w:val="18"/>
        </w:rPr>
        <w:t>Паспортные данные (данные свидетельств о рождении) сверены ________________</w:t>
      </w:r>
    </w:p>
    <w:p w:rsidR="002F0CFF" w:rsidRPr="008C2AAA" w:rsidRDefault="002F0CFF" w:rsidP="002F0C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C2AA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6F7CAC">
        <w:rPr>
          <w:rFonts w:ascii="Times New Roman" w:hAnsi="Times New Roman" w:cs="Times New Roman"/>
          <w:sz w:val="18"/>
          <w:szCs w:val="18"/>
        </w:rPr>
        <w:t xml:space="preserve">        (подпись специалиста</w:t>
      </w:r>
      <w:r w:rsidRPr="008C2AAA">
        <w:rPr>
          <w:rFonts w:ascii="Times New Roman" w:hAnsi="Times New Roman" w:cs="Times New Roman"/>
          <w:sz w:val="18"/>
          <w:szCs w:val="18"/>
        </w:rPr>
        <w:t xml:space="preserve">  администрации)</w:t>
      </w:r>
    </w:p>
    <w:p w:rsidR="002F0CFF" w:rsidRPr="008C2AAA" w:rsidRDefault="002F0CFF" w:rsidP="002F0C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F0CFF" w:rsidRPr="008C2AAA" w:rsidRDefault="002F0CFF" w:rsidP="006F7C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C2AAA">
        <w:rPr>
          <w:rFonts w:ascii="Times New Roman" w:hAnsi="Times New Roman" w:cs="Times New Roman"/>
          <w:sz w:val="18"/>
          <w:szCs w:val="18"/>
        </w:rPr>
        <w:lastRenderedPageBreak/>
        <w:t>СВЕДЕНИЯ О ДОХОДЕ СЕМЬИ</w:t>
      </w:r>
    </w:p>
    <w:p w:rsidR="002F0CFF" w:rsidRPr="008C2AAA" w:rsidRDefault="002F0CFF" w:rsidP="006F7C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2F0CFF" w:rsidRPr="008C2AAA" w:rsidRDefault="002F0CFF" w:rsidP="006F7C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C2AAA">
        <w:rPr>
          <w:rFonts w:ascii="Times New Roman" w:hAnsi="Times New Roman" w:cs="Times New Roman"/>
          <w:sz w:val="18"/>
          <w:szCs w:val="18"/>
        </w:rPr>
        <w:t>Сообщаю, что за два последних календарных года (с __________ по __________)</w:t>
      </w:r>
    </w:p>
    <w:p w:rsidR="002F0CFF" w:rsidRPr="008C2AAA" w:rsidRDefault="002F0CFF" w:rsidP="006F7C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C2AAA">
        <w:rPr>
          <w:rFonts w:ascii="Times New Roman" w:hAnsi="Times New Roman" w:cs="Times New Roman"/>
          <w:sz w:val="18"/>
          <w:szCs w:val="18"/>
        </w:rPr>
        <w:t>моя семья имела следующий доход:</w:t>
      </w:r>
    </w:p>
    <w:tbl>
      <w:tblPr>
        <w:tblpPr w:leftFromText="180" w:rightFromText="180" w:vertAnchor="text" w:horzAnchor="page" w:tblpX="945" w:tblpY="3"/>
        <w:tblW w:w="14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56"/>
        <w:gridCol w:w="6285"/>
        <w:gridCol w:w="477"/>
        <w:gridCol w:w="234"/>
        <w:gridCol w:w="142"/>
        <w:gridCol w:w="708"/>
        <w:gridCol w:w="284"/>
        <w:gridCol w:w="709"/>
        <w:gridCol w:w="2714"/>
      </w:tblGrid>
      <w:tr w:rsidR="00813008" w:rsidRPr="008C2AAA" w:rsidTr="00AA6EA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ы полученного дохода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ем получен дох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мма дохода (руб. коп.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, номер и дата документа, на основании которого указан доход</w:t>
            </w:r>
          </w:p>
        </w:tc>
      </w:tr>
      <w:tr w:rsidR="00813008" w:rsidRPr="008C2AAA" w:rsidTr="00AA6EA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  <w:tr w:rsidR="00813008" w:rsidRPr="008C2AAA" w:rsidTr="00AA6EA4"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, полученные в связи с трудовой деятельностью (все виды заработной платы, денежного вознаграждения, содержания и дополнительного вознаграждения) по всем местам работы.</w:t>
            </w:r>
          </w:p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казываются начисленные суммы после вычета налогов и сборов в соответствии с законодательством Российской Федерации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13008" w:rsidRPr="008C2AAA" w:rsidTr="00AA6EA4"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8" w:rsidRPr="008C2AAA" w:rsidRDefault="00813008" w:rsidP="00AA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8" w:rsidRPr="008C2AAA" w:rsidRDefault="00813008" w:rsidP="00AA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13008" w:rsidRPr="008C2AAA" w:rsidTr="00AA6EA4"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8" w:rsidRPr="008C2AAA" w:rsidRDefault="00813008" w:rsidP="00AA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8" w:rsidRPr="008C2AAA" w:rsidRDefault="00813008" w:rsidP="00AA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13008" w:rsidRPr="008C2AAA" w:rsidTr="00AA6EA4"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8" w:rsidRPr="008C2AAA" w:rsidRDefault="00813008" w:rsidP="00AA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8" w:rsidRPr="008C2AAA" w:rsidRDefault="00813008" w:rsidP="00AA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13008" w:rsidRPr="008C2AAA" w:rsidTr="00AA6EA4"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8" w:rsidRPr="008C2AAA" w:rsidRDefault="00813008" w:rsidP="00AA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8" w:rsidRPr="008C2AAA" w:rsidRDefault="00813008" w:rsidP="00AA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13008" w:rsidRPr="008C2AAA" w:rsidTr="00AA6EA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нежное довольствие и иные выплаты военнослужащим и приравненным к ним лицам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13008" w:rsidRPr="008C2AAA" w:rsidTr="00AA6EA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циальные выплаты</w:t>
            </w:r>
          </w:p>
        </w:tc>
      </w:tr>
      <w:tr w:rsidR="00813008" w:rsidRPr="008C2AAA" w:rsidTr="00AA6EA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нсии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13008" w:rsidRPr="008C2AAA" w:rsidTr="00AA6EA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ипендии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13008" w:rsidRPr="008C2AAA" w:rsidTr="00AA6EA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обие по безработице и другие выплаты безработным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13008" w:rsidRPr="008C2AAA" w:rsidTr="00AA6EA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месячное пособие на ребенк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13008" w:rsidRPr="008C2AAA" w:rsidTr="00AA6EA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социальные выплаты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13008" w:rsidRPr="008C2AAA" w:rsidTr="00AA6EA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ругие выплаты</w:t>
            </w:r>
          </w:p>
        </w:tc>
      </w:tr>
      <w:tr w:rsidR="00813008" w:rsidRPr="008C2AAA" w:rsidTr="00AA6EA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именты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13008" w:rsidRPr="008C2AAA" w:rsidTr="00AA6EA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лата работ по договорам, заключенным в соответствии с гражданским законодательство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13008" w:rsidRPr="008C2AAA" w:rsidTr="00AA6EA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0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от предпринимательской деятельности, в том числе без образования юридического лиц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13008" w:rsidRPr="008C2AAA" w:rsidTr="00AA6EA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по акциям, дивиденды; выплаты по долевым паям и т.п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13008" w:rsidRPr="008C2AAA" w:rsidTr="00AA6EA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от сдачи в аренду (наем) недвижимого имущества, принадлежащего на праве собственност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13008" w:rsidRPr="008C2AAA" w:rsidTr="00AA6EA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ы по вклада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13008" w:rsidRPr="008C2AAA" w:rsidTr="00AA6EA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ругие доходы (указать, какие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13008" w:rsidRPr="008C2AAA" w:rsidTr="00AA6EA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8" w:rsidRPr="008C2AAA" w:rsidRDefault="00813008" w:rsidP="00AA6E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</w:tr>
    </w:tbl>
    <w:p w:rsidR="002F0CFF" w:rsidRPr="008C2AAA" w:rsidRDefault="002F0CFF" w:rsidP="002F0CF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F0CFF" w:rsidRPr="008C2AAA" w:rsidRDefault="002F0CFF" w:rsidP="002F0CF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F0CFF" w:rsidRPr="008C2AAA" w:rsidRDefault="00D76367" w:rsidP="00D7636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:rsidR="00AA6EA4" w:rsidRDefault="00D76367" w:rsidP="002F0C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AA6EA4" w:rsidRDefault="00AA6EA4" w:rsidP="002F0C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A6EA4" w:rsidRDefault="00AA6EA4" w:rsidP="002F0C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A6EA4" w:rsidRDefault="00AA6EA4" w:rsidP="002F0C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A6EA4" w:rsidRDefault="00AA6EA4" w:rsidP="002F0C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A6EA4" w:rsidRDefault="00AA6EA4" w:rsidP="002F0C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A6EA4" w:rsidRDefault="00AA6EA4" w:rsidP="002F0C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A6EA4" w:rsidRDefault="00AA6EA4" w:rsidP="002F0C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A6EA4" w:rsidRDefault="00AA6EA4" w:rsidP="002F0C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A6EA4" w:rsidRDefault="00AA6EA4" w:rsidP="002F0C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A6EA4" w:rsidRDefault="00AA6EA4" w:rsidP="002F0C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A6EA4" w:rsidRDefault="00AA6EA4" w:rsidP="002F0C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A6EA4" w:rsidRDefault="00AA6EA4" w:rsidP="002F0C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A6EA4" w:rsidRDefault="00AA6EA4" w:rsidP="002F0C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F0CFF" w:rsidRPr="008C2AAA" w:rsidRDefault="00AA6EA4" w:rsidP="002F0C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2F0CFF" w:rsidRPr="008C2AAA">
        <w:rPr>
          <w:rFonts w:ascii="Times New Roman" w:hAnsi="Times New Roman" w:cs="Times New Roman"/>
          <w:sz w:val="18"/>
          <w:szCs w:val="18"/>
        </w:rPr>
        <w:t>Иных доходов семья не имеет. Правильность сообщаемых сведений подтверждаю.</w:t>
      </w:r>
    </w:p>
    <w:p w:rsidR="002F0CFF" w:rsidRPr="008C2AAA" w:rsidRDefault="002F0CFF" w:rsidP="002F0C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F0CFF" w:rsidRPr="008C2AAA" w:rsidRDefault="00D76367" w:rsidP="002F0C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2F0CFF" w:rsidRPr="008C2AAA">
        <w:rPr>
          <w:rFonts w:ascii="Times New Roman" w:hAnsi="Times New Roman" w:cs="Times New Roman"/>
          <w:sz w:val="18"/>
          <w:szCs w:val="18"/>
        </w:rPr>
        <w:t>Дата _____________________</w:t>
      </w:r>
    </w:p>
    <w:p w:rsidR="002F0CFF" w:rsidRPr="008C2AAA" w:rsidRDefault="00D76367" w:rsidP="002F0C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2F0CFF" w:rsidRPr="008C2AAA">
        <w:rPr>
          <w:rFonts w:ascii="Times New Roman" w:hAnsi="Times New Roman" w:cs="Times New Roman"/>
          <w:sz w:val="18"/>
          <w:szCs w:val="18"/>
        </w:rPr>
        <w:t>Подпись заявителя ________</w:t>
      </w:r>
    </w:p>
    <w:p w:rsidR="002F0CFF" w:rsidRPr="008C2AAA" w:rsidRDefault="00D76367" w:rsidP="002F0C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2F0CFF" w:rsidRPr="008C2AAA">
        <w:rPr>
          <w:rFonts w:ascii="Times New Roman" w:hAnsi="Times New Roman" w:cs="Times New Roman"/>
          <w:sz w:val="18"/>
          <w:szCs w:val="18"/>
        </w:rPr>
        <w:t>Подписи совершеннолетних членов семьи ________________________</w:t>
      </w:r>
    </w:p>
    <w:p w:rsidR="002F0CFF" w:rsidRPr="008C2AAA" w:rsidRDefault="002F0CFF" w:rsidP="002F0CF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367" w:rsidRDefault="00D76367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D76367" w:rsidRDefault="00D76367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D76367" w:rsidRDefault="00D76367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2F0CFF" w:rsidRPr="008C2AAA" w:rsidRDefault="007366C0" w:rsidP="002F0CFF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="002F0CFF" w:rsidRPr="008C2AAA">
        <w:rPr>
          <w:rFonts w:ascii="Times New Roman" w:hAnsi="Times New Roman" w:cs="Times New Roman"/>
          <w:sz w:val="18"/>
          <w:szCs w:val="18"/>
        </w:rPr>
        <w:t>ВЕДЕНИЯ ОБ ИМУЩЕСТВЕ СЕМЬИ</w:t>
      </w:r>
    </w:p>
    <w:p w:rsidR="002F0CFF" w:rsidRPr="008C2AAA" w:rsidRDefault="002F0CFF" w:rsidP="002F0CF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F0CFF" w:rsidRPr="008C2AAA" w:rsidRDefault="002F0CFF" w:rsidP="002F0CFF">
      <w:pPr>
        <w:pStyle w:val="ConsPlusNormal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8C2AAA">
        <w:rPr>
          <w:rFonts w:ascii="Times New Roman" w:hAnsi="Times New Roman" w:cs="Times New Roman"/>
          <w:sz w:val="18"/>
          <w:szCs w:val="18"/>
        </w:rPr>
        <w:t>1. ДАЧИ, ГАРАЖИ, ИНЫЕ СТРОЕНИЯ, ПОМЕЩЕНИЯ И СООРУЖЕНИЯ</w:t>
      </w:r>
    </w:p>
    <w:p w:rsidR="002F0CFF" w:rsidRPr="008C2AAA" w:rsidRDefault="002F0CFF" w:rsidP="002F0CF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2210" w:type="dxa"/>
        <w:tblInd w:w="1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4585"/>
        <w:gridCol w:w="1418"/>
        <w:gridCol w:w="5547"/>
      </w:tblGrid>
      <w:tr w:rsidR="002F0CFF" w:rsidRPr="008C2AAA" w:rsidTr="00CF741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F" w:rsidRPr="008C2AAA" w:rsidRDefault="002F0C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F" w:rsidRPr="008C2AAA" w:rsidRDefault="002F0C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и местонахожде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F" w:rsidRPr="008C2AAA" w:rsidRDefault="002F0C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оимость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FF" w:rsidRPr="008C2AAA" w:rsidRDefault="002F0CFF" w:rsidP="00882D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2A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кумент, подтверждающий право собственности</w:t>
            </w:r>
          </w:p>
        </w:tc>
      </w:tr>
      <w:tr w:rsidR="002F0CFF" w:rsidRPr="008C2AAA" w:rsidTr="00CF741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F" w:rsidRPr="008C2AAA" w:rsidRDefault="002F0C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F" w:rsidRPr="008C2AAA" w:rsidRDefault="002F0C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F" w:rsidRPr="008C2AAA" w:rsidRDefault="002F0C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F" w:rsidRPr="008C2AAA" w:rsidRDefault="002F0C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F0CFF" w:rsidRPr="008C2AAA" w:rsidTr="00CF741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F" w:rsidRPr="008C2AAA" w:rsidRDefault="002F0C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F" w:rsidRPr="008C2AAA" w:rsidRDefault="002F0C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F" w:rsidRPr="008C2AAA" w:rsidRDefault="002F0C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F" w:rsidRPr="008C2AAA" w:rsidRDefault="002F0C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B77BBC" w:rsidRDefault="00B77BBC" w:rsidP="007D51A0">
      <w:pPr>
        <w:tabs>
          <w:tab w:val="left" w:pos="1350"/>
        </w:tabs>
        <w:rPr>
          <w:rFonts w:ascii="Times New Roman" w:eastAsia="Calibri" w:hAnsi="Times New Roman" w:cs="Times New Roman"/>
          <w:sz w:val="18"/>
          <w:szCs w:val="18"/>
        </w:rPr>
      </w:pPr>
    </w:p>
    <w:p w:rsidR="00793969" w:rsidRDefault="00793969" w:rsidP="007D51A0">
      <w:pPr>
        <w:tabs>
          <w:tab w:val="left" w:pos="1350"/>
        </w:tabs>
        <w:rPr>
          <w:rFonts w:ascii="Times New Roman" w:eastAsia="Calibri" w:hAnsi="Times New Roman" w:cs="Times New Roman"/>
          <w:sz w:val="18"/>
          <w:szCs w:val="18"/>
        </w:rPr>
      </w:pPr>
    </w:p>
    <w:p w:rsidR="00793969" w:rsidRDefault="00793969" w:rsidP="007D51A0">
      <w:pPr>
        <w:tabs>
          <w:tab w:val="left" w:pos="1350"/>
        </w:tabs>
        <w:rPr>
          <w:rFonts w:ascii="Times New Roman" w:eastAsia="Calibri" w:hAnsi="Times New Roman" w:cs="Times New Roman"/>
          <w:sz w:val="18"/>
          <w:szCs w:val="18"/>
        </w:rPr>
      </w:pPr>
    </w:p>
    <w:p w:rsidR="00793969" w:rsidRDefault="00793969" w:rsidP="007D51A0">
      <w:pPr>
        <w:tabs>
          <w:tab w:val="left" w:pos="1350"/>
        </w:tabs>
        <w:rPr>
          <w:rFonts w:ascii="Times New Roman" w:eastAsia="Calibri" w:hAnsi="Times New Roman" w:cs="Times New Roman"/>
          <w:sz w:val="18"/>
          <w:szCs w:val="18"/>
        </w:rPr>
      </w:pPr>
    </w:p>
    <w:p w:rsidR="00793969" w:rsidRPr="008C2AAA" w:rsidRDefault="00793969" w:rsidP="007D51A0">
      <w:pPr>
        <w:tabs>
          <w:tab w:val="left" w:pos="1350"/>
        </w:tabs>
        <w:rPr>
          <w:rFonts w:ascii="Times New Roman" w:eastAsia="Calibri" w:hAnsi="Times New Roman" w:cs="Times New Roman"/>
          <w:sz w:val="18"/>
          <w:szCs w:val="18"/>
        </w:rPr>
      </w:pPr>
      <w:r w:rsidRPr="00793969">
        <w:rPr>
          <w:rFonts w:ascii="Times New Roman" w:eastAsia="Calibri" w:hAnsi="Times New Roman" w:cs="Times New Roman"/>
          <w:sz w:val="18"/>
          <w:szCs w:val="18"/>
        </w:rPr>
        <w:object w:dxaOrig="14704" w:dyaOrig="9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5pt;height:459pt" o:ole="">
            <v:imagedata r:id="rId30" o:title=""/>
          </v:shape>
          <o:OLEObject Type="Embed" ProgID="Word.Document.12" ShapeID="_x0000_i1025" DrawAspect="Content" ObjectID="_1540621374" r:id="rId31">
            <o:FieldCodes>\s</o:FieldCodes>
          </o:OLEObject>
        </w:object>
      </w:r>
    </w:p>
    <w:sectPr w:rsidR="00793969" w:rsidRPr="008C2AAA" w:rsidSect="007D51A0">
      <w:pgSz w:w="16838" w:h="11905" w:orient="landscape" w:code="9"/>
      <w:pgMar w:top="851" w:right="851" w:bottom="1559" w:left="42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10" w:rsidRDefault="003A0A10" w:rsidP="009C3613">
      <w:pPr>
        <w:spacing w:after="0" w:line="240" w:lineRule="auto"/>
      </w:pPr>
      <w:r>
        <w:separator/>
      </w:r>
    </w:p>
  </w:endnote>
  <w:endnote w:type="continuationSeparator" w:id="0">
    <w:p w:rsidR="003A0A10" w:rsidRDefault="003A0A10" w:rsidP="009C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10" w:rsidRDefault="003A0A10" w:rsidP="009C3613">
      <w:pPr>
        <w:spacing w:after="0" w:line="240" w:lineRule="auto"/>
      </w:pPr>
      <w:r>
        <w:separator/>
      </w:r>
    </w:p>
  </w:footnote>
  <w:footnote w:type="continuationSeparator" w:id="0">
    <w:p w:rsidR="003A0A10" w:rsidRDefault="003A0A10" w:rsidP="009C3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F5"/>
    <w:rsid w:val="00011C8E"/>
    <w:rsid w:val="00014E9C"/>
    <w:rsid w:val="00085A99"/>
    <w:rsid w:val="00092C2E"/>
    <w:rsid w:val="000A4557"/>
    <w:rsid w:val="000C0D83"/>
    <w:rsid w:val="000C7163"/>
    <w:rsid w:val="000D0D35"/>
    <w:rsid w:val="000D0DFD"/>
    <w:rsid w:val="000F029C"/>
    <w:rsid w:val="00111517"/>
    <w:rsid w:val="00143AC7"/>
    <w:rsid w:val="00165726"/>
    <w:rsid w:val="001811FB"/>
    <w:rsid w:val="001B0224"/>
    <w:rsid w:val="001E3769"/>
    <w:rsid w:val="002202EA"/>
    <w:rsid w:val="00227578"/>
    <w:rsid w:val="00227764"/>
    <w:rsid w:val="00227802"/>
    <w:rsid w:val="00231BC0"/>
    <w:rsid w:val="00231C5D"/>
    <w:rsid w:val="0025752D"/>
    <w:rsid w:val="00282448"/>
    <w:rsid w:val="00295D50"/>
    <w:rsid w:val="002A1671"/>
    <w:rsid w:val="002B15C7"/>
    <w:rsid w:val="002B3BA9"/>
    <w:rsid w:val="002B6B5B"/>
    <w:rsid w:val="002C449B"/>
    <w:rsid w:val="002C6F29"/>
    <w:rsid w:val="002D25AD"/>
    <w:rsid w:val="002F0CFF"/>
    <w:rsid w:val="00300041"/>
    <w:rsid w:val="00366729"/>
    <w:rsid w:val="00386052"/>
    <w:rsid w:val="003968BE"/>
    <w:rsid w:val="003A0A10"/>
    <w:rsid w:val="003A5197"/>
    <w:rsid w:val="003D7B72"/>
    <w:rsid w:val="003E0B27"/>
    <w:rsid w:val="003E1517"/>
    <w:rsid w:val="0040137B"/>
    <w:rsid w:val="004108E2"/>
    <w:rsid w:val="00431963"/>
    <w:rsid w:val="00452212"/>
    <w:rsid w:val="004535C7"/>
    <w:rsid w:val="00484B83"/>
    <w:rsid w:val="004A18E4"/>
    <w:rsid w:val="004C2DB2"/>
    <w:rsid w:val="004D2AB6"/>
    <w:rsid w:val="004D37DD"/>
    <w:rsid w:val="00516659"/>
    <w:rsid w:val="00542BAB"/>
    <w:rsid w:val="0055226A"/>
    <w:rsid w:val="00560F96"/>
    <w:rsid w:val="00562C35"/>
    <w:rsid w:val="0057317C"/>
    <w:rsid w:val="005962D0"/>
    <w:rsid w:val="005A1BA7"/>
    <w:rsid w:val="005A76B1"/>
    <w:rsid w:val="005B5E58"/>
    <w:rsid w:val="005E1BFE"/>
    <w:rsid w:val="005F2D40"/>
    <w:rsid w:val="0063051B"/>
    <w:rsid w:val="006502C6"/>
    <w:rsid w:val="006627A8"/>
    <w:rsid w:val="00670713"/>
    <w:rsid w:val="00674AFB"/>
    <w:rsid w:val="006B34E8"/>
    <w:rsid w:val="006B4413"/>
    <w:rsid w:val="006C17ED"/>
    <w:rsid w:val="006E2B0D"/>
    <w:rsid w:val="006E3281"/>
    <w:rsid w:val="006E5A7C"/>
    <w:rsid w:val="006E69E0"/>
    <w:rsid w:val="006F1D83"/>
    <w:rsid w:val="006F3A7E"/>
    <w:rsid w:val="006F7CAC"/>
    <w:rsid w:val="00701746"/>
    <w:rsid w:val="0071083E"/>
    <w:rsid w:val="007366C0"/>
    <w:rsid w:val="0073770F"/>
    <w:rsid w:val="00776BF6"/>
    <w:rsid w:val="00793969"/>
    <w:rsid w:val="00793C9E"/>
    <w:rsid w:val="007A0B50"/>
    <w:rsid w:val="007A523B"/>
    <w:rsid w:val="007B5C87"/>
    <w:rsid w:val="007B6B8A"/>
    <w:rsid w:val="007C5ABD"/>
    <w:rsid w:val="007D51A0"/>
    <w:rsid w:val="007E24F8"/>
    <w:rsid w:val="007F3D7A"/>
    <w:rsid w:val="008004CE"/>
    <w:rsid w:val="00802F1A"/>
    <w:rsid w:val="00813008"/>
    <w:rsid w:val="00817DD2"/>
    <w:rsid w:val="00821F76"/>
    <w:rsid w:val="0082639F"/>
    <w:rsid w:val="00843453"/>
    <w:rsid w:val="00843FF2"/>
    <w:rsid w:val="0085417D"/>
    <w:rsid w:val="00855007"/>
    <w:rsid w:val="008615DC"/>
    <w:rsid w:val="00876DC6"/>
    <w:rsid w:val="00882D7C"/>
    <w:rsid w:val="008A010D"/>
    <w:rsid w:val="008B56BB"/>
    <w:rsid w:val="008C1A6B"/>
    <w:rsid w:val="008C23E3"/>
    <w:rsid w:val="008C2AAA"/>
    <w:rsid w:val="008D382D"/>
    <w:rsid w:val="008D5A4C"/>
    <w:rsid w:val="008F5050"/>
    <w:rsid w:val="00905106"/>
    <w:rsid w:val="0090521F"/>
    <w:rsid w:val="00925878"/>
    <w:rsid w:val="009326F9"/>
    <w:rsid w:val="009463D8"/>
    <w:rsid w:val="0095757A"/>
    <w:rsid w:val="009814F6"/>
    <w:rsid w:val="00981501"/>
    <w:rsid w:val="00984B3F"/>
    <w:rsid w:val="009C3613"/>
    <w:rsid w:val="00A022F0"/>
    <w:rsid w:val="00A041D8"/>
    <w:rsid w:val="00A05151"/>
    <w:rsid w:val="00A51906"/>
    <w:rsid w:val="00AA6EA4"/>
    <w:rsid w:val="00AC1E1B"/>
    <w:rsid w:val="00AD3867"/>
    <w:rsid w:val="00AD7896"/>
    <w:rsid w:val="00B05469"/>
    <w:rsid w:val="00B12A7E"/>
    <w:rsid w:val="00B26879"/>
    <w:rsid w:val="00B271CB"/>
    <w:rsid w:val="00B42A0C"/>
    <w:rsid w:val="00B6005E"/>
    <w:rsid w:val="00B70695"/>
    <w:rsid w:val="00B73024"/>
    <w:rsid w:val="00B77BBC"/>
    <w:rsid w:val="00B85923"/>
    <w:rsid w:val="00BD4BFB"/>
    <w:rsid w:val="00BE60F1"/>
    <w:rsid w:val="00C22592"/>
    <w:rsid w:val="00C2789A"/>
    <w:rsid w:val="00C65524"/>
    <w:rsid w:val="00C83360"/>
    <w:rsid w:val="00C83793"/>
    <w:rsid w:val="00C90E79"/>
    <w:rsid w:val="00C91EA3"/>
    <w:rsid w:val="00C936BA"/>
    <w:rsid w:val="00CB1927"/>
    <w:rsid w:val="00CB7EB7"/>
    <w:rsid w:val="00CF741B"/>
    <w:rsid w:val="00D31581"/>
    <w:rsid w:val="00D336D8"/>
    <w:rsid w:val="00D47E9B"/>
    <w:rsid w:val="00D5537C"/>
    <w:rsid w:val="00D7529E"/>
    <w:rsid w:val="00D76367"/>
    <w:rsid w:val="00D83E69"/>
    <w:rsid w:val="00D94442"/>
    <w:rsid w:val="00DC4781"/>
    <w:rsid w:val="00DD28BB"/>
    <w:rsid w:val="00DF2C08"/>
    <w:rsid w:val="00E0004B"/>
    <w:rsid w:val="00E00A6C"/>
    <w:rsid w:val="00E16294"/>
    <w:rsid w:val="00E233A7"/>
    <w:rsid w:val="00E40B6C"/>
    <w:rsid w:val="00E57A96"/>
    <w:rsid w:val="00E70E2E"/>
    <w:rsid w:val="00ED104F"/>
    <w:rsid w:val="00F03080"/>
    <w:rsid w:val="00F25473"/>
    <w:rsid w:val="00F266C6"/>
    <w:rsid w:val="00F414F5"/>
    <w:rsid w:val="00F50AC8"/>
    <w:rsid w:val="00F724D4"/>
    <w:rsid w:val="00F93798"/>
    <w:rsid w:val="00F94C0C"/>
    <w:rsid w:val="00FB678A"/>
    <w:rsid w:val="00FF143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1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14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414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2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5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7E24F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C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613"/>
  </w:style>
  <w:style w:type="paragraph" w:styleId="a8">
    <w:name w:val="footer"/>
    <w:basedOn w:val="a"/>
    <w:link w:val="a9"/>
    <w:uiPriority w:val="99"/>
    <w:unhideWhenUsed/>
    <w:rsid w:val="009C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613"/>
  </w:style>
  <w:style w:type="paragraph" w:styleId="aa">
    <w:name w:val="No Spacing"/>
    <w:uiPriority w:val="1"/>
    <w:qFormat/>
    <w:rsid w:val="002B15C7"/>
    <w:pPr>
      <w:spacing w:after="0" w:line="240" w:lineRule="auto"/>
    </w:pPr>
  </w:style>
  <w:style w:type="paragraph" w:customStyle="1" w:styleId="ConsPlusTitlePage">
    <w:name w:val="ConsPlusTitlePage"/>
    <w:rsid w:val="003E15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1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14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414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2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5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7E24F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C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613"/>
  </w:style>
  <w:style w:type="paragraph" w:styleId="a8">
    <w:name w:val="footer"/>
    <w:basedOn w:val="a"/>
    <w:link w:val="a9"/>
    <w:uiPriority w:val="99"/>
    <w:unhideWhenUsed/>
    <w:rsid w:val="009C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613"/>
  </w:style>
  <w:style w:type="paragraph" w:styleId="aa">
    <w:name w:val="No Spacing"/>
    <w:uiPriority w:val="1"/>
    <w:qFormat/>
    <w:rsid w:val="002B15C7"/>
    <w:pPr>
      <w:spacing w:after="0" w:line="240" w:lineRule="auto"/>
    </w:pPr>
  </w:style>
  <w:style w:type="paragraph" w:customStyle="1" w:styleId="ConsPlusTitlePage">
    <w:name w:val="ConsPlusTitlePage"/>
    <w:rsid w:val="003E15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9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677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34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929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0177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F92D5E6616B23101C6085B547A11835EEF2B153CB5B8DCB4B7DB6FDD3AA57967BE91575693D3B6vACFO" TargetMode="External"/><Relationship Id="rId13" Type="http://schemas.openxmlformats.org/officeDocument/2006/relationships/hyperlink" Target="consultantplus://offline/ref=A8C2CB941F51DE5350299BF881F247D4CD5F760855E85877C17BB9CDDB20DAJ1K" TargetMode="External"/><Relationship Id="rId18" Type="http://schemas.openxmlformats.org/officeDocument/2006/relationships/hyperlink" Target="consultantplus://offline/ref=A8C2CB941F51DE53502984FB939E1287C15D740751ED542ACB73E0C1D927AE290A8BAEDD2FC4BDCED4JFK" TargetMode="External"/><Relationship Id="rId26" Type="http://schemas.openxmlformats.org/officeDocument/2006/relationships/hyperlink" Target="consultantplus://offline/ref=A8C2CB941F51DE53502984FB939E1287C15D740751ED542ACB73E0C1D927AE290A8BAEDD2FC4BDC3D4JF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8C2CB941F51DE53502984FB939E1287C15F720B5EEF542ACB73E0C1D9D2J7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C2CB941F51DE53502984FB939E1287C15E760F53ED542ACB73E0C1D9D2J7K" TargetMode="External"/><Relationship Id="rId17" Type="http://schemas.openxmlformats.org/officeDocument/2006/relationships/hyperlink" Target="http://www.schapovo.ru" TargetMode="External"/><Relationship Id="rId25" Type="http://schemas.openxmlformats.org/officeDocument/2006/relationships/hyperlink" Target="consultantplus://offline/ref=A8C2CB941F51DE53502984FB939E1287C15D740751ED542ACB73E0C1D927AE290A8BAEDD2FC4BDC3D4JFK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8C2CB941F51DE53502984FB939E1287C15D740751ED542ACB73E0C1D9D2J7K" TargetMode="External"/><Relationship Id="rId20" Type="http://schemas.openxmlformats.org/officeDocument/2006/relationships/hyperlink" Target="consultantplus://offline/ref=A8C2CB941F51DE53502984FB939E1287C15D740751ED542ACB73E0C1D9D2J7K" TargetMode="External"/><Relationship Id="rId29" Type="http://schemas.openxmlformats.org/officeDocument/2006/relationships/hyperlink" Target="consultantplus://offline/ref=A8C2CB941F51DE53502984FB939E1287C15D740751ED542ACB73E0C1D9D2J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C2CB941F51DE53502984FB939E1287C15D740751ED542ACB73E0C1D9D2J7K" TargetMode="External"/><Relationship Id="rId24" Type="http://schemas.openxmlformats.org/officeDocument/2006/relationships/hyperlink" Target="consultantplus://offline/ref=A8C2CB941F51DE53502984FB939E1287C15D740751ED542ACB73E0C1D9D2J7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C2CB941F51DE5350299BF881F247D4CD5F760855E85977C17BB9CDDB20DAJ1K" TargetMode="External"/><Relationship Id="rId23" Type="http://schemas.openxmlformats.org/officeDocument/2006/relationships/hyperlink" Target="consultantplus://offline/ref=A8C2CB941F51DE53502984FB939E1287C15D740751ED542ACB73E0C1D9D2J7K" TargetMode="External"/><Relationship Id="rId28" Type="http://schemas.openxmlformats.org/officeDocument/2006/relationships/hyperlink" Target="consultantplus://offline/ref=A8C2CB941F51DE5350299BF881F247D4CD5F760855E85977C17BB9CDDB20A1761D8CE7D12EC4BEC741D1J6K" TargetMode="External"/><Relationship Id="rId10" Type="http://schemas.openxmlformats.org/officeDocument/2006/relationships/hyperlink" Target="consultantplus://offline/ref=A8C2CB941F51DE53502984FB939E1287C15D740751ED542ACB73E0C1D9D2J7K" TargetMode="External"/><Relationship Id="rId19" Type="http://schemas.openxmlformats.org/officeDocument/2006/relationships/hyperlink" Target="consultantplus://offline/ref=A8C2CB941F51DE5350299BF881F247D4CD5F760855E85977C17BB9CDDB20A1761D8CE7D12EC4BEC741D1J6K" TargetMode="External"/><Relationship Id="rId31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F92D5E6616B23101C61758461644D051EE2C1D3FB7B481BEBF8263DF3DvACAO" TargetMode="External"/><Relationship Id="rId14" Type="http://schemas.openxmlformats.org/officeDocument/2006/relationships/hyperlink" Target="consultantplus://offline/ref=A8C2CB941F51DE5350299BF881F247D4CD5F760855E95E77C17BB9CDDB20DAJ1K" TargetMode="External"/><Relationship Id="rId22" Type="http://schemas.openxmlformats.org/officeDocument/2006/relationships/hyperlink" Target="consultantplus://offline/ref=A8C2CB941F51DE53502984FB939E1287C15D740751ED542ACB73E0C1D9D2J7K" TargetMode="External"/><Relationship Id="rId27" Type="http://schemas.openxmlformats.org/officeDocument/2006/relationships/hyperlink" Target="consultantplus://offline/ref=A8C2CB941F51DE5350299BF881F247D4CD5F760855E95E77C17BB9CDDB20DAJ1K" TargetMode="External"/><Relationship Id="rId3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5918-1F6A-41E3-90D7-A231E3F5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744</Words>
  <Characters>3844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ликова Наталья</cp:lastModifiedBy>
  <cp:revision>2</cp:revision>
  <cp:lastPrinted>2016-11-11T14:44:00Z</cp:lastPrinted>
  <dcterms:created xsi:type="dcterms:W3CDTF">2016-11-14T06:37:00Z</dcterms:created>
  <dcterms:modified xsi:type="dcterms:W3CDTF">2016-11-14T06:37:00Z</dcterms:modified>
</cp:coreProperties>
</file>